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ACEEE" w14:textId="7FFD6383" w:rsidR="00CE79E5" w:rsidRPr="00CE79E5" w:rsidRDefault="00CE79E5" w:rsidP="0001448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 expandido</w:t>
      </w:r>
    </w:p>
    <w:p w14:paraId="4F2BAEA1" w14:textId="64113978" w:rsidR="0001448B" w:rsidRDefault="0001448B" w:rsidP="000144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Temática:</w:t>
      </w:r>
    </w:p>
    <w:p w14:paraId="03D6A855" w14:textId="77777777" w:rsidR="0001448B" w:rsidRDefault="0001448B" w:rsidP="000144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048265" w14:textId="77777777" w:rsidR="0001448B" w:rsidRPr="0001448B" w:rsidRDefault="0001448B" w:rsidP="000144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185F5E" w14:textId="33A4F7F5" w:rsidR="009250A6" w:rsidRDefault="00E62A11" w:rsidP="009250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50A6">
        <w:rPr>
          <w:rFonts w:ascii="Arial" w:hAnsi="Arial" w:cs="Arial"/>
          <w:b/>
          <w:sz w:val="24"/>
          <w:szCs w:val="24"/>
        </w:rPr>
        <w:t>Título</w:t>
      </w:r>
      <w:r w:rsidR="009250A6" w:rsidRPr="009250A6">
        <w:rPr>
          <w:rFonts w:ascii="Arial" w:hAnsi="Arial" w:cs="Arial"/>
          <w:b/>
          <w:sz w:val="24"/>
          <w:szCs w:val="24"/>
        </w:rPr>
        <w:t xml:space="preserve"> do Trabalho</w:t>
      </w:r>
    </w:p>
    <w:p w14:paraId="5DB293C0" w14:textId="77777777" w:rsidR="00E62A11" w:rsidRPr="009250A6" w:rsidRDefault="00E62A11" w:rsidP="009250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DCCA7C" w14:textId="3715E302" w:rsidR="009250A6" w:rsidRPr="009250A6" w:rsidRDefault="009250A6" w:rsidP="009250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>Primeiro Autor</w:t>
      </w:r>
      <w:r w:rsidRPr="00E62A11">
        <w:rPr>
          <w:rFonts w:ascii="Arial" w:hAnsi="Arial" w:cs="Arial"/>
          <w:sz w:val="24"/>
          <w:szCs w:val="24"/>
          <w:vertAlign w:val="superscript"/>
        </w:rPr>
        <w:t>1</w:t>
      </w:r>
      <w:r w:rsidRPr="009250A6">
        <w:rPr>
          <w:rFonts w:ascii="Arial" w:hAnsi="Arial" w:cs="Arial"/>
          <w:sz w:val="24"/>
          <w:szCs w:val="24"/>
        </w:rPr>
        <w:t>; Segundo Autor</w:t>
      </w:r>
      <w:r w:rsidRPr="00E62A11">
        <w:rPr>
          <w:rFonts w:ascii="Arial" w:hAnsi="Arial" w:cs="Arial"/>
          <w:sz w:val="24"/>
          <w:szCs w:val="24"/>
          <w:vertAlign w:val="superscript"/>
        </w:rPr>
        <w:t>2</w:t>
      </w:r>
      <w:r w:rsidRPr="009250A6">
        <w:rPr>
          <w:rFonts w:ascii="Arial" w:hAnsi="Arial" w:cs="Arial"/>
          <w:sz w:val="24"/>
          <w:szCs w:val="24"/>
        </w:rPr>
        <w:t>; Terceiro Autor</w:t>
      </w:r>
      <w:r w:rsidRPr="00E62A11">
        <w:rPr>
          <w:rFonts w:ascii="Arial" w:hAnsi="Arial" w:cs="Arial"/>
          <w:sz w:val="24"/>
          <w:szCs w:val="24"/>
          <w:vertAlign w:val="superscript"/>
        </w:rPr>
        <w:t>3</w:t>
      </w:r>
    </w:p>
    <w:p w14:paraId="6804B0F2" w14:textId="44A01EFE" w:rsidR="00E62A11" w:rsidRDefault="009250A6" w:rsidP="00E62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2A11">
        <w:rPr>
          <w:rFonts w:ascii="Arial" w:hAnsi="Arial" w:cs="Arial"/>
          <w:sz w:val="24"/>
          <w:szCs w:val="24"/>
          <w:vertAlign w:val="superscript"/>
        </w:rPr>
        <w:t>1</w:t>
      </w:r>
      <w:r w:rsidR="00774CCE" w:rsidRPr="00774CCE">
        <w:rPr>
          <w:rFonts w:ascii="Arial" w:hAnsi="Arial" w:cs="Arial"/>
          <w:sz w:val="24"/>
          <w:szCs w:val="24"/>
        </w:rPr>
        <w:t>I</w:t>
      </w:r>
      <w:r w:rsidRPr="009250A6">
        <w:rPr>
          <w:rFonts w:ascii="Arial" w:hAnsi="Arial" w:cs="Arial"/>
          <w:sz w:val="24"/>
          <w:szCs w:val="24"/>
        </w:rPr>
        <w:t>nstitu</w:t>
      </w:r>
      <w:r w:rsidR="00774CCE">
        <w:rPr>
          <w:rFonts w:ascii="Arial" w:hAnsi="Arial" w:cs="Arial"/>
          <w:sz w:val="24"/>
          <w:szCs w:val="24"/>
        </w:rPr>
        <w:t>ição</w:t>
      </w:r>
      <w:r w:rsidRPr="009250A6">
        <w:rPr>
          <w:rFonts w:ascii="Arial" w:hAnsi="Arial" w:cs="Arial"/>
          <w:sz w:val="24"/>
          <w:szCs w:val="24"/>
        </w:rPr>
        <w:t xml:space="preserve"> do primeiro autor</w:t>
      </w:r>
      <w:r w:rsidR="00774CCE">
        <w:rPr>
          <w:rFonts w:ascii="Arial" w:hAnsi="Arial" w:cs="Arial"/>
          <w:sz w:val="24"/>
          <w:szCs w:val="24"/>
        </w:rPr>
        <w:t>, cidade, estado – sigla do estado</w:t>
      </w:r>
      <w:r w:rsidRPr="009250A6">
        <w:rPr>
          <w:rFonts w:ascii="Arial" w:hAnsi="Arial" w:cs="Arial"/>
          <w:sz w:val="24"/>
          <w:szCs w:val="24"/>
        </w:rPr>
        <w:t xml:space="preserve">; </w:t>
      </w:r>
      <w:r w:rsidRPr="00E62A11">
        <w:rPr>
          <w:rFonts w:ascii="Arial" w:hAnsi="Arial" w:cs="Arial"/>
          <w:sz w:val="24"/>
          <w:szCs w:val="24"/>
          <w:vertAlign w:val="superscript"/>
        </w:rPr>
        <w:t>2</w:t>
      </w:r>
      <w:r w:rsidR="00774CCE">
        <w:rPr>
          <w:rFonts w:ascii="Arial" w:hAnsi="Arial" w:cs="Arial"/>
          <w:sz w:val="24"/>
          <w:szCs w:val="24"/>
        </w:rPr>
        <w:t>I</w:t>
      </w:r>
      <w:r w:rsidRPr="009250A6">
        <w:rPr>
          <w:rFonts w:ascii="Arial" w:hAnsi="Arial" w:cs="Arial"/>
          <w:sz w:val="24"/>
          <w:szCs w:val="24"/>
        </w:rPr>
        <w:t>nstitu</w:t>
      </w:r>
      <w:r w:rsidR="00774CCE">
        <w:rPr>
          <w:rFonts w:ascii="Arial" w:hAnsi="Arial" w:cs="Arial"/>
          <w:sz w:val="24"/>
          <w:szCs w:val="24"/>
        </w:rPr>
        <w:t>ição</w:t>
      </w:r>
      <w:r w:rsidRPr="009250A6">
        <w:rPr>
          <w:rFonts w:ascii="Arial" w:hAnsi="Arial" w:cs="Arial"/>
          <w:sz w:val="24"/>
          <w:szCs w:val="24"/>
        </w:rPr>
        <w:t xml:space="preserve"> do segundo autor</w:t>
      </w:r>
      <w:r w:rsidR="00774CCE">
        <w:rPr>
          <w:rFonts w:ascii="Arial" w:hAnsi="Arial" w:cs="Arial"/>
          <w:sz w:val="24"/>
          <w:szCs w:val="24"/>
        </w:rPr>
        <w:t>, cidade, estado – sigla do estado</w:t>
      </w:r>
      <w:r w:rsidRPr="009250A6">
        <w:rPr>
          <w:rFonts w:ascii="Arial" w:hAnsi="Arial" w:cs="Arial"/>
          <w:sz w:val="24"/>
          <w:szCs w:val="24"/>
        </w:rPr>
        <w:t xml:space="preserve">; </w:t>
      </w:r>
      <w:r w:rsidRPr="00E62A11">
        <w:rPr>
          <w:rFonts w:ascii="Arial" w:hAnsi="Arial" w:cs="Arial"/>
          <w:sz w:val="24"/>
          <w:szCs w:val="24"/>
          <w:vertAlign w:val="superscript"/>
        </w:rPr>
        <w:t>3</w:t>
      </w:r>
      <w:r w:rsidR="00774CCE" w:rsidRPr="00774CCE">
        <w:rPr>
          <w:rFonts w:ascii="Arial" w:hAnsi="Arial" w:cs="Arial"/>
          <w:sz w:val="24"/>
          <w:szCs w:val="24"/>
        </w:rPr>
        <w:t xml:space="preserve"> </w:t>
      </w:r>
      <w:r w:rsidR="00774CCE">
        <w:rPr>
          <w:rFonts w:ascii="Arial" w:hAnsi="Arial" w:cs="Arial"/>
          <w:sz w:val="24"/>
          <w:szCs w:val="24"/>
        </w:rPr>
        <w:t>I</w:t>
      </w:r>
      <w:r w:rsidR="00774CCE" w:rsidRPr="009250A6">
        <w:rPr>
          <w:rFonts w:ascii="Arial" w:hAnsi="Arial" w:cs="Arial"/>
          <w:sz w:val="24"/>
          <w:szCs w:val="24"/>
        </w:rPr>
        <w:t>nstitu</w:t>
      </w:r>
      <w:r w:rsidR="00774CCE">
        <w:rPr>
          <w:rFonts w:ascii="Arial" w:hAnsi="Arial" w:cs="Arial"/>
          <w:sz w:val="24"/>
          <w:szCs w:val="24"/>
        </w:rPr>
        <w:t>ição</w:t>
      </w:r>
      <w:r w:rsidRPr="009250A6">
        <w:rPr>
          <w:rFonts w:ascii="Arial" w:hAnsi="Arial" w:cs="Arial"/>
          <w:sz w:val="24"/>
          <w:szCs w:val="24"/>
        </w:rPr>
        <w:t xml:space="preserve"> do terceiro autor</w:t>
      </w:r>
      <w:r w:rsidR="00774CCE">
        <w:rPr>
          <w:rFonts w:ascii="Arial" w:hAnsi="Arial" w:cs="Arial"/>
          <w:sz w:val="24"/>
          <w:szCs w:val="24"/>
        </w:rPr>
        <w:t>, cidade, estado – sigla do estado</w:t>
      </w:r>
      <w:r w:rsidRPr="009250A6">
        <w:rPr>
          <w:rFonts w:ascii="Arial" w:hAnsi="Arial" w:cs="Arial"/>
          <w:sz w:val="24"/>
          <w:szCs w:val="24"/>
        </w:rPr>
        <w:t xml:space="preserve">. </w:t>
      </w:r>
    </w:p>
    <w:p w14:paraId="40A27A25" w14:textId="5EA2E3F2" w:rsidR="00FB091D" w:rsidRPr="009250A6" w:rsidRDefault="00E62A11" w:rsidP="00E62A11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9250A6" w:rsidRPr="009250A6">
        <w:rPr>
          <w:rFonts w:ascii="Arial" w:hAnsi="Arial" w:cs="Arial"/>
          <w:sz w:val="24"/>
          <w:szCs w:val="24"/>
        </w:rPr>
        <w:t xml:space="preserve">e-mail do autor </w:t>
      </w:r>
      <w:r>
        <w:rPr>
          <w:rFonts w:ascii="Arial" w:hAnsi="Arial" w:cs="Arial"/>
          <w:sz w:val="24"/>
          <w:szCs w:val="24"/>
        </w:rPr>
        <w:t>correspondente</w:t>
      </w:r>
    </w:p>
    <w:p w14:paraId="64CC3246" w14:textId="77777777" w:rsidR="008B416E" w:rsidRPr="009250A6" w:rsidRDefault="008B416E" w:rsidP="00CC768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8B19188" w14:textId="77777777" w:rsidR="008B416E" w:rsidRPr="009250A6" w:rsidRDefault="008B416E" w:rsidP="00CC768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7FEC609" w14:textId="77777777" w:rsidR="00831C55" w:rsidRPr="009250A6" w:rsidRDefault="00831C55" w:rsidP="00CC76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AF739B" w14:textId="77777777" w:rsidR="00F66270" w:rsidRDefault="00F66270" w:rsidP="00CC76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sumo</w:t>
      </w:r>
    </w:p>
    <w:p w14:paraId="05F5B3A2" w14:textId="463A343C" w:rsidR="00831C55" w:rsidRPr="009250A6" w:rsidRDefault="00F66270" w:rsidP="00CC768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250A6">
        <w:rPr>
          <w:rFonts w:ascii="Arial" w:hAnsi="Arial" w:cs="Arial"/>
          <w:color w:val="000000"/>
        </w:rPr>
        <w:t>O texto</w:t>
      </w:r>
      <w:r w:rsidRPr="009250A6">
        <w:rPr>
          <w:rFonts w:ascii="Arial" w:hAnsi="Arial" w:cs="Arial"/>
          <w:b/>
          <w:bCs/>
          <w:color w:val="000000"/>
        </w:rPr>
        <w:t xml:space="preserve"> </w:t>
      </w:r>
      <w:r w:rsidRPr="009250A6">
        <w:rPr>
          <w:rFonts w:ascii="Arial" w:hAnsi="Arial" w:cs="Arial"/>
          <w:color w:val="000000"/>
        </w:rPr>
        <w:t xml:space="preserve">deverá ser formatado em fonte </w:t>
      </w:r>
      <w:r w:rsidRPr="009250A6">
        <w:rPr>
          <w:rFonts w:ascii="Arial" w:hAnsi="Arial" w:cs="Arial"/>
          <w:b/>
          <w:bCs/>
          <w:color w:val="000000"/>
        </w:rPr>
        <w:t>Arial</w:t>
      </w:r>
      <w:r w:rsidRPr="009250A6">
        <w:rPr>
          <w:rFonts w:ascii="Arial" w:hAnsi="Arial" w:cs="Arial"/>
          <w:color w:val="000000"/>
        </w:rPr>
        <w:t xml:space="preserve">, modo </w:t>
      </w:r>
      <w:r w:rsidRPr="009250A6">
        <w:rPr>
          <w:rFonts w:ascii="Arial" w:hAnsi="Arial" w:cs="Arial"/>
          <w:b/>
          <w:color w:val="000000"/>
        </w:rPr>
        <w:t>justificado</w:t>
      </w:r>
      <w:r w:rsidRPr="009250A6">
        <w:rPr>
          <w:rFonts w:ascii="Arial" w:hAnsi="Arial" w:cs="Arial"/>
          <w:color w:val="000000"/>
        </w:rPr>
        <w:t xml:space="preserve">, tamanho </w:t>
      </w:r>
      <w:r w:rsidRPr="009250A6">
        <w:rPr>
          <w:rFonts w:ascii="Arial" w:hAnsi="Arial" w:cs="Arial"/>
          <w:b/>
          <w:bCs/>
          <w:color w:val="000000"/>
        </w:rPr>
        <w:t>12</w:t>
      </w:r>
      <w:r w:rsidRPr="009250A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9250A6">
        <w:rPr>
          <w:rFonts w:ascii="Arial" w:hAnsi="Arial" w:cs="Arial"/>
          <w:color w:val="000000"/>
        </w:rPr>
        <w:t>espaçamento</w:t>
      </w:r>
      <w:r w:rsidRPr="009250A6">
        <w:rPr>
          <w:rFonts w:ascii="Arial" w:hAnsi="Arial" w:cs="Arial"/>
          <w:b/>
          <w:bCs/>
          <w:color w:val="000000"/>
        </w:rPr>
        <w:t xml:space="preserve"> 1,0 </w:t>
      </w:r>
      <w:r w:rsidR="00622F70">
        <w:rPr>
          <w:rFonts w:ascii="Arial" w:hAnsi="Arial" w:cs="Arial"/>
          <w:color w:val="000000"/>
        </w:rPr>
        <w:t xml:space="preserve">entre linhas, sem parágrafo, deverá </w:t>
      </w:r>
      <w:r w:rsidR="00831C55" w:rsidRPr="009250A6">
        <w:rPr>
          <w:rFonts w:ascii="Arial" w:hAnsi="Arial" w:cs="Arial"/>
          <w:color w:val="000000"/>
        </w:rPr>
        <w:t>conter entre 250 e 300 palavras</w:t>
      </w:r>
      <w:r w:rsidR="00506F63">
        <w:rPr>
          <w:rFonts w:ascii="Arial" w:hAnsi="Arial" w:cs="Arial"/>
          <w:color w:val="000000"/>
        </w:rPr>
        <w:t>.</w:t>
      </w:r>
    </w:p>
    <w:p w14:paraId="3DF8FCC2" w14:textId="77777777" w:rsidR="00831C55" w:rsidRPr="009250A6" w:rsidRDefault="00831C55" w:rsidP="00CC76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056D14" w14:textId="77777777" w:rsidR="00831C55" w:rsidRPr="009250A6" w:rsidRDefault="00831C55" w:rsidP="00CC768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250A6">
        <w:rPr>
          <w:rFonts w:ascii="Arial" w:hAnsi="Arial" w:cs="Arial"/>
          <w:b/>
          <w:bCs/>
          <w:color w:val="000000"/>
        </w:rPr>
        <w:t xml:space="preserve">Palavras chave: </w:t>
      </w:r>
      <w:r w:rsidRPr="009250A6">
        <w:rPr>
          <w:rFonts w:ascii="Arial" w:hAnsi="Arial" w:cs="Arial"/>
          <w:color w:val="000000"/>
        </w:rPr>
        <w:t>três palavras chave que não estejam no título (em ordem alfabética) e separadas por vírgula. </w:t>
      </w:r>
    </w:p>
    <w:p w14:paraId="299DCE69" w14:textId="77777777" w:rsidR="00160502" w:rsidRPr="009250A6" w:rsidRDefault="00831C55" w:rsidP="002368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br/>
      </w:r>
      <w:r w:rsidRPr="009250A6">
        <w:rPr>
          <w:rFonts w:ascii="Arial" w:hAnsi="Arial" w:cs="Arial"/>
          <w:b/>
          <w:sz w:val="24"/>
          <w:szCs w:val="24"/>
        </w:rPr>
        <w:t>Introdução</w:t>
      </w:r>
    </w:p>
    <w:p w14:paraId="5676D5DA" w14:textId="77777777" w:rsidR="00EB2C00" w:rsidRDefault="00EB2C00" w:rsidP="001605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F36607F" w14:textId="27E4E089" w:rsidR="00831C55" w:rsidRDefault="00160502" w:rsidP="0016050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>N</w:t>
      </w:r>
      <w:r w:rsidR="00831C55" w:rsidRPr="009250A6">
        <w:rPr>
          <w:rFonts w:ascii="Arial" w:hAnsi="Arial" w:cs="Arial"/>
          <w:sz w:val="24"/>
          <w:szCs w:val="24"/>
        </w:rPr>
        <w:t>a introdução é importante apresentar o trabalho e a justificativa</w:t>
      </w:r>
      <w:r w:rsidR="00831C55" w:rsidRPr="009250A6">
        <w:rPr>
          <w:rFonts w:ascii="Arial" w:hAnsi="Arial" w:cs="Arial"/>
          <w:b/>
          <w:sz w:val="24"/>
          <w:szCs w:val="24"/>
        </w:rPr>
        <w:t xml:space="preserve"> </w:t>
      </w:r>
      <w:r w:rsidR="00831C55" w:rsidRPr="009250A6">
        <w:rPr>
          <w:rFonts w:ascii="Arial" w:hAnsi="Arial" w:cs="Arial"/>
          <w:sz w:val="24"/>
          <w:szCs w:val="24"/>
        </w:rPr>
        <w:t>da pesquisa, além de</w:t>
      </w:r>
      <w:r w:rsidR="00831C55" w:rsidRPr="009250A6">
        <w:rPr>
          <w:rFonts w:ascii="Arial" w:hAnsi="Arial" w:cs="Arial"/>
          <w:b/>
          <w:sz w:val="24"/>
          <w:szCs w:val="24"/>
        </w:rPr>
        <w:t xml:space="preserve"> </w:t>
      </w:r>
      <w:r w:rsidR="00831C55" w:rsidRPr="009250A6">
        <w:rPr>
          <w:rFonts w:ascii="Arial" w:hAnsi="Arial" w:cs="Arial"/>
          <w:sz w:val="24"/>
          <w:szCs w:val="24"/>
        </w:rPr>
        <w:t>enunciar claram</w:t>
      </w:r>
      <w:r w:rsidR="00EB2C00">
        <w:rPr>
          <w:rFonts w:ascii="Arial" w:hAnsi="Arial" w:cs="Arial"/>
          <w:sz w:val="24"/>
          <w:szCs w:val="24"/>
        </w:rPr>
        <w:t xml:space="preserve">ente os objetivos do trabalho. </w:t>
      </w:r>
      <w:r w:rsidR="00831C55" w:rsidRPr="009250A6">
        <w:rPr>
          <w:rFonts w:ascii="Arial" w:hAnsi="Arial" w:cs="Arial"/>
          <w:color w:val="000000"/>
          <w:sz w:val="24"/>
          <w:szCs w:val="24"/>
        </w:rPr>
        <w:t xml:space="preserve">Se necessário a utilização de citação seguir </w:t>
      </w:r>
      <w:r w:rsidR="00831C55" w:rsidRPr="00EB2C00">
        <w:rPr>
          <w:rFonts w:ascii="Arial" w:hAnsi="Arial" w:cs="Arial"/>
          <w:b/>
          <w:color w:val="000000"/>
          <w:sz w:val="24"/>
          <w:szCs w:val="24"/>
        </w:rPr>
        <w:t>NBR 10520</w:t>
      </w:r>
      <w:r w:rsidR="00831C55" w:rsidRPr="009250A6">
        <w:rPr>
          <w:rFonts w:ascii="Arial" w:hAnsi="Arial" w:cs="Arial"/>
          <w:color w:val="000000"/>
          <w:sz w:val="24"/>
          <w:szCs w:val="24"/>
        </w:rPr>
        <w:t xml:space="preserve"> (conforme modelo resumo expandido anexo).</w:t>
      </w:r>
      <w:r w:rsidR="00EB2C00">
        <w:rPr>
          <w:rFonts w:ascii="Arial" w:hAnsi="Arial" w:cs="Arial"/>
          <w:color w:val="000000"/>
          <w:sz w:val="24"/>
          <w:szCs w:val="24"/>
        </w:rPr>
        <w:t xml:space="preserve"> </w:t>
      </w:r>
      <w:r w:rsidR="00EB2C00" w:rsidRPr="009250A6">
        <w:rPr>
          <w:rFonts w:ascii="Arial" w:hAnsi="Arial" w:cs="Arial"/>
          <w:color w:val="000000"/>
          <w:sz w:val="24"/>
          <w:szCs w:val="24"/>
        </w:rPr>
        <w:t>O texto</w:t>
      </w:r>
      <w:r w:rsidR="00EB2C00" w:rsidRPr="009250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B2C00" w:rsidRPr="009250A6">
        <w:rPr>
          <w:rFonts w:ascii="Arial" w:hAnsi="Arial" w:cs="Arial"/>
          <w:color w:val="000000"/>
          <w:sz w:val="24"/>
          <w:szCs w:val="24"/>
        </w:rPr>
        <w:t xml:space="preserve">deverá ser em fonte </w:t>
      </w:r>
      <w:r w:rsidR="00EB2C00" w:rsidRPr="009250A6">
        <w:rPr>
          <w:rFonts w:ascii="Arial" w:hAnsi="Arial" w:cs="Arial"/>
          <w:b/>
          <w:bCs/>
          <w:color w:val="000000"/>
          <w:sz w:val="24"/>
          <w:szCs w:val="24"/>
        </w:rPr>
        <w:t>Arial</w:t>
      </w:r>
      <w:r w:rsidR="00EB2C00" w:rsidRPr="009250A6">
        <w:rPr>
          <w:rFonts w:ascii="Arial" w:hAnsi="Arial" w:cs="Arial"/>
          <w:color w:val="000000"/>
          <w:sz w:val="24"/>
          <w:szCs w:val="24"/>
        </w:rPr>
        <w:t xml:space="preserve">, modo </w:t>
      </w:r>
      <w:r w:rsidR="00EB2C00" w:rsidRPr="009250A6">
        <w:rPr>
          <w:rFonts w:ascii="Arial" w:hAnsi="Arial" w:cs="Arial"/>
          <w:b/>
          <w:color w:val="000000"/>
          <w:sz w:val="24"/>
          <w:szCs w:val="24"/>
        </w:rPr>
        <w:t>justificado</w:t>
      </w:r>
      <w:r w:rsidR="00EB2C00" w:rsidRPr="009250A6">
        <w:rPr>
          <w:rFonts w:ascii="Arial" w:hAnsi="Arial" w:cs="Arial"/>
          <w:color w:val="000000"/>
          <w:sz w:val="24"/>
          <w:szCs w:val="24"/>
        </w:rPr>
        <w:t xml:space="preserve">, tamanho </w:t>
      </w:r>
      <w:r w:rsidR="00EB2C00" w:rsidRPr="009250A6">
        <w:rPr>
          <w:rFonts w:ascii="Arial" w:hAnsi="Arial" w:cs="Arial"/>
          <w:b/>
          <w:bCs/>
          <w:color w:val="000000"/>
          <w:sz w:val="24"/>
          <w:szCs w:val="24"/>
        </w:rPr>
        <w:t>12</w:t>
      </w:r>
      <w:r w:rsidR="00EB2C00" w:rsidRPr="009250A6">
        <w:rPr>
          <w:rFonts w:ascii="Arial" w:hAnsi="Arial" w:cs="Arial"/>
          <w:color w:val="000000"/>
          <w:sz w:val="24"/>
          <w:szCs w:val="24"/>
        </w:rPr>
        <w:t>,</w:t>
      </w:r>
      <w:r w:rsidR="00EB2C00">
        <w:rPr>
          <w:rFonts w:ascii="Arial" w:hAnsi="Arial" w:cs="Arial"/>
          <w:color w:val="000000"/>
        </w:rPr>
        <w:t xml:space="preserve"> </w:t>
      </w:r>
      <w:r w:rsidR="00EB2C00" w:rsidRPr="009250A6">
        <w:rPr>
          <w:rFonts w:ascii="Arial" w:hAnsi="Arial" w:cs="Arial"/>
          <w:color w:val="000000"/>
          <w:sz w:val="24"/>
          <w:szCs w:val="24"/>
        </w:rPr>
        <w:t>espaçamento</w:t>
      </w:r>
      <w:r w:rsidR="00EB2C00" w:rsidRPr="009250A6">
        <w:rPr>
          <w:rFonts w:ascii="Arial" w:hAnsi="Arial" w:cs="Arial"/>
          <w:b/>
          <w:bCs/>
          <w:color w:val="000000"/>
          <w:sz w:val="24"/>
          <w:szCs w:val="24"/>
        </w:rPr>
        <w:t xml:space="preserve"> 1,0 </w:t>
      </w:r>
      <w:r w:rsidR="00EB2C00">
        <w:rPr>
          <w:rFonts w:ascii="Arial" w:hAnsi="Arial" w:cs="Arial"/>
          <w:color w:val="000000"/>
        </w:rPr>
        <w:t xml:space="preserve">entre linhas, </w:t>
      </w:r>
      <w:r w:rsidR="00EB2C00" w:rsidRPr="009250A6">
        <w:rPr>
          <w:rFonts w:ascii="Arial" w:hAnsi="Arial" w:cs="Arial"/>
          <w:color w:val="000000"/>
          <w:sz w:val="24"/>
          <w:szCs w:val="24"/>
        </w:rPr>
        <w:t xml:space="preserve">com parágrafo de </w:t>
      </w:r>
      <w:r w:rsidR="00EB2C00" w:rsidRPr="009250A6">
        <w:rPr>
          <w:rFonts w:ascii="Arial" w:hAnsi="Arial" w:cs="Arial"/>
          <w:b/>
          <w:bCs/>
          <w:color w:val="000000"/>
          <w:sz w:val="24"/>
          <w:szCs w:val="24"/>
        </w:rPr>
        <w:t xml:space="preserve">1 cm </w:t>
      </w:r>
      <w:r w:rsidR="00EB2C00" w:rsidRPr="009250A6">
        <w:rPr>
          <w:rFonts w:ascii="Arial" w:hAnsi="Arial" w:cs="Arial"/>
          <w:color w:val="000000"/>
          <w:sz w:val="24"/>
          <w:szCs w:val="24"/>
        </w:rPr>
        <w:t>e sem espaçamento entre os parágrafos.</w:t>
      </w:r>
    </w:p>
    <w:p w14:paraId="3694A948" w14:textId="77777777" w:rsidR="00EB2C00" w:rsidRPr="009250A6" w:rsidRDefault="00EB2C00" w:rsidP="0016050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C9ABAC1" w14:textId="2975AA8F" w:rsidR="00236838" w:rsidRPr="009250A6" w:rsidRDefault="00236838" w:rsidP="00F578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pt-PT"/>
        </w:rPr>
      </w:pPr>
      <w:r w:rsidRPr="009250A6">
        <w:rPr>
          <w:rFonts w:ascii="Arial" w:hAnsi="Arial" w:cs="Arial"/>
          <w:sz w:val="24"/>
          <w:szCs w:val="24"/>
          <w:lang w:val="pt-PT"/>
        </w:rPr>
        <w:t xml:space="preserve">As indicações de autoria incluídos no texto devem ser feitas com a primeira letra do </w:t>
      </w:r>
      <w:r w:rsidR="00F5785F" w:rsidRPr="009250A6">
        <w:rPr>
          <w:rFonts w:ascii="Arial" w:hAnsi="Arial" w:cs="Arial"/>
          <w:sz w:val="24"/>
          <w:szCs w:val="24"/>
          <w:lang w:val="pt-PT"/>
        </w:rPr>
        <w:t>sobrenome</w:t>
      </w:r>
      <w:r w:rsidRPr="009250A6">
        <w:rPr>
          <w:rFonts w:ascii="Arial" w:hAnsi="Arial" w:cs="Arial"/>
          <w:sz w:val="24"/>
          <w:szCs w:val="24"/>
          <w:lang w:val="pt-PT"/>
        </w:rPr>
        <w:t xml:space="preserve"> do autor em letra</w:t>
      </w:r>
      <w:r w:rsidR="005D2F66" w:rsidRPr="009250A6">
        <w:rPr>
          <w:rFonts w:ascii="Arial" w:hAnsi="Arial" w:cs="Arial"/>
          <w:sz w:val="24"/>
          <w:szCs w:val="24"/>
          <w:lang w:val="pt-PT"/>
        </w:rPr>
        <w:t xml:space="preserve"> maiúscula</w:t>
      </w:r>
      <w:r w:rsidRPr="009250A6">
        <w:rPr>
          <w:rFonts w:ascii="Arial" w:hAnsi="Arial" w:cs="Arial"/>
          <w:sz w:val="24"/>
          <w:szCs w:val="24"/>
          <w:lang w:val="pt-PT"/>
        </w:rPr>
        <w:t xml:space="preserve">, </w:t>
      </w:r>
      <w:r w:rsidR="005D2F66" w:rsidRPr="009250A6">
        <w:rPr>
          <w:rFonts w:ascii="Arial" w:hAnsi="Arial" w:cs="Arial"/>
          <w:sz w:val="24"/>
          <w:szCs w:val="24"/>
          <w:lang w:val="pt-PT"/>
        </w:rPr>
        <w:t>seguida</w:t>
      </w:r>
      <w:r w:rsidR="00F5785F" w:rsidRPr="009250A6">
        <w:rPr>
          <w:rFonts w:ascii="Arial" w:hAnsi="Arial" w:cs="Arial"/>
          <w:sz w:val="24"/>
          <w:szCs w:val="24"/>
          <w:lang w:val="pt-PT"/>
        </w:rPr>
        <w:t xml:space="preserve"> (entre parênteses) pelo</w:t>
      </w:r>
      <w:r w:rsidR="005D2F66" w:rsidRPr="009250A6">
        <w:rPr>
          <w:rFonts w:ascii="Arial" w:hAnsi="Arial" w:cs="Arial"/>
          <w:sz w:val="24"/>
          <w:szCs w:val="24"/>
          <w:lang w:val="pt-PT"/>
        </w:rPr>
        <w:t xml:space="preserve"> ano de publicação</w:t>
      </w:r>
      <w:r w:rsidR="00F5785F" w:rsidRPr="009250A6">
        <w:rPr>
          <w:rFonts w:ascii="Arial" w:hAnsi="Arial" w:cs="Arial"/>
          <w:sz w:val="24"/>
          <w:szCs w:val="24"/>
          <w:lang w:val="pt-PT"/>
        </w:rPr>
        <w:t>,</w:t>
      </w:r>
      <w:r w:rsidRPr="009250A6">
        <w:rPr>
          <w:rFonts w:ascii="Arial" w:hAnsi="Arial" w:cs="Arial"/>
          <w:sz w:val="24"/>
          <w:szCs w:val="24"/>
          <w:lang w:val="pt-PT"/>
        </w:rPr>
        <w:t xml:space="preserve"> e </w:t>
      </w:r>
      <w:r w:rsidR="00C70844" w:rsidRPr="009250A6">
        <w:rPr>
          <w:rFonts w:ascii="Arial" w:hAnsi="Arial" w:cs="Arial"/>
          <w:sz w:val="24"/>
          <w:szCs w:val="24"/>
          <w:lang w:val="pt-PT"/>
        </w:rPr>
        <w:t>se houver</w:t>
      </w:r>
      <w:r w:rsidR="005D2F66" w:rsidRPr="009250A6">
        <w:rPr>
          <w:rFonts w:ascii="Arial" w:hAnsi="Arial" w:cs="Arial"/>
          <w:sz w:val="24"/>
          <w:szCs w:val="24"/>
          <w:lang w:val="pt-PT"/>
        </w:rPr>
        <w:t xml:space="preserve"> citação direta</w:t>
      </w:r>
      <w:r w:rsidR="004E7E8B" w:rsidRPr="009250A6">
        <w:rPr>
          <w:rFonts w:ascii="Arial" w:hAnsi="Arial" w:cs="Arial"/>
          <w:sz w:val="24"/>
          <w:szCs w:val="24"/>
          <w:lang w:val="pt-PT"/>
        </w:rPr>
        <w:t xml:space="preserve"> </w:t>
      </w:r>
      <w:r w:rsidR="00C150DC" w:rsidRPr="009250A6">
        <w:rPr>
          <w:rFonts w:ascii="Arial" w:hAnsi="Arial" w:cs="Arial"/>
          <w:sz w:val="24"/>
          <w:szCs w:val="24"/>
          <w:lang w:val="pt-PT"/>
        </w:rPr>
        <w:t xml:space="preserve">deve constar </w:t>
      </w:r>
      <w:r w:rsidR="004E7E8B" w:rsidRPr="009250A6">
        <w:rPr>
          <w:rFonts w:ascii="Arial" w:hAnsi="Arial" w:cs="Arial"/>
          <w:sz w:val="24"/>
          <w:szCs w:val="24"/>
          <w:lang w:val="pt-PT"/>
        </w:rPr>
        <w:t>a</w:t>
      </w:r>
      <w:r w:rsidR="005D2F66" w:rsidRPr="009250A6">
        <w:rPr>
          <w:rFonts w:ascii="Arial" w:hAnsi="Arial" w:cs="Arial"/>
          <w:sz w:val="24"/>
          <w:szCs w:val="24"/>
          <w:lang w:val="pt-PT"/>
        </w:rPr>
        <w:t xml:space="preserve"> </w:t>
      </w:r>
      <w:r w:rsidRPr="009250A6">
        <w:rPr>
          <w:rFonts w:ascii="Arial" w:hAnsi="Arial" w:cs="Arial"/>
          <w:sz w:val="24"/>
          <w:szCs w:val="24"/>
          <w:lang w:val="pt-PT"/>
        </w:rPr>
        <w:t>página</w:t>
      </w:r>
      <w:r w:rsidR="00C150DC" w:rsidRPr="009250A6">
        <w:rPr>
          <w:rFonts w:ascii="Arial" w:hAnsi="Arial" w:cs="Arial"/>
          <w:sz w:val="24"/>
          <w:szCs w:val="24"/>
          <w:lang w:val="pt-PT"/>
        </w:rPr>
        <w:t xml:space="preserve"> da citação</w:t>
      </w:r>
      <w:r w:rsidR="005D2F66" w:rsidRPr="009250A6">
        <w:rPr>
          <w:rFonts w:ascii="Arial" w:hAnsi="Arial" w:cs="Arial"/>
          <w:sz w:val="24"/>
          <w:szCs w:val="24"/>
          <w:lang w:val="pt-PT"/>
        </w:rPr>
        <w:t>.</w:t>
      </w:r>
    </w:p>
    <w:p w14:paraId="1E8485DD" w14:textId="77777777" w:rsidR="00F5785F" w:rsidRPr="009250A6" w:rsidRDefault="00F5785F" w:rsidP="00236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FB7447" w14:textId="77777777" w:rsidR="00236838" w:rsidRPr="009250A6" w:rsidRDefault="00236838" w:rsidP="0023683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b/>
          <w:sz w:val="24"/>
          <w:szCs w:val="24"/>
        </w:rPr>
        <w:t>Um autor:</w:t>
      </w:r>
      <w:r w:rsidRPr="009250A6">
        <w:rPr>
          <w:rFonts w:ascii="Arial" w:hAnsi="Arial" w:cs="Arial"/>
          <w:sz w:val="24"/>
          <w:szCs w:val="24"/>
        </w:rPr>
        <w:t xml:space="preserve"> Segundo Moraes (1993, p. 23). </w:t>
      </w:r>
    </w:p>
    <w:p w14:paraId="67A88C6D" w14:textId="77777777" w:rsidR="00236838" w:rsidRPr="009250A6" w:rsidRDefault="00236838" w:rsidP="0023683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b/>
          <w:sz w:val="24"/>
          <w:szCs w:val="24"/>
        </w:rPr>
        <w:t>Dois autores:</w:t>
      </w:r>
      <w:r w:rsidRPr="009250A6">
        <w:rPr>
          <w:rFonts w:ascii="Arial" w:hAnsi="Arial" w:cs="Arial"/>
          <w:sz w:val="24"/>
          <w:szCs w:val="24"/>
        </w:rPr>
        <w:t xml:space="preserve"> Segundo Moraes e Souza (1997, p. 09). </w:t>
      </w:r>
    </w:p>
    <w:p w14:paraId="48201A1F" w14:textId="77777777" w:rsidR="00236838" w:rsidRPr="009250A6" w:rsidRDefault="00236838" w:rsidP="0023683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b/>
          <w:sz w:val="24"/>
          <w:szCs w:val="24"/>
          <w:lang w:val="pt-PT"/>
        </w:rPr>
        <w:t>Três autores:</w:t>
      </w:r>
      <w:r w:rsidRPr="009250A6">
        <w:rPr>
          <w:rFonts w:ascii="Arial" w:hAnsi="Arial" w:cs="Arial"/>
          <w:sz w:val="24"/>
          <w:szCs w:val="24"/>
          <w:lang w:val="pt-PT"/>
        </w:rPr>
        <w:t xml:space="preserve"> Dudziak, Gabriel e Villela (2000, p. 23). </w:t>
      </w:r>
    </w:p>
    <w:p w14:paraId="12970004" w14:textId="77777777" w:rsidR="00236838" w:rsidRPr="009250A6" w:rsidRDefault="00236838" w:rsidP="00236838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pt-PT"/>
        </w:rPr>
      </w:pPr>
      <w:r w:rsidRPr="009250A6">
        <w:rPr>
          <w:rFonts w:ascii="Arial" w:hAnsi="Arial" w:cs="Arial"/>
          <w:b/>
          <w:sz w:val="24"/>
          <w:szCs w:val="24"/>
          <w:lang w:val="pt-PT"/>
        </w:rPr>
        <w:t>Mais de três autores:</w:t>
      </w:r>
      <w:r w:rsidRPr="009250A6">
        <w:rPr>
          <w:rFonts w:ascii="Arial" w:hAnsi="Arial" w:cs="Arial"/>
          <w:sz w:val="24"/>
          <w:szCs w:val="24"/>
          <w:lang w:val="pt-PT"/>
        </w:rPr>
        <w:t xml:space="preserve"> Belkin et al. (1982, p. 76).</w:t>
      </w:r>
    </w:p>
    <w:p w14:paraId="45E84A62" w14:textId="77777777" w:rsidR="00236838" w:rsidRPr="009250A6" w:rsidRDefault="00236838" w:rsidP="0023683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7B7A5C87" w14:textId="4A4C7DBF" w:rsidR="00236838" w:rsidRPr="009250A6" w:rsidRDefault="00236838" w:rsidP="00F5785F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pt-PT"/>
        </w:rPr>
      </w:pPr>
      <w:r w:rsidRPr="009250A6">
        <w:rPr>
          <w:rFonts w:ascii="Arial" w:hAnsi="Arial" w:cs="Arial"/>
          <w:sz w:val="24"/>
          <w:szCs w:val="24"/>
          <w:lang w:val="pt-PT"/>
        </w:rPr>
        <w:t>As indicações de autoria (entre parênteses) devem vir em letras maiúsculas</w:t>
      </w:r>
      <w:r w:rsidR="00C70844" w:rsidRPr="009250A6">
        <w:rPr>
          <w:rFonts w:ascii="Arial" w:hAnsi="Arial" w:cs="Arial"/>
          <w:sz w:val="24"/>
          <w:szCs w:val="24"/>
          <w:lang w:val="pt-PT"/>
        </w:rPr>
        <w:t xml:space="preserve">, </w:t>
      </w:r>
      <w:r w:rsidRPr="009250A6">
        <w:rPr>
          <w:rFonts w:ascii="Arial" w:hAnsi="Arial" w:cs="Arial"/>
          <w:sz w:val="24"/>
          <w:szCs w:val="24"/>
          <w:lang w:val="pt-PT"/>
        </w:rPr>
        <w:t xml:space="preserve">seguidas </w:t>
      </w:r>
      <w:r w:rsidR="00C70844" w:rsidRPr="009250A6">
        <w:rPr>
          <w:rFonts w:ascii="Arial" w:hAnsi="Arial" w:cs="Arial"/>
          <w:sz w:val="24"/>
          <w:szCs w:val="24"/>
          <w:lang w:val="pt-PT"/>
        </w:rPr>
        <w:t>pelo ano de publicação e se houver</w:t>
      </w:r>
      <w:r w:rsidRPr="009250A6">
        <w:rPr>
          <w:rFonts w:ascii="Arial" w:hAnsi="Arial" w:cs="Arial"/>
          <w:sz w:val="24"/>
          <w:szCs w:val="24"/>
          <w:lang w:val="pt-PT"/>
        </w:rPr>
        <w:t xml:space="preserve"> citação direta</w:t>
      </w:r>
      <w:r w:rsidR="00C70844" w:rsidRPr="009250A6">
        <w:rPr>
          <w:rFonts w:ascii="Arial" w:hAnsi="Arial" w:cs="Arial"/>
          <w:sz w:val="24"/>
          <w:szCs w:val="24"/>
          <w:lang w:val="pt-PT"/>
        </w:rPr>
        <w:t xml:space="preserve"> deve constar o número da página que foi publicada</w:t>
      </w:r>
      <w:r w:rsidRPr="009250A6">
        <w:rPr>
          <w:rFonts w:ascii="Arial" w:hAnsi="Arial" w:cs="Arial"/>
          <w:sz w:val="24"/>
          <w:szCs w:val="24"/>
          <w:lang w:val="pt-PT"/>
        </w:rPr>
        <w:t>.</w:t>
      </w:r>
    </w:p>
    <w:p w14:paraId="7F6F2504" w14:textId="77777777" w:rsidR="009438DC" w:rsidRPr="009250A6" w:rsidRDefault="009438DC" w:rsidP="00F5785F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203C9976" w14:textId="79A6E795" w:rsidR="00236838" w:rsidRPr="009250A6" w:rsidRDefault="00236838" w:rsidP="0023683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b/>
          <w:sz w:val="24"/>
          <w:szCs w:val="24"/>
          <w:lang w:val="pt-PT"/>
        </w:rPr>
        <w:t>Um autor:</w:t>
      </w:r>
      <w:r w:rsidRPr="009250A6">
        <w:rPr>
          <w:rFonts w:ascii="Arial" w:hAnsi="Arial" w:cs="Arial"/>
          <w:sz w:val="24"/>
          <w:szCs w:val="24"/>
          <w:lang w:val="pt-PT"/>
        </w:rPr>
        <w:t xml:space="preserve"> (MCGREGOR, 1999, p. 1). </w:t>
      </w:r>
    </w:p>
    <w:p w14:paraId="4FD8056E" w14:textId="77777777" w:rsidR="00236838" w:rsidRPr="009250A6" w:rsidRDefault="00236838" w:rsidP="0023683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b/>
          <w:sz w:val="24"/>
          <w:szCs w:val="24"/>
          <w:lang w:val="pt-PT"/>
        </w:rPr>
        <w:t>Dois autores:</w:t>
      </w:r>
      <w:r w:rsidRPr="009250A6">
        <w:rPr>
          <w:rFonts w:ascii="Arial" w:hAnsi="Arial" w:cs="Arial"/>
          <w:sz w:val="24"/>
          <w:szCs w:val="24"/>
          <w:lang w:val="pt-PT"/>
        </w:rPr>
        <w:t xml:space="preserve"> (MORAES; SOUZA, 1997, p. 65).</w:t>
      </w:r>
    </w:p>
    <w:p w14:paraId="2D552454" w14:textId="77777777" w:rsidR="00236838" w:rsidRPr="009250A6" w:rsidRDefault="00236838" w:rsidP="0023683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b/>
          <w:sz w:val="24"/>
          <w:szCs w:val="24"/>
          <w:lang w:val="pt-PT"/>
        </w:rPr>
        <w:t>Três autores:</w:t>
      </w:r>
      <w:r w:rsidRPr="009250A6">
        <w:rPr>
          <w:rFonts w:ascii="Arial" w:hAnsi="Arial" w:cs="Arial"/>
          <w:sz w:val="24"/>
          <w:szCs w:val="24"/>
          <w:lang w:val="pt-PT"/>
        </w:rPr>
        <w:t xml:space="preserve"> (DUDZIAK; GABRIEL; VILLELA, 2000, p. 32).</w:t>
      </w:r>
    </w:p>
    <w:p w14:paraId="365F7C6A" w14:textId="77777777" w:rsidR="00236838" w:rsidRPr="009250A6" w:rsidRDefault="00236838" w:rsidP="00236838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pt-PT"/>
        </w:rPr>
      </w:pPr>
      <w:r w:rsidRPr="009250A6">
        <w:rPr>
          <w:rFonts w:ascii="Arial" w:hAnsi="Arial" w:cs="Arial"/>
          <w:b/>
          <w:sz w:val="24"/>
          <w:szCs w:val="24"/>
          <w:lang w:val="pt-PT"/>
        </w:rPr>
        <w:t>Mais de três autores:</w:t>
      </w:r>
      <w:r w:rsidRPr="009250A6">
        <w:rPr>
          <w:rFonts w:ascii="Arial" w:hAnsi="Arial" w:cs="Arial"/>
          <w:sz w:val="24"/>
          <w:szCs w:val="24"/>
          <w:lang w:val="pt-PT"/>
        </w:rPr>
        <w:t xml:space="preserve">  (BELKIN et al., 1982, p. 76).</w:t>
      </w:r>
    </w:p>
    <w:p w14:paraId="65EC1990" w14:textId="77777777" w:rsidR="009438DC" w:rsidRPr="009250A6" w:rsidRDefault="009438DC" w:rsidP="009438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47CEE9" w14:textId="1AA4DD09" w:rsidR="00236838" w:rsidRPr="009250A6" w:rsidRDefault="009438DC" w:rsidP="009438D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pt-PT"/>
        </w:rPr>
      </w:pPr>
      <w:r w:rsidRPr="009250A6">
        <w:rPr>
          <w:rFonts w:ascii="Arial" w:hAnsi="Arial" w:cs="Arial"/>
          <w:sz w:val="24"/>
          <w:szCs w:val="24"/>
        </w:rPr>
        <w:t>Em i</w:t>
      </w:r>
      <w:r w:rsidR="00236838" w:rsidRPr="009250A6">
        <w:rPr>
          <w:rFonts w:ascii="Arial" w:hAnsi="Arial" w:cs="Arial"/>
          <w:sz w:val="24"/>
          <w:szCs w:val="24"/>
          <w:lang w:val="pt-PT"/>
        </w:rPr>
        <w:t>ndicações de autores diferentes com o mesmo sobrenome e mesm</w:t>
      </w:r>
      <w:r w:rsidRPr="009250A6">
        <w:rPr>
          <w:rFonts w:ascii="Arial" w:hAnsi="Arial" w:cs="Arial"/>
          <w:sz w:val="24"/>
          <w:szCs w:val="24"/>
          <w:lang w:val="pt-PT"/>
        </w:rPr>
        <w:t>o ano de</w:t>
      </w:r>
      <w:r w:rsidR="00236838" w:rsidRPr="009250A6">
        <w:rPr>
          <w:rFonts w:ascii="Arial" w:hAnsi="Arial" w:cs="Arial"/>
          <w:sz w:val="24"/>
          <w:szCs w:val="24"/>
          <w:lang w:val="pt-PT"/>
        </w:rPr>
        <w:t xml:space="preserve"> publicação</w:t>
      </w:r>
      <w:r w:rsidR="00324AF3" w:rsidRPr="009250A6">
        <w:rPr>
          <w:rFonts w:ascii="Arial" w:hAnsi="Arial" w:cs="Arial"/>
          <w:sz w:val="24"/>
          <w:szCs w:val="24"/>
          <w:lang w:val="pt-PT"/>
        </w:rPr>
        <w:t xml:space="preserve"> deverá acrescentar virgula seguida pela primeira letra maiúscula do primeiro nome do autor. Entretanto, se as iniciais forem as mesmas acrescentar o nome ao invés das iniciais</w:t>
      </w:r>
      <w:r w:rsidR="00236838" w:rsidRPr="009250A6">
        <w:rPr>
          <w:rFonts w:ascii="Arial" w:hAnsi="Arial" w:cs="Arial"/>
          <w:sz w:val="24"/>
          <w:szCs w:val="24"/>
          <w:lang w:val="pt-PT"/>
        </w:rPr>
        <w:t>:</w:t>
      </w:r>
    </w:p>
    <w:p w14:paraId="22BD2630" w14:textId="77777777" w:rsidR="00324AF3" w:rsidRPr="009250A6" w:rsidRDefault="00324AF3" w:rsidP="0023683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74D6CCE0" w14:textId="4D6ED36E" w:rsidR="00236838" w:rsidRPr="009250A6" w:rsidRDefault="00236838" w:rsidP="002368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b/>
          <w:sz w:val="24"/>
          <w:szCs w:val="24"/>
          <w:lang w:val="pt-PT"/>
        </w:rPr>
        <w:lastRenderedPageBreak/>
        <w:t>a)</w:t>
      </w:r>
      <w:r w:rsidR="00324AF3" w:rsidRPr="009250A6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9250A6">
        <w:rPr>
          <w:rFonts w:ascii="Arial" w:hAnsi="Arial" w:cs="Arial"/>
          <w:b/>
          <w:sz w:val="24"/>
          <w:szCs w:val="24"/>
          <w:lang w:val="pt-PT"/>
        </w:rPr>
        <w:t>Iniciais diferentes do Nome:</w:t>
      </w:r>
      <w:r w:rsidRPr="009250A6">
        <w:rPr>
          <w:rFonts w:ascii="Arial" w:hAnsi="Arial" w:cs="Arial"/>
          <w:sz w:val="24"/>
          <w:szCs w:val="24"/>
          <w:lang w:val="pt-PT"/>
        </w:rPr>
        <w:t xml:space="preserve"> (BARBOSA, C., 1958)</w:t>
      </w:r>
      <w:r w:rsidRPr="009250A6">
        <w:rPr>
          <w:rFonts w:ascii="Arial" w:hAnsi="Arial" w:cs="Arial"/>
          <w:sz w:val="24"/>
          <w:szCs w:val="24"/>
          <w:lang w:val="pt-PT"/>
        </w:rPr>
        <w:tab/>
        <w:t>(BARBOSA, O., 1958)</w:t>
      </w:r>
    </w:p>
    <w:p w14:paraId="6F7E9D2B" w14:textId="2FB2148E" w:rsidR="00236838" w:rsidRPr="009250A6" w:rsidRDefault="00236838" w:rsidP="002368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9250A6">
        <w:rPr>
          <w:rFonts w:ascii="Arial" w:hAnsi="Arial" w:cs="Arial"/>
          <w:sz w:val="24"/>
          <w:szCs w:val="24"/>
          <w:lang w:val="pt-PT"/>
        </w:rPr>
        <w:tab/>
      </w:r>
      <w:r w:rsidRPr="009250A6">
        <w:rPr>
          <w:rFonts w:ascii="Arial" w:hAnsi="Arial" w:cs="Arial"/>
          <w:b/>
          <w:sz w:val="24"/>
          <w:szCs w:val="24"/>
          <w:lang w:val="pt-PT"/>
        </w:rPr>
        <w:t>b)</w:t>
      </w:r>
      <w:r w:rsidR="00324AF3" w:rsidRPr="009250A6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9250A6">
        <w:rPr>
          <w:rFonts w:ascii="Arial" w:hAnsi="Arial" w:cs="Arial"/>
          <w:b/>
          <w:sz w:val="24"/>
          <w:szCs w:val="24"/>
          <w:lang w:val="pt-PT"/>
        </w:rPr>
        <w:t>Iniciais iguais:</w:t>
      </w:r>
      <w:r w:rsidRPr="009250A6">
        <w:rPr>
          <w:rFonts w:ascii="Arial" w:hAnsi="Arial" w:cs="Arial"/>
          <w:sz w:val="24"/>
          <w:szCs w:val="24"/>
          <w:lang w:val="pt-PT"/>
        </w:rPr>
        <w:t xml:space="preserve"> (BARBOSA, Cássio, 1965)     (BARBOSA, Celso, 1965)</w:t>
      </w:r>
    </w:p>
    <w:p w14:paraId="67606BD6" w14:textId="77777777" w:rsidR="00236838" w:rsidRPr="009250A6" w:rsidRDefault="00236838" w:rsidP="002368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15DC43" w14:textId="1E554B1F" w:rsidR="00236838" w:rsidRPr="009250A6" w:rsidRDefault="00324AF3" w:rsidP="00324A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>Se o trabalho apresentar d</w:t>
      </w:r>
      <w:r w:rsidR="00236838" w:rsidRPr="009250A6">
        <w:rPr>
          <w:rFonts w:ascii="Arial" w:hAnsi="Arial" w:cs="Arial"/>
          <w:sz w:val="24"/>
          <w:szCs w:val="24"/>
        </w:rPr>
        <w:t xml:space="preserve">iversos documentos de um mesmo autor, publicados no mesmo ano, são diferenciados pelo acréscimo de letras </w:t>
      </w:r>
      <w:r w:rsidR="00BE261B" w:rsidRPr="009250A6">
        <w:rPr>
          <w:rFonts w:ascii="Arial" w:hAnsi="Arial" w:cs="Arial"/>
          <w:sz w:val="24"/>
          <w:szCs w:val="24"/>
        </w:rPr>
        <w:t xml:space="preserve">do alfabeto </w:t>
      </w:r>
      <w:r w:rsidR="00236838" w:rsidRPr="009250A6">
        <w:rPr>
          <w:rFonts w:ascii="Arial" w:hAnsi="Arial" w:cs="Arial"/>
          <w:sz w:val="24"/>
          <w:szCs w:val="24"/>
        </w:rPr>
        <w:t>minúsculas</w:t>
      </w:r>
      <w:r w:rsidR="00BE261B" w:rsidRPr="009250A6">
        <w:rPr>
          <w:rFonts w:ascii="Arial" w:hAnsi="Arial" w:cs="Arial"/>
          <w:sz w:val="24"/>
          <w:szCs w:val="24"/>
        </w:rPr>
        <w:t xml:space="preserve">, </w:t>
      </w:r>
      <w:r w:rsidR="00236838" w:rsidRPr="009250A6">
        <w:rPr>
          <w:rFonts w:ascii="Arial" w:hAnsi="Arial" w:cs="Arial"/>
          <w:sz w:val="24"/>
          <w:szCs w:val="24"/>
        </w:rPr>
        <w:t>após</w:t>
      </w:r>
      <w:r w:rsidR="00BE261B" w:rsidRPr="009250A6">
        <w:rPr>
          <w:rFonts w:ascii="Arial" w:hAnsi="Arial" w:cs="Arial"/>
          <w:sz w:val="24"/>
          <w:szCs w:val="24"/>
        </w:rPr>
        <w:t xml:space="preserve"> o ano de publicação, sem espaçamento</w:t>
      </w:r>
      <w:r w:rsidR="00236838" w:rsidRPr="009250A6">
        <w:rPr>
          <w:rFonts w:ascii="Arial" w:hAnsi="Arial" w:cs="Arial"/>
          <w:sz w:val="24"/>
          <w:szCs w:val="24"/>
        </w:rPr>
        <w:t>:</w:t>
      </w:r>
    </w:p>
    <w:p w14:paraId="0B9BAEC7" w14:textId="77777777" w:rsidR="00C757FD" w:rsidRPr="009250A6" w:rsidRDefault="00C757FD" w:rsidP="002368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F17E79" w14:textId="77777777" w:rsidR="00297AFF" w:rsidRPr="009250A6" w:rsidRDefault="00282F3F" w:rsidP="002368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>(VIANNA, 1997a)</w:t>
      </w:r>
      <w:r w:rsidR="00236838" w:rsidRPr="009250A6">
        <w:rPr>
          <w:rFonts w:ascii="Arial" w:hAnsi="Arial" w:cs="Arial"/>
          <w:sz w:val="24"/>
          <w:szCs w:val="24"/>
        </w:rPr>
        <w:tab/>
      </w:r>
      <w:r w:rsidR="00236838" w:rsidRPr="009250A6">
        <w:rPr>
          <w:rFonts w:ascii="Arial" w:hAnsi="Arial" w:cs="Arial"/>
          <w:sz w:val="24"/>
          <w:szCs w:val="24"/>
        </w:rPr>
        <w:tab/>
      </w:r>
    </w:p>
    <w:p w14:paraId="35953B36" w14:textId="124745CE" w:rsidR="00236838" w:rsidRPr="009250A6" w:rsidRDefault="00236838" w:rsidP="002368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>(VIANNA, 1</w:t>
      </w:r>
      <w:r w:rsidR="00297AFF" w:rsidRPr="009250A6">
        <w:rPr>
          <w:rFonts w:ascii="Arial" w:hAnsi="Arial" w:cs="Arial"/>
          <w:sz w:val="24"/>
          <w:szCs w:val="24"/>
        </w:rPr>
        <w:t>997b)</w:t>
      </w:r>
    </w:p>
    <w:p w14:paraId="390D481B" w14:textId="77777777" w:rsidR="00236838" w:rsidRPr="009250A6" w:rsidRDefault="00236838" w:rsidP="002368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D940435" w14:textId="1EE55F72" w:rsidR="00236838" w:rsidRPr="009250A6" w:rsidRDefault="00236838" w:rsidP="002368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ab/>
      </w:r>
      <w:r w:rsidR="00C757FD" w:rsidRPr="009250A6">
        <w:rPr>
          <w:rFonts w:ascii="Arial" w:hAnsi="Arial" w:cs="Arial"/>
          <w:sz w:val="24"/>
          <w:szCs w:val="24"/>
        </w:rPr>
        <w:t>Mas, se os d</w:t>
      </w:r>
      <w:r w:rsidRPr="009250A6">
        <w:rPr>
          <w:rFonts w:ascii="Arial" w:hAnsi="Arial" w:cs="Arial"/>
          <w:sz w:val="24"/>
          <w:szCs w:val="24"/>
        </w:rPr>
        <w:t xml:space="preserve">iversos documentos de um mesmo autor, publicados em anos diferentes </w:t>
      </w:r>
      <w:r w:rsidR="00C27479" w:rsidRPr="009250A6">
        <w:rPr>
          <w:rFonts w:ascii="Arial" w:hAnsi="Arial" w:cs="Arial"/>
          <w:sz w:val="24"/>
          <w:szCs w:val="24"/>
        </w:rPr>
        <w:t xml:space="preserve">ou semelhante </w:t>
      </w:r>
      <w:r w:rsidRPr="009250A6">
        <w:rPr>
          <w:rFonts w:ascii="Arial" w:hAnsi="Arial" w:cs="Arial"/>
          <w:sz w:val="24"/>
          <w:szCs w:val="24"/>
        </w:rPr>
        <w:t xml:space="preserve">e mencionados simultaneamente, têm suas datas separadas por vírgula. </w:t>
      </w:r>
    </w:p>
    <w:p w14:paraId="608B4B97" w14:textId="77777777" w:rsidR="00C27479" w:rsidRPr="009250A6" w:rsidRDefault="00C27479" w:rsidP="002368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pt-PT"/>
        </w:rPr>
      </w:pPr>
    </w:p>
    <w:p w14:paraId="3358B3FD" w14:textId="77777777" w:rsidR="00236838" w:rsidRPr="009250A6" w:rsidRDefault="00236838" w:rsidP="002368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pt-PT"/>
        </w:rPr>
      </w:pPr>
      <w:r w:rsidRPr="009250A6">
        <w:rPr>
          <w:rFonts w:ascii="Arial" w:hAnsi="Arial" w:cs="Arial"/>
          <w:sz w:val="24"/>
          <w:szCs w:val="24"/>
          <w:lang w:val="pt-PT"/>
        </w:rPr>
        <w:t xml:space="preserve">Souza (1988a, 1988b, 1988c). </w:t>
      </w:r>
    </w:p>
    <w:p w14:paraId="6CFDB64B" w14:textId="77777777" w:rsidR="00236838" w:rsidRPr="009250A6" w:rsidRDefault="00236838" w:rsidP="002368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473CBA" w14:textId="333DE7A6" w:rsidR="00236838" w:rsidRPr="009250A6" w:rsidRDefault="00C27479" w:rsidP="002368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>Em trabalhos com d</w:t>
      </w:r>
      <w:r w:rsidR="00236838" w:rsidRPr="009250A6">
        <w:rPr>
          <w:rFonts w:ascii="Arial" w:hAnsi="Arial" w:cs="Arial"/>
          <w:sz w:val="24"/>
          <w:szCs w:val="24"/>
        </w:rPr>
        <w:t>iversos documentos de autores diferentes devem ser separados por ponto e vírgula em ordem alfabética (entre parênteses) ou por vírgula e a letra ‘</w:t>
      </w:r>
      <w:r w:rsidR="00236838" w:rsidRPr="009250A6">
        <w:rPr>
          <w:rFonts w:ascii="Arial" w:hAnsi="Arial" w:cs="Arial"/>
          <w:b/>
          <w:sz w:val="24"/>
          <w:szCs w:val="24"/>
        </w:rPr>
        <w:t>e’</w:t>
      </w:r>
      <w:r w:rsidR="00934294" w:rsidRPr="009250A6">
        <w:rPr>
          <w:rFonts w:ascii="Arial" w:hAnsi="Arial" w:cs="Arial"/>
          <w:b/>
          <w:sz w:val="24"/>
          <w:szCs w:val="24"/>
        </w:rPr>
        <w:t xml:space="preserve"> </w:t>
      </w:r>
      <w:r w:rsidR="00236838" w:rsidRPr="009250A6">
        <w:rPr>
          <w:rFonts w:ascii="Arial" w:hAnsi="Arial" w:cs="Arial"/>
          <w:sz w:val="24"/>
          <w:szCs w:val="24"/>
        </w:rPr>
        <w:t>seguida da respectiva data de publicação</w:t>
      </w:r>
      <w:r w:rsidR="00934294" w:rsidRPr="009250A6">
        <w:rPr>
          <w:rFonts w:ascii="Arial" w:hAnsi="Arial" w:cs="Arial"/>
          <w:sz w:val="24"/>
          <w:szCs w:val="24"/>
        </w:rPr>
        <w:t xml:space="preserve"> quando a citação está incluída no texto</w:t>
      </w:r>
      <w:r w:rsidR="00236838" w:rsidRPr="009250A6">
        <w:rPr>
          <w:rFonts w:ascii="Arial" w:hAnsi="Arial" w:cs="Arial"/>
          <w:sz w:val="24"/>
          <w:szCs w:val="24"/>
        </w:rPr>
        <w:t xml:space="preserve">. </w:t>
      </w:r>
    </w:p>
    <w:p w14:paraId="33F1918C" w14:textId="68EC9C3A" w:rsidR="00236838" w:rsidRPr="009250A6" w:rsidRDefault="00236838" w:rsidP="00236838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56989DD" w14:textId="392A14D2" w:rsidR="00236838" w:rsidRPr="009250A6" w:rsidRDefault="00236838" w:rsidP="006C3BF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 xml:space="preserve">(FONSECA, 1997; PAIVA, 1997; SILVA, 1997)  </w:t>
      </w:r>
    </w:p>
    <w:p w14:paraId="4CDAD39A" w14:textId="66435C88" w:rsidR="00236838" w:rsidRPr="009250A6" w:rsidRDefault="00236838" w:rsidP="006C3BF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 xml:space="preserve">Fonseca (1997), Paiva (1997) e Silva (1997) </w:t>
      </w:r>
    </w:p>
    <w:p w14:paraId="11AB278A" w14:textId="77777777" w:rsidR="00236838" w:rsidRPr="009250A6" w:rsidRDefault="00236838" w:rsidP="002368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20C5DF" w14:textId="77777777" w:rsidR="00831C55" w:rsidRPr="009250A6" w:rsidRDefault="00831C55" w:rsidP="00CC76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2A0752" w14:textId="77777777" w:rsidR="004C66CA" w:rsidRPr="009250A6" w:rsidRDefault="00831C55" w:rsidP="00CC76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50A6">
        <w:rPr>
          <w:rFonts w:ascii="Arial" w:hAnsi="Arial" w:cs="Arial"/>
          <w:b/>
          <w:sz w:val="24"/>
          <w:szCs w:val="24"/>
        </w:rPr>
        <w:t>Metodologia</w:t>
      </w:r>
    </w:p>
    <w:p w14:paraId="4EDAEE6E" w14:textId="77777777" w:rsidR="004C66CA" w:rsidRPr="009250A6" w:rsidRDefault="004C66CA" w:rsidP="004C66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853DEC5" w14:textId="2CCF4DB5" w:rsidR="00831C55" w:rsidRPr="009250A6" w:rsidRDefault="004C66CA" w:rsidP="004C66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>D</w:t>
      </w:r>
      <w:r w:rsidR="00831C55" w:rsidRPr="009250A6">
        <w:rPr>
          <w:rFonts w:ascii="Arial" w:hAnsi="Arial" w:cs="Arial"/>
          <w:sz w:val="24"/>
          <w:szCs w:val="24"/>
        </w:rPr>
        <w:t>escrever de forma clara, completa e objetiva todos os métodos utilizados no trabalho e técnicas desenvolvidas no transcorrer do trabalho.</w:t>
      </w:r>
      <w:r w:rsidR="00053D24">
        <w:rPr>
          <w:rFonts w:ascii="Arial" w:hAnsi="Arial" w:cs="Arial"/>
          <w:sz w:val="24"/>
          <w:szCs w:val="24"/>
        </w:rPr>
        <w:t xml:space="preserve"> </w:t>
      </w:r>
      <w:r w:rsidR="00053D24" w:rsidRPr="009250A6">
        <w:rPr>
          <w:rFonts w:ascii="Arial" w:hAnsi="Arial" w:cs="Arial"/>
          <w:color w:val="000000"/>
          <w:sz w:val="24"/>
          <w:szCs w:val="24"/>
        </w:rPr>
        <w:t>O texto</w:t>
      </w:r>
      <w:r w:rsidR="00053D24" w:rsidRPr="009250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53D24" w:rsidRPr="009250A6">
        <w:rPr>
          <w:rFonts w:ascii="Arial" w:hAnsi="Arial" w:cs="Arial"/>
          <w:color w:val="000000"/>
          <w:sz w:val="24"/>
          <w:szCs w:val="24"/>
        </w:rPr>
        <w:t xml:space="preserve">deverá ser em fonte </w:t>
      </w:r>
      <w:r w:rsidR="00053D24" w:rsidRPr="009250A6">
        <w:rPr>
          <w:rFonts w:ascii="Arial" w:hAnsi="Arial" w:cs="Arial"/>
          <w:b/>
          <w:bCs/>
          <w:color w:val="000000"/>
          <w:sz w:val="24"/>
          <w:szCs w:val="24"/>
        </w:rPr>
        <w:t>Arial</w:t>
      </w:r>
      <w:r w:rsidR="00053D24" w:rsidRPr="009250A6">
        <w:rPr>
          <w:rFonts w:ascii="Arial" w:hAnsi="Arial" w:cs="Arial"/>
          <w:color w:val="000000"/>
          <w:sz w:val="24"/>
          <w:szCs w:val="24"/>
        </w:rPr>
        <w:t xml:space="preserve">, modo </w:t>
      </w:r>
      <w:r w:rsidR="00053D24" w:rsidRPr="009250A6">
        <w:rPr>
          <w:rFonts w:ascii="Arial" w:hAnsi="Arial" w:cs="Arial"/>
          <w:b/>
          <w:color w:val="000000"/>
          <w:sz w:val="24"/>
          <w:szCs w:val="24"/>
        </w:rPr>
        <w:t>justificado</w:t>
      </w:r>
      <w:r w:rsidR="00053D24" w:rsidRPr="009250A6">
        <w:rPr>
          <w:rFonts w:ascii="Arial" w:hAnsi="Arial" w:cs="Arial"/>
          <w:color w:val="000000"/>
          <w:sz w:val="24"/>
          <w:szCs w:val="24"/>
        </w:rPr>
        <w:t xml:space="preserve">, tamanho </w:t>
      </w:r>
      <w:r w:rsidR="00053D24" w:rsidRPr="009250A6">
        <w:rPr>
          <w:rFonts w:ascii="Arial" w:hAnsi="Arial" w:cs="Arial"/>
          <w:b/>
          <w:bCs/>
          <w:color w:val="000000"/>
          <w:sz w:val="24"/>
          <w:szCs w:val="24"/>
        </w:rPr>
        <w:t>12</w:t>
      </w:r>
      <w:r w:rsidR="00053D24" w:rsidRPr="009250A6">
        <w:rPr>
          <w:rFonts w:ascii="Arial" w:hAnsi="Arial" w:cs="Arial"/>
          <w:color w:val="000000"/>
          <w:sz w:val="24"/>
          <w:szCs w:val="24"/>
        </w:rPr>
        <w:t>, espaçamento</w:t>
      </w:r>
      <w:r w:rsidR="00053D24" w:rsidRPr="009250A6">
        <w:rPr>
          <w:rFonts w:ascii="Arial" w:hAnsi="Arial" w:cs="Arial"/>
          <w:b/>
          <w:bCs/>
          <w:color w:val="000000"/>
          <w:sz w:val="24"/>
          <w:szCs w:val="24"/>
        </w:rPr>
        <w:t xml:space="preserve"> 1,0 </w:t>
      </w:r>
      <w:r w:rsidR="00053D24" w:rsidRPr="009250A6">
        <w:rPr>
          <w:rFonts w:ascii="Arial" w:hAnsi="Arial" w:cs="Arial"/>
          <w:color w:val="000000"/>
          <w:sz w:val="24"/>
          <w:szCs w:val="24"/>
        </w:rPr>
        <w:t xml:space="preserve">entre linhas (incluindo figuras, tabelas), com parágrafo de </w:t>
      </w:r>
      <w:r w:rsidR="00053D24" w:rsidRPr="009250A6">
        <w:rPr>
          <w:rFonts w:ascii="Arial" w:hAnsi="Arial" w:cs="Arial"/>
          <w:b/>
          <w:bCs/>
          <w:color w:val="000000"/>
          <w:sz w:val="24"/>
          <w:szCs w:val="24"/>
        </w:rPr>
        <w:t xml:space="preserve">1 cm </w:t>
      </w:r>
      <w:r w:rsidR="00053D24" w:rsidRPr="009250A6">
        <w:rPr>
          <w:rFonts w:ascii="Arial" w:hAnsi="Arial" w:cs="Arial"/>
          <w:color w:val="000000"/>
          <w:sz w:val="24"/>
          <w:szCs w:val="24"/>
        </w:rPr>
        <w:t>e sem espaçamento entre os parágrafos.</w:t>
      </w:r>
    </w:p>
    <w:p w14:paraId="1495EE7B" w14:textId="77777777" w:rsidR="00831C55" w:rsidRPr="009250A6" w:rsidRDefault="00831C55" w:rsidP="00CC76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BE8120" w14:textId="77777777" w:rsidR="004C66CA" w:rsidRPr="009250A6" w:rsidRDefault="00831C55" w:rsidP="00CC76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250A6">
        <w:rPr>
          <w:rFonts w:ascii="Arial" w:hAnsi="Arial" w:cs="Arial"/>
          <w:b/>
        </w:rPr>
        <w:t>Resultados e Discussão</w:t>
      </w:r>
    </w:p>
    <w:p w14:paraId="70A2590B" w14:textId="77777777" w:rsidR="004C66CA" w:rsidRPr="009250A6" w:rsidRDefault="004C66CA" w:rsidP="00CC768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6EAA007" w14:textId="0B9D4E3E" w:rsidR="00831C55" w:rsidRPr="009250A6" w:rsidRDefault="004C66CA" w:rsidP="004C66CA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250A6">
        <w:rPr>
          <w:rFonts w:ascii="Arial" w:hAnsi="Arial" w:cs="Arial"/>
        </w:rPr>
        <w:t>D</w:t>
      </w:r>
      <w:r w:rsidR="00831C55" w:rsidRPr="009250A6">
        <w:rPr>
          <w:rFonts w:ascii="Arial" w:hAnsi="Arial" w:cs="Arial"/>
        </w:rPr>
        <w:t xml:space="preserve">evem ser apresentados de forma que possibilitem a interpretação, respondam aos objetivos propostos e que justifiquem as conclusões. </w:t>
      </w:r>
      <w:r w:rsidR="002E1F76" w:rsidRPr="009250A6">
        <w:rPr>
          <w:rFonts w:ascii="Arial" w:hAnsi="Arial" w:cs="Arial"/>
          <w:color w:val="000000"/>
        </w:rPr>
        <w:t>O texto</w:t>
      </w:r>
      <w:r w:rsidR="002E1F76" w:rsidRPr="009250A6">
        <w:rPr>
          <w:rFonts w:ascii="Arial" w:hAnsi="Arial" w:cs="Arial"/>
          <w:b/>
          <w:bCs/>
          <w:color w:val="000000"/>
        </w:rPr>
        <w:t xml:space="preserve"> </w:t>
      </w:r>
      <w:r w:rsidR="002E1F76" w:rsidRPr="009250A6">
        <w:rPr>
          <w:rFonts w:ascii="Arial" w:hAnsi="Arial" w:cs="Arial"/>
          <w:color w:val="000000"/>
        </w:rPr>
        <w:t xml:space="preserve">deverá ser em fonte </w:t>
      </w:r>
      <w:r w:rsidR="002E1F76" w:rsidRPr="009250A6">
        <w:rPr>
          <w:rFonts w:ascii="Arial" w:hAnsi="Arial" w:cs="Arial"/>
          <w:b/>
          <w:bCs/>
          <w:color w:val="000000"/>
        </w:rPr>
        <w:t>Arial</w:t>
      </w:r>
      <w:r w:rsidR="002E1F76" w:rsidRPr="009250A6">
        <w:rPr>
          <w:rFonts w:ascii="Arial" w:hAnsi="Arial" w:cs="Arial"/>
          <w:color w:val="000000"/>
        </w:rPr>
        <w:t xml:space="preserve">, modo </w:t>
      </w:r>
      <w:r w:rsidR="002E1F76" w:rsidRPr="009250A6">
        <w:rPr>
          <w:rFonts w:ascii="Arial" w:hAnsi="Arial" w:cs="Arial"/>
          <w:b/>
          <w:color w:val="000000"/>
        </w:rPr>
        <w:t>justificado</w:t>
      </w:r>
      <w:r w:rsidR="002E1F76" w:rsidRPr="009250A6">
        <w:rPr>
          <w:rFonts w:ascii="Arial" w:hAnsi="Arial" w:cs="Arial"/>
          <w:color w:val="000000"/>
        </w:rPr>
        <w:t xml:space="preserve">, tamanho </w:t>
      </w:r>
      <w:r w:rsidR="002E1F76" w:rsidRPr="009250A6">
        <w:rPr>
          <w:rFonts w:ascii="Arial" w:hAnsi="Arial" w:cs="Arial"/>
          <w:b/>
          <w:bCs/>
          <w:color w:val="000000"/>
        </w:rPr>
        <w:t>12</w:t>
      </w:r>
      <w:r w:rsidR="002E1F76" w:rsidRPr="009250A6">
        <w:rPr>
          <w:rFonts w:ascii="Arial" w:hAnsi="Arial" w:cs="Arial"/>
          <w:color w:val="000000"/>
        </w:rPr>
        <w:t>, espaçamento</w:t>
      </w:r>
      <w:r w:rsidR="002E1F76" w:rsidRPr="009250A6">
        <w:rPr>
          <w:rFonts w:ascii="Arial" w:hAnsi="Arial" w:cs="Arial"/>
          <w:b/>
          <w:bCs/>
          <w:color w:val="000000"/>
        </w:rPr>
        <w:t xml:space="preserve"> 1,0 </w:t>
      </w:r>
      <w:r w:rsidR="002E1F76" w:rsidRPr="009250A6">
        <w:rPr>
          <w:rFonts w:ascii="Arial" w:hAnsi="Arial" w:cs="Arial"/>
          <w:color w:val="000000"/>
        </w:rPr>
        <w:t xml:space="preserve">entre linhas (incluindo figuras, tabelas), com parágrafo de </w:t>
      </w:r>
      <w:r w:rsidR="002E1F76" w:rsidRPr="009250A6">
        <w:rPr>
          <w:rFonts w:ascii="Arial" w:hAnsi="Arial" w:cs="Arial"/>
          <w:b/>
          <w:bCs/>
          <w:color w:val="000000"/>
        </w:rPr>
        <w:t xml:space="preserve">1 cm </w:t>
      </w:r>
      <w:r w:rsidR="002E1F76" w:rsidRPr="009250A6">
        <w:rPr>
          <w:rFonts w:ascii="Arial" w:hAnsi="Arial" w:cs="Arial"/>
          <w:color w:val="000000"/>
        </w:rPr>
        <w:t>e sem espaçamento entre os parágrafos.</w:t>
      </w:r>
    </w:p>
    <w:p w14:paraId="020A00FE" w14:textId="77777777" w:rsidR="00831C55" w:rsidRPr="009250A6" w:rsidRDefault="00831C55" w:rsidP="00CC768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4D4B895" w14:textId="77777777" w:rsidR="00831C55" w:rsidRPr="009250A6" w:rsidRDefault="00831C55" w:rsidP="004C66CA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9250A6">
        <w:rPr>
          <w:rFonts w:ascii="Arial" w:hAnsi="Arial" w:cs="Arial"/>
          <w:color w:val="000000" w:themeColor="text1"/>
        </w:rPr>
        <w:t>As tabelas e/ou figuras (se houver) devem ser inseridas no texto e numeradas com algarismos arábicos e com as iniciais maiúsculas (Tabela, Figura). Nas tabelas o título deve ficar na parte superior da tabela e nas figuras deve ficar na parte inferior.</w:t>
      </w:r>
    </w:p>
    <w:p w14:paraId="7FBA21B1" w14:textId="77777777" w:rsidR="00831C55" w:rsidRPr="009250A6" w:rsidRDefault="00831C55" w:rsidP="00CC768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22AB73EC" w14:textId="3877ED17" w:rsidR="00831C55" w:rsidRPr="009250A6" w:rsidRDefault="00831C55" w:rsidP="004C66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 xml:space="preserve">As legendas e fonte (com inicial em maiúscula) das figuras e/ou tabelas (se houver) devem aparecer no rodapé (na parte inferior, </w:t>
      </w:r>
      <w:r w:rsidR="00D87597">
        <w:rPr>
          <w:rFonts w:ascii="Arial" w:hAnsi="Arial" w:cs="Arial"/>
          <w:sz w:val="24"/>
          <w:szCs w:val="24"/>
        </w:rPr>
        <w:t xml:space="preserve">e quando em figura vir </w:t>
      </w:r>
      <w:r w:rsidRPr="009250A6">
        <w:rPr>
          <w:rFonts w:ascii="Arial" w:hAnsi="Arial" w:cs="Arial"/>
          <w:sz w:val="24"/>
          <w:szCs w:val="24"/>
        </w:rPr>
        <w:t>após enunciado da</w:t>
      </w:r>
      <w:r w:rsidR="00D87597">
        <w:rPr>
          <w:rFonts w:ascii="Arial" w:hAnsi="Arial" w:cs="Arial"/>
          <w:sz w:val="24"/>
          <w:szCs w:val="24"/>
        </w:rPr>
        <w:t xml:space="preserve"> mesma</w:t>
      </w:r>
      <w:r w:rsidRPr="009250A6">
        <w:rPr>
          <w:rFonts w:ascii="Arial" w:hAnsi="Arial" w:cs="Arial"/>
          <w:sz w:val="24"/>
          <w:szCs w:val="24"/>
        </w:rPr>
        <w:t xml:space="preserve">), em fonte tamanho 10. </w:t>
      </w:r>
    </w:p>
    <w:p w14:paraId="268AD883" w14:textId="77777777" w:rsidR="00831C55" w:rsidRPr="009250A6" w:rsidRDefault="00831C55" w:rsidP="00CC768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37A0E0C6" w14:textId="77777777" w:rsidR="00831C55" w:rsidRPr="009250A6" w:rsidRDefault="00831C55" w:rsidP="00CC76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DBD4D6" w14:textId="77777777" w:rsidR="00831C55" w:rsidRPr="009250A6" w:rsidRDefault="00831C55" w:rsidP="00CC76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00662D4" w14:textId="77777777" w:rsidR="004C66CA" w:rsidRPr="009250A6" w:rsidRDefault="00831C55" w:rsidP="00CC76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250A6">
        <w:rPr>
          <w:rFonts w:ascii="Arial" w:hAnsi="Arial" w:cs="Arial"/>
          <w:b/>
        </w:rPr>
        <w:t>Conclusão ou Considerações Finais</w:t>
      </w:r>
    </w:p>
    <w:p w14:paraId="5615887F" w14:textId="77777777" w:rsidR="004C66CA" w:rsidRPr="009250A6" w:rsidRDefault="004C66CA" w:rsidP="004C66CA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14:paraId="5980E577" w14:textId="3D79FAF5" w:rsidR="00831C55" w:rsidRPr="009250A6" w:rsidRDefault="004C66CA" w:rsidP="004C66CA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9250A6">
        <w:rPr>
          <w:rFonts w:ascii="Arial" w:hAnsi="Arial" w:cs="Arial"/>
        </w:rPr>
        <w:t>D</w:t>
      </w:r>
      <w:r w:rsidR="00831C55" w:rsidRPr="009250A6">
        <w:rPr>
          <w:rFonts w:ascii="Arial" w:hAnsi="Arial" w:cs="Arial"/>
        </w:rPr>
        <w:t xml:space="preserve">evem ser apresentadas apenas as conclusões ou considerações finais amparadas pelos dados apresentados nos resultados e coerente com </w:t>
      </w:r>
      <w:r w:rsidR="00831C55" w:rsidRPr="009250A6">
        <w:rPr>
          <w:rFonts w:ascii="Arial" w:hAnsi="Arial" w:cs="Arial"/>
          <w:color w:val="000000" w:themeColor="text1"/>
        </w:rPr>
        <w:t xml:space="preserve">os objetivos propostos. </w:t>
      </w:r>
      <w:r w:rsidR="00E239F3" w:rsidRPr="009250A6">
        <w:rPr>
          <w:rFonts w:ascii="Arial" w:hAnsi="Arial" w:cs="Arial"/>
          <w:color w:val="000000"/>
        </w:rPr>
        <w:t>O texto</w:t>
      </w:r>
      <w:r w:rsidR="00E239F3" w:rsidRPr="009250A6">
        <w:rPr>
          <w:rFonts w:ascii="Arial" w:hAnsi="Arial" w:cs="Arial"/>
          <w:b/>
          <w:bCs/>
          <w:color w:val="000000"/>
        </w:rPr>
        <w:t xml:space="preserve"> </w:t>
      </w:r>
      <w:r w:rsidR="00E239F3" w:rsidRPr="009250A6">
        <w:rPr>
          <w:rFonts w:ascii="Arial" w:hAnsi="Arial" w:cs="Arial"/>
          <w:color w:val="000000"/>
        </w:rPr>
        <w:lastRenderedPageBreak/>
        <w:t xml:space="preserve">deverá ser em fonte </w:t>
      </w:r>
      <w:r w:rsidR="00E239F3" w:rsidRPr="009250A6">
        <w:rPr>
          <w:rFonts w:ascii="Arial" w:hAnsi="Arial" w:cs="Arial"/>
          <w:b/>
          <w:bCs/>
          <w:color w:val="000000"/>
        </w:rPr>
        <w:t>Arial</w:t>
      </w:r>
      <w:r w:rsidR="00E239F3" w:rsidRPr="009250A6">
        <w:rPr>
          <w:rFonts w:ascii="Arial" w:hAnsi="Arial" w:cs="Arial"/>
          <w:color w:val="000000"/>
        </w:rPr>
        <w:t xml:space="preserve">, modo </w:t>
      </w:r>
      <w:r w:rsidR="00E239F3" w:rsidRPr="009250A6">
        <w:rPr>
          <w:rFonts w:ascii="Arial" w:hAnsi="Arial" w:cs="Arial"/>
          <w:b/>
          <w:color w:val="000000"/>
        </w:rPr>
        <w:t>justificado</w:t>
      </w:r>
      <w:r w:rsidR="00E239F3" w:rsidRPr="009250A6">
        <w:rPr>
          <w:rFonts w:ascii="Arial" w:hAnsi="Arial" w:cs="Arial"/>
          <w:color w:val="000000"/>
        </w:rPr>
        <w:t xml:space="preserve">, tamanho </w:t>
      </w:r>
      <w:r w:rsidR="00E239F3" w:rsidRPr="009250A6">
        <w:rPr>
          <w:rFonts w:ascii="Arial" w:hAnsi="Arial" w:cs="Arial"/>
          <w:b/>
          <w:bCs/>
          <w:color w:val="000000"/>
        </w:rPr>
        <w:t>12</w:t>
      </w:r>
      <w:r w:rsidR="00E239F3" w:rsidRPr="009250A6">
        <w:rPr>
          <w:rFonts w:ascii="Arial" w:hAnsi="Arial" w:cs="Arial"/>
          <w:color w:val="000000"/>
        </w:rPr>
        <w:t>, espaçamento</w:t>
      </w:r>
      <w:r w:rsidR="00E239F3" w:rsidRPr="009250A6">
        <w:rPr>
          <w:rFonts w:ascii="Arial" w:hAnsi="Arial" w:cs="Arial"/>
          <w:b/>
          <w:bCs/>
          <w:color w:val="000000"/>
        </w:rPr>
        <w:t xml:space="preserve"> 1,0 </w:t>
      </w:r>
      <w:r w:rsidR="00E239F3" w:rsidRPr="009250A6">
        <w:rPr>
          <w:rFonts w:ascii="Arial" w:hAnsi="Arial" w:cs="Arial"/>
          <w:color w:val="000000"/>
        </w:rPr>
        <w:t xml:space="preserve">entre linhas, com parágrafo de </w:t>
      </w:r>
      <w:r w:rsidR="00E239F3" w:rsidRPr="009250A6">
        <w:rPr>
          <w:rFonts w:ascii="Arial" w:hAnsi="Arial" w:cs="Arial"/>
          <w:b/>
          <w:bCs/>
          <w:color w:val="000000"/>
        </w:rPr>
        <w:t xml:space="preserve">1 cm </w:t>
      </w:r>
      <w:r w:rsidR="00E239F3" w:rsidRPr="009250A6">
        <w:rPr>
          <w:rFonts w:ascii="Arial" w:hAnsi="Arial" w:cs="Arial"/>
          <w:color w:val="000000"/>
        </w:rPr>
        <w:t>e sem espaçamento entre os parágrafos.</w:t>
      </w:r>
    </w:p>
    <w:p w14:paraId="40EFEA43" w14:textId="77777777" w:rsidR="00831C55" w:rsidRPr="009250A6" w:rsidRDefault="00831C55" w:rsidP="00CC76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FAD29F" w14:textId="77777777" w:rsidR="00831C55" w:rsidRPr="009250A6" w:rsidRDefault="00831C55" w:rsidP="00CC76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20913C" w14:textId="5978E62C" w:rsidR="004C66CA" w:rsidRPr="009250A6" w:rsidRDefault="00831C55" w:rsidP="00CC76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50A6">
        <w:rPr>
          <w:rFonts w:ascii="Arial" w:hAnsi="Arial" w:cs="Arial"/>
          <w:b/>
          <w:sz w:val="24"/>
          <w:szCs w:val="24"/>
        </w:rPr>
        <w:t xml:space="preserve">Agradecimentos </w:t>
      </w:r>
    </w:p>
    <w:p w14:paraId="32B4B462" w14:textId="77777777" w:rsidR="004C66CA" w:rsidRPr="009250A6" w:rsidRDefault="004C66CA" w:rsidP="00CC76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A3AC2A" w14:textId="09B7FEE8" w:rsidR="00E239F3" w:rsidRPr="009250A6" w:rsidRDefault="00163E38" w:rsidP="00E239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Item não obrigatório,</w:t>
      </w:r>
      <w:r w:rsidR="00E61E27">
        <w:rPr>
          <w:rFonts w:ascii="Arial" w:hAnsi="Arial" w:cs="Arial"/>
        </w:rPr>
        <w:t xml:space="preserve"> os autore</w:t>
      </w:r>
      <w:r w:rsidR="002E35BC">
        <w:rPr>
          <w:rFonts w:ascii="Arial" w:hAnsi="Arial" w:cs="Arial"/>
        </w:rPr>
        <w:t xml:space="preserve">s podem agradecer instituições </w:t>
      </w:r>
      <w:r w:rsidR="00E61E27">
        <w:rPr>
          <w:rFonts w:ascii="Arial" w:hAnsi="Arial" w:cs="Arial"/>
        </w:rPr>
        <w:t>de financiamento e fomento, colaboradores, entre outros. O</w:t>
      </w:r>
      <w:r w:rsidR="00E239F3" w:rsidRPr="009250A6">
        <w:rPr>
          <w:rFonts w:ascii="Arial" w:hAnsi="Arial" w:cs="Arial"/>
          <w:color w:val="000000"/>
        </w:rPr>
        <w:t xml:space="preserve"> texto</w:t>
      </w:r>
      <w:r w:rsidR="00E61E27">
        <w:rPr>
          <w:rFonts w:ascii="Arial" w:hAnsi="Arial" w:cs="Arial"/>
          <w:color w:val="000000"/>
        </w:rPr>
        <w:t xml:space="preserve"> deverá ser em</w:t>
      </w:r>
      <w:r w:rsidR="00E239F3" w:rsidRPr="009250A6">
        <w:rPr>
          <w:rFonts w:ascii="Arial" w:hAnsi="Arial" w:cs="Arial"/>
          <w:b/>
          <w:bCs/>
          <w:color w:val="000000"/>
        </w:rPr>
        <w:t xml:space="preserve"> </w:t>
      </w:r>
      <w:r w:rsidR="00E239F3" w:rsidRPr="009250A6">
        <w:rPr>
          <w:rFonts w:ascii="Arial" w:hAnsi="Arial" w:cs="Arial"/>
          <w:color w:val="000000"/>
        </w:rPr>
        <w:t xml:space="preserve">fonte </w:t>
      </w:r>
      <w:r w:rsidR="00E239F3" w:rsidRPr="009250A6">
        <w:rPr>
          <w:rFonts w:ascii="Arial" w:hAnsi="Arial" w:cs="Arial"/>
          <w:b/>
          <w:bCs/>
          <w:color w:val="000000"/>
        </w:rPr>
        <w:t>Arial</w:t>
      </w:r>
      <w:r w:rsidR="00E239F3" w:rsidRPr="009250A6">
        <w:rPr>
          <w:rFonts w:ascii="Arial" w:hAnsi="Arial" w:cs="Arial"/>
          <w:color w:val="000000"/>
        </w:rPr>
        <w:t xml:space="preserve">, modo </w:t>
      </w:r>
      <w:r w:rsidR="00E239F3" w:rsidRPr="009250A6">
        <w:rPr>
          <w:rFonts w:ascii="Arial" w:hAnsi="Arial" w:cs="Arial"/>
          <w:b/>
          <w:color w:val="000000"/>
        </w:rPr>
        <w:t>justificado</w:t>
      </w:r>
      <w:r w:rsidR="00E239F3" w:rsidRPr="009250A6">
        <w:rPr>
          <w:rFonts w:ascii="Arial" w:hAnsi="Arial" w:cs="Arial"/>
          <w:color w:val="000000"/>
        </w:rPr>
        <w:t xml:space="preserve">, tamanho </w:t>
      </w:r>
      <w:r w:rsidR="00E239F3" w:rsidRPr="009250A6">
        <w:rPr>
          <w:rFonts w:ascii="Arial" w:hAnsi="Arial" w:cs="Arial"/>
          <w:b/>
          <w:bCs/>
          <w:color w:val="000000"/>
        </w:rPr>
        <w:t>12</w:t>
      </w:r>
      <w:r w:rsidR="00E239F3" w:rsidRPr="009250A6">
        <w:rPr>
          <w:rFonts w:ascii="Arial" w:hAnsi="Arial" w:cs="Arial"/>
          <w:color w:val="000000"/>
        </w:rPr>
        <w:t>, espaçamento</w:t>
      </w:r>
      <w:r w:rsidR="00E239F3" w:rsidRPr="009250A6">
        <w:rPr>
          <w:rFonts w:ascii="Arial" w:hAnsi="Arial" w:cs="Arial"/>
          <w:b/>
          <w:bCs/>
          <w:color w:val="000000"/>
        </w:rPr>
        <w:t xml:space="preserve"> 1,0 </w:t>
      </w:r>
      <w:r w:rsidR="00E239F3" w:rsidRPr="009250A6">
        <w:rPr>
          <w:rFonts w:ascii="Arial" w:hAnsi="Arial" w:cs="Arial"/>
          <w:color w:val="000000"/>
        </w:rPr>
        <w:t xml:space="preserve">entre linhas, com parágrafo de </w:t>
      </w:r>
      <w:r w:rsidR="00E239F3" w:rsidRPr="009250A6">
        <w:rPr>
          <w:rFonts w:ascii="Arial" w:hAnsi="Arial" w:cs="Arial"/>
          <w:b/>
          <w:bCs/>
          <w:color w:val="000000"/>
        </w:rPr>
        <w:t xml:space="preserve">1 cm </w:t>
      </w:r>
      <w:r w:rsidR="00E239F3" w:rsidRPr="009250A6">
        <w:rPr>
          <w:rFonts w:ascii="Arial" w:hAnsi="Arial" w:cs="Arial"/>
          <w:color w:val="000000"/>
        </w:rPr>
        <w:t>e sem espaçamento entre os parágrafos.</w:t>
      </w:r>
    </w:p>
    <w:p w14:paraId="076F0624" w14:textId="5670713A" w:rsidR="00831C55" w:rsidRPr="009250A6" w:rsidRDefault="00831C55" w:rsidP="00CC76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4B4787" w14:textId="77777777" w:rsidR="00831C55" w:rsidRPr="009250A6" w:rsidRDefault="00831C55" w:rsidP="00CC76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4675D0" w14:textId="77777777" w:rsidR="0094284E" w:rsidRDefault="003B048F" w:rsidP="00CC76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250A6">
        <w:rPr>
          <w:rFonts w:ascii="Arial" w:hAnsi="Arial" w:cs="Arial"/>
          <w:b/>
          <w:sz w:val="24"/>
          <w:szCs w:val="24"/>
        </w:rPr>
        <w:t>Referências Bibliográficas</w:t>
      </w:r>
    </w:p>
    <w:p w14:paraId="2FE28B1D" w14:textId="77777777" w:rsidR="002E35BC" w:rsidRPr="009250A6" w:rsidRDefault="002E35BC" w:rsidP="00CC76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EB36FD" w14:textId="7FA4B141" w:rsidR="002E35BC" w:rsidRPr="009250A6" w:rsidRDefault="002E35BC" w:rsidP="002E35B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O</w:t>
      </w:r>
      <w:r w:rsidRPr="009250A6">
        <w:rPr>
          <w:rFonts w:ascii="Arial" w:hAnsi="Arial" w:cs="Arial"/>
          <w:color w:val="000000"/>
        </w:rPr>
        <w:t xml:space="preserve"> texto</w:t>
      </w:r>
      <w:r>
        <w:rPr>
          <w:rFonts w:ascii="Arial" w:hAnsi="Arial" w:cs="Arial"/>
          <w:color w:val="000000"/>
        </w:rPr>
        <w:t xml:space="preserve"> deverá ser em</w:t>
      </w:r>
      <w:r w:rsidRPr="009250A6">
        <w:rPr>
          <w:rFonts w:ascii="Arial" w:hAnsi="Arial" w:cs="Arial"/>
          <w:b/>
          <w:bCs/>
          <w:color w:val="000000"/>
        </w:rPr>
        <w:t xml:space="preserve"> </w:t>
      </w:r>
      <w:r w:rsidRPr="009250A6">
        <w:rPr>
          <w:rFonts w:ascii="Arial" w:hAnsi="Arial" w:cs="Arial"/>
          <w:color w:val="000000"/>
        </w:rPr>
        <w:t xml:space="preserve">fonte </w:t>
      </w:r>
      <w:r w:rsidRPr="009250A6">
        <w:rPr>
          <w:rFonts w:ascii="Arial" w:hAnsi="Arial" w:cs="Arial"/>
          <w:b/>
          <w:bCs/>
          <w:color w:val="000000"/>
        </w:rPr>
        <w:t>Arial</w:t>
      </w:r>
      <w:r w:rsidRPr="009250A6"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</w:rPr>
        <w:t xml:space="preserve">argem </w:t>
      </w:r>
      <w:r w:rsidRPr="002E35BC">
        <w:rPr>
          <w:rFonts w:ascii="Arial" w:hAnsi="Arial" w:cs="Arial"/>
          <w:b/>
          <w:color w:val="000000"/>
        </w:rPr>
        <w:t>esquerda</w:t>
      </w:r>
      <w:r w:rsidRPr="009250A6">
        <w:rPr>
          <w:rFonts w:ascii="Arial" w:hAnsi="Arial" w:cs="Arial"/>
          <w:color w:val="000000"/>
        </w:rPr>
        <w:t xml:space="preserve">, tamanho </w:t>
      </w:r>
      <w:r w:rsidRPr="009250A6">
        <w:rPr>
          <w:rFonts w:ascii="Arial" w:hAnsi="Arial" w:cs="Arial"/>
          <w:b/>
          <w:bCs/>
          <w:color w:val="000000"/>
        </w:rPr>
        <w:t>12</w:t>
      </w:r>
      <w:r w:rsidRPr="009250A6">
        <w:rPr>
          <w:rFonts w:ascii="Arial" w:hAnsi="Arial" w:cs="Arial"/>
          <w:color w:val="000000"/>
        </w:rPr>
        <w:t>, espaçamento</w:t>
      </w:r>
      <w:r w:rsidRPr="009250A6">
        <w:rPr>
          <w:rFonts w:ascii="Arial" w:hAnsi="Arial" w:cs="Arial"/>
          <w:b/>
          <w:bCs/>
          <w:color w:val="000000"/>
        </w:rPr>
        <w:t xml:space="preserve"> 1,0 </w:t>
      </w:r>
      <w:r w:rsidRPr="009250A6">
        <w:rPr>
          <w:rFonts w:ascii="Arial" w:hAnsi="Arial" w:cs="Arial"/>
          <w:color w:val="000000"/>
        </w:rPr>
        <w:t>entre linhas</w:t>
      </w:r>
      <w:r w:rsidR="009A5983">
        <w:rPr>
          <w:rFonts w:ascii="Arial" w:hAnsi="Arial" w:cs="Arial"/>
          <w:color w:val="000000"/>
        </w:rPr>
        <w:t xml:space="preserve"> e espaço duplo para separar as referências</w:t>
      </w:r>
      <w:bookmarkStart w:id="0" w:name="_GoBack"/>
      <w:bookmarkEnd w:id="0"/>
      <w:r w:rsidRPr="009250A6">
        <w:rPr>
          <w:rFonts w:ascii="Arial" w:hAnsi="Arial" w:cs="Arial"/>
          <w:color w:val="000000"/>
        </w:rPr>
        <w:t>.</w:t>
      </w:r>
    </w:p>
    <w:p w14:paraId="01227D7D" w14:textId="77777777" w:rsidR="000D1D3E" w:rsidRPr="009250A6" w:rsidRDefault="000D1D3E" w:rsidP="00CC76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327C2F" w14:textId="77777777" w:rsidR="00772C21" w:rsidRPr="009250A6" w:rsidRDefault="00772C21" w:rsidP="00CC7689">
      <w:pPr>
        <w:pStyle w:val="Default"/>
        <w:rPr>
          <w:color w:val="AEAAAA" w:themeColor="background2" w:themeShade="BF"/>
        </w:rPr>
      </w:pPr>
      <w:r w:rsidRPr="009250A6">
        <w:rPr>
          <w:bCs/>
          <w:color w:val="AEAAAA" w:themeColor="background2" w:themeShade="BF"/>
        </w:rPr>
        <w:t xml:space="preserve">Capítulo de livro </w:t>
      </w:r>
    </w:p>
    <w:p w14:paraId="0ED2F869" w14:textId="77777777" w:rsidR="00772C21" w:rsidRPr="009250A6" w:rsidRDefault="00772C21" w:rsidP="00CC76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 xml:space="preserve">SCHWARTZMAN, S. Como a Universidade Está se Pensando? In: PEREIRA, A. G. (Org.). </w:t>
      </w:r>
      <w:r w:rsidRPr="009250A6">
        <w:rPr>
          <w:rFonts w:ascii="Arial" w:hAnsi="Arial" w:cs="Arial"/>
          <w:b/>
          <w:bCs/>
          <w:sz w:val="24"/>
          <w:szCs w:val="24"/>
        </w:rPr>
        <w:t xml:space="preserve">Para Onde Vai a Universidade Brasileira? </w:t>
      </w:r>
      <w:r w:rsidRPr="009250A6">
        <w:rPr>
          <w:rFonts w:ascii="Arial" w:hAnsi="Arial" w:cs="Arial"/>
          <w:bCs/>
          <w:sz w:val="24"/>
          <w:szCs w:val="24"/>
        </w:rPr>
        <w:t>1. ed.,</w:t>
      </w:r>
      <w:r w:rsidRPr="009250A6">
        <w:rPr>
          <w:rFonts w:ascii="Arial" w:hAnsi="Arial" w:cs="Arial"/>
          <w:sz w:val="24"/>
          <w:szCs w:val="24"/>
        </w:rPr>
        <w:t xml:space="preserve"> Fortaleza: UFC, 1983. p.29-45.</w:t>
      </w:r>
    </w:p>
    <w:p w14:paraId="4E909CC0" w14:textId="77777777" w:rsidR="00772C21" w:rsidRPr="009250A6" w:rsidRDefault="00772C21" w:rsidP="00CC7689">
      <w:pPr>
        <w:pStyle w:val="Default"/>
        <w:rPr>
          <w:bCs/>
          <w:color w:val="AEAAAA" w:themeColor="background2" w:themeShade="BF"/>
        </w:rPr>
      </w:pPr>
    </w:p>
    <w:p w14:paraId="63713EB6" w14:textId="77777777" w:rsidR="00C871D5" w:rsidRPr="009250A6" w:rsidRDefault="00C871D5" w:rsidP="00CC7689">
      <w:pPr>
        <w:pStyle w:val="Default"/>
        <w:rPr>
          <w:color w:val="AEAAAA" w:themeColor="background2" w:themeShade="BF"/>
        </w:rPr>
      </w:pPr>
      <w:r w:rsidRPr="009250A6">
        <w:rPr>
          <w:bCs/>
          <w:color w:val="AEAAAA" w:themeColor="background2" w:themeShade="BF"/>
        </w:rPr>
        <w:t xml:space="preserve">Documentos eletrônicos </w:t>
      </w:r>
    </w:p>
    <w:p w14:paraId="0A7FBA91" w14:textId="77777777" w:rsidR="00C871D5" w:rsidRPr="009250A6" w:rsidRDefault="00C871D5" w:rsidP="00CC76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>FACULDADE DE AGRONOMIA DA UNIVERSIDADE FEDERAL DO RIO GRANDE DO SUL. Manual de referências bibliográficas. Disponível em: http://www.ufrgs.br/agronomia/manualcap1.htm.  Acesso em: 20 de ago. 2002.</w:t>
      </w:r>
    </w:p>
    <w:p w14:paraId="6124F61C" w14:textId="77777777" w:rsidR="00B31173" w:rsidRPr="009250A6" w:rsidRDefault="00B31173" w:rsidP="00CC76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FABE35" w14:textId="77777777" w:rsidR="00AD2942" w:rsidRPr="009250A6" w:rsidRDefault="00AD2942" w:rsidP="00CC7689">
      <w:pPr>
        <w:pStyle w:val="Default"/>
        <w:rPr>
          <w:color w:val="AEAAAA" w:themeColor="background2" w:themeShade="BF"/>
        </w:rPr>
      </w:pPr>
      <w:r w:rsidRPr="009250A6">
        <w:rPr>
          <w:bCs/>
          <w:color w:val="AEAAAA" w:themeColor="background2" w:themeShade="BF"/>
        </w:rPr>
        <w:t>Leis, Decretos ou Portarias</w:t>
      </w:r>
    </w:p>
    <w:p w14:paraId="2E5FA230" w14:textId="77777777" w:rsidR="00AD2942" w:rsidRPr="009250A6" w:rsidRDefault="00AD2942" w:rsidP="00CC7689">
      <w:pPr>
        <w:spacing w:after="0" w:line="240" w:lineRule="auto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 xml:space="preserve">BRASIL. Lei nº 9.394, de 20 de dezembro de 1996. Estabelece as diretrizes e bases da educação nacional. </w:t>
      </w:r>
      <w:r w:rsidRPr="009250A6">
        <w:rPr>
          <w:rFonts w:ascii="Arial" w:hAnsi="Arial" w:cs="Arial"/>
          <w:b/>
          <w:bCs/>
          <w:sz w:val="24"/>
          <w:szCs w:val="24"/>
        </w:rPr>
        <w:t>Diário Oficial [da República Federativa do Brasil]</w:t>
      </w:r>
      <w:r w:rsidRPr="009250A6">
        <w:rPr>
          <w:rFonts w:ascii="Arial" w:hAnsi="Arial" w:cs="Arial"/>
          <w:sz w:val="24"/>
          <w:szCs w:val="24"/>
        </w:rPr>
        <w:t>, Brasília, DF, v. 134, n. 248, Seção I, p. 27834-27841, 23 dez. 1996.</w:t>
      </w:r>
    </w:p>
    <w:p w14:paraId="25DDE85A" w14:textId="77777777" w:rsidR="00AD2942" w:rsidRPr="009250A6" w:rsidRDefault="00AD2942" w:rsidP="00CC7689">
      <w:pPr>
        <w:spacing w:after="0" w:line="240" w:lineRule="auto"/>
        <w:rPr>
          <w:rFonts w:ascii="Arial" w:hAnsi="Arial" w:cs="Arial"/>
          <w:color w:val="AEAAAA" w:themeColor="background2" w:themeShade="BF"/>
          <w:sz w:val="24"/>
          <w:szCs w:val="24"/>
        </w:rPr>
      </w:pPr>
    </w:p>
    <w:p w14:paraId="4D278CAA" w14:textId="29125401" w:rsidR="00B83CC2" w:rsidRPr="009250A6" w:rsidRDefault="000D1D3E" w:rsidP="00CC7689">
      <w:pPr>
        <w:spacing w:after="0" w:line="240" w:lineRule="auto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9250A6">
        <w:rPr>
          <w:rFonts w:ascii="Arial" w:hAnsi="Arial" w:cs="Arial"/>
          <w:color w:val="AEAAAA" w:themeColor="background2" w:themeShade="BF"/>
          <w:sz w:val="24"/>
          <w:szCs w:val="24"/>
        </w:rPr>
        <w:t>Livro</w:t>
      </w:r>
      <w:r w:rsidRPr="009250A6">
        <w:rPr>
          <w:rFonts w:ascii="Arial" w:hAnsi="Arial" w:cs="Arial"/>
          <w:color w:val="AEAAAA" w:themeColor="background2" w:themeShade="BF"/>
          <w:sz w:val="24"/>
          <w:szCs w:val="24"/>
          <w:lang w:eastAsia="pt-BR"/>
        </w:rPr>
        <w:t xml:space="preserve"> </w:t>
      </w:r>
      <w:r w:rsidR="00067B4E" w:rsidRPr="009250A6">
        <w:rPr>
          <w:rFonts w:ascii="Arial" w:hAnsi="Arial" w:cs="Arial"/>
          <w:color w:val="AEAAAA" w:themeColor="background2" w:themeShade="BF"/>
          <w:sz w:val="24"/>
          <w:szCs w:val="24"/>
          <w:lang w:eastAsia="pt-BR"/>
        </w:rPr>
        <w:t xml:space="preserve">no todo: </w:t>
      </w:r>
      <w:r w:rsidR="008609C1" w:rsidRPr="009250A6">
        <w:rPr>
          <w:rFonts w:ascii="Arial" w:hAnsi="Arial" w:cs="Arial"/>
          <w:color w:val="AEAAAA" w:themeColor="background2" w:themeShade="BF"/>
          <w:sz w:val="24"/>
          <w:szCs w:val="24"/>
          <w:lang w:eastAsia="pt-BR"/>
        </w:rPr>
        <w:t>u</w:t>
      </w:r>
      <w:r w:rsidR="00AE4E23" w:rsidRPr="009250A6">
        <w:rPr>
          <w:rFonts w:ascii="Arial" w:hAnsi="Arial" w:cs="Arial"/>
          <w:color w:val="AEAAAA" w:themeColor="background2" w:themeShade="BF"/>
          <w:sz w:val="24"/>
          <w:szCs w:val="24"/>
        </w:rPr>
        <w:t>m a</w:t>
      </w:r>
      <w:r w:rsidR="00B83CC2" w:rsidRPr="009250A6">
        <w:rPr>
          <w:rFonts w:ascii="Arial" w:hAnsi="Arial" w:cs="Arial"/>
          <w:color w:val="AEAAAA" w:themeColor="background2" w:themeShade="BF"/>
          <w:sz w:val="24"/>
          <w:szCs w:val="24"/>
        </w:rPr>
        <w:t>utor</w:t>
      </w:r>
    </w:p>
    <w:p w14:paraId="014C2E4A" w14:textId="77777777" w:rsidR="00CC1408" w:rsidRPr="009250A6" w:rsidRDefault="00CC1408" w:rsidP="00CC76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 xml:space="preserve">PEREIRA M. G. </w:t>
      </w:r>
      <w:r w:rsidRPr="009250A6">
        <w:rPr>
          <w:rFonts w:ascii="Arial" w:hAnsi="Arial" w:cs="Arial"/>
          <w:b/>
          <w:sz w:val="24"/>
          <w:szCs w:val="24"/>
        </w:rPr>
        <w:t>Artigos científicos:</w:t>
      </w:r>
      <w:r w:rsidRPr="009250A6">
        <w:rPr>
          <w:rFonts w:ascii="Arial" w:hAnsi="Arial" w:cs="Arial"/>
          <w:sz w:val="24"/>
          <w:szCs w:val="24"/>
        </w:rPr>
        <w:t xml:space="preserve"> como redigir, publicar e avaliar. </w:t>
      </w:r>
      <w:r w:rsidR="009B6920" w:rsidRPr="009250A6">
        <w:rPr>
          <w:rFonts w:ascii="Arial" w:hAnsi="Arial" w:cs="Arial"/>
          <w:sz w:val="24"/>
          <w:szCs w:val="24"/>
        </w:rPr>
        <w:t>1</w:t>
      </w:r>
      <w:r w:rsidR="00FB0AF4" w:rsidRPr="009250A6">
        <w:rPr>
          <w:rFonts w:ascii="Arial" w:hAnsi="Arial" w:cs="Arial"/>
          <w:sz w:val="24"/>
          <w:szCs w:val="24"/>
        </w:rPr>
        <w:t xml:space="preserve">. ed., </w:t>
      </w:r>
      <w:r w:rsidRPr="009250A6">
        <w:rPr>
          <w:rFonts w:ascii="Arial" w:hAnsi="Arial" w:cs="Arial"/>
          <w:sz w:val="24"/>
          <w:szCs w:val="24"/>
        </w:rPr>
        <w:t xml:space="preserve">Rio de Janeiro: Editora Guanabara-Koogan, </w:t>
      </w:r>
      <w:r w:rsidRPr="009250A6">
        <w:rPr>
          <w:rFonts w:ascii="Arial" w:hAnsi="Arial" w:cs="Arial"/>
          <w:bCs/>
          <w:sz w:val="24"/>
          <w:szCs w:val="24"/>
        </w:rPr>
        <w:t>2011</w:t>
      </w:r>
      <w:r w:rsidRPr="009250A6">
        <w:rPr>
          <w:rFonts w:ascii="Arial" w:hAnsi="Arial" w:cs="Arial"/>
          <w:sz w:val="24"/>
          <w:szCs w:val="24"/>
        </w:rPr>
        <w:t>.</w:t>
      </w:r>
      <w:r w:rsidR="00385D92" w:rsidRPr="009250A6">
        <w:rPr>
          <w:rFonts w:ascii="Arial" w:hAnsi="Arial" w:cs="Arial"/>
          <w:sz w:val="24"/>
          <w:szCs w:val="24"/>
        </w:rPr>
        <w:t xml:space="preserve"> 408p.</w:t>
      </w:r>
    </w:p>
    <w:p w14:paraId="6298847A" w14:textId="77777777" w:rsidR="007F080B" w:rsidRPr="009250A6" w:rsidRDefault="007F080B" w:rsidP="00CC76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 xml:space="preserve"> </w:t>
      </w:r>
    </w:p>
    <w:p w14:paraId="101F33FC" w14:textId="011176F8" w:rsidR="00B83CC2" w:rsidRPr="009250A6" w:rsidRDefault="008609C1" w:rsidP="00CC7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9250A6">
        <w:rPr>
          <w:rFonts w:ascii="Arial" w:hAnsi="Arial" w:cs="Arial"/>
          <w:color w:val="AEAAAA" w:themeColor="background2" w:themeShade="BF"/>
          <w:sz w:val="24"/>
          <w:szCs w:val="24"/>
        </w:rPr>
        <w:t>Livro</w:t>
      </w:r>
      <w:r w:rsidR="00067B4E" w:rsidRPr="009250A6">
        <w:rPr>
          <w:rFonts w:ascii="Arial" w:hAnsi="Arial" w:cs="Arial"/>
          <w:color w:val="AEAAAA" w:themeColor="background2" w:themeShade="BF"/>
          <w:sz w:val="24"/>
          <w:szCs w:val="24"/>
          <w:lang w:eastAsia="pt-BR"/>
        </w:rPr>
        <w:t xml:space="preserve"> no todo: </w:t>
      </w:r>
      <w:r w:rsidRPr="009250A6">
        <w:rPr>
          <w:rFonts w:ascii="Arial" w:hAnsi="Arial" w:cs="Arial"/>
          <w:color w:val="AEAAAA" w:themeColor="background2" w:themeShade="BF"/>
          <w:sz w:val="24"/>
          <w:szCs w:val="24"/>
          <w:lang w:eastAsia="pt-BR"/>
        </w:rPr>
        <w:t>d</w:t>
      </w:r>
      <w:r w:rsidR="00AE4E23" w:rsidRPr="009250A6">
        <w:rPr>
          <w:rFonts w:ascii="Arial" w:hAnsi="Arial" w:cs="Arial"/>
          <w:color w:val="AEAAAA" w:themeColor="background2" w:themeShade="BF"/>
          <w:sz w:val="24"/>
          <w:szCs w:val="24"/>
        </w:rPr>
        <w:t>ois a</w:t>
      </w:r>
      <w:r w:rsidR="00B83CC2" w:rsidRPr="009250A6">
        <w:rPr>
          <w:rFonts w:ascii="Arial" w:hAnsi="Arial" w:cs="Arial"/>
          <w:color w:val="AEAAAA" w:themeColor="background2" w:themeShade="BF"/>
          <w:sz w:val="24"/>
          <w:szCs w:val="24"/>
        </w:rPr>
        <w:t>utores</w:t>
      </w:r>
    </w:p>
    <w:p w14:paraId="181A0C90" w14:textId="77777777" w:rsidR="00AD242C" w:rsidRPr="009250A6" w:rsidRDefault="00AD242C" w:rsidP="00CC76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 xml:space="preserve">RUPPERT, E. E.; BARNES, R. D. </w:t>
      </w:r>
      <w:r w:rsidRPr="009250A6">
        <w:rPr>
          <w:rFonts w:ascii="Arial" w:hAnsi="Arial" w:cs="Arial"/>
          <w:b/>
          <w:sz w:val="24"/>
          <w:szCs w:val="24"/>
        </w:rPr>
        <w:t>Zoologia dos invertebrados</w:t>
      </w:r>
      <w:r w:rsidRPr="009250A6">
        <w:rPr>
          <w:rFonts w:ascii="Arial" w:hAnsi="Arial" w:cs="Arial"/>
          <w:sz w:val="24"/>
          <w:szCs w:val="24"/>
        </w:rPr>
        <w:t xml:space="preserve">. 6. ed., São Paulo: Roca, 1996. 1029p. </w:t>
      </w:r>
    </w:p>
    <w:p w14:paraId="3A60A4C3" w14:textId="77777777" w:rsidR="003731EF" w:rsidRPr="009250A6" w:rsidRDefault="003731EF" w:rsidP="00CC76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9DAC60" w14:textId="1C6D126B" w:rsidR="00B83CC2" w:rsidRPr="009250A6" w:rsidRDefault="00AE4E23" w:rsidP="00CC7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EAAAA" w:themeColor="background2" w:themeShade="BF"/>
          <w:sz w:val="24"/>
          <w:szCs w:val="24"/>
          <w:u w:val="single"/>
          <w:lang w:val="en-US"/>
        </w:rPr>
      </w:pPr>
      <w:r w:rsidRPr="009250A6">
        <w:rPr>
          <w:rFonts w:ascii="Arial" w:hAnsi="Arial" w:cs="Arial"/>
          <w:color w:val="AEAAAA" w:themeColor="background2" w:themeShade="BF"/>
          <w:sz w:val="24"/>
          <w:szCs w:val="24"/>
        </w:rPr>
        <w:t>Livro</w:t>
      </w:r>
      <w:r w:rsidR="00067B4E" w:rsidRPr="009250A6">
        <w:rPr>
          <w:rFonts w:ascii="Arial" w:hAnsi="Arial" w:cs="Arial"/>
          <w:color w:val="AEAAAA" w:themeColor="background2" w:themeShade="BF"/>
          <w:sz w:val="24"/>
          <w:szCs w:val="24"/>
          <w:lang w:eastAsia="pt-BR"/>
        </w:rPr>
        <w:t xml:space="preserve"> no todo: </w:t>
      </w:r>
      <w:r w:rsidRPr="009250A6">
        <w:rPr>
          <w:rFonts w:ascii="Arial" w:hAnsi="Arial" w:cs="Arial"/>
          <w:color w:val="AEAAAA" w:themeColor="background2" w:themeShade="BF"/>
          <w:sz w:val="24"/>
          <w:szCs w:val="24"/>
          <w:lang w:eastAsia="pt-BR"/>
        </w:rPr>
        <w:t>t</w:t>
      </w:r>
      <w:r w:rsidR="00B83CC2" w:rsidRPr="009250A6">
        <w:rPr>
          <w:rFonts w:ascii="Arial" w:hAnsi="Arial" w:cs="Arial"/>
          <w:color w:val="AEAAAA" w:themeColor="background2" w:themeShade="BF"/>
          <w:sz w:val="24"/>
          <w:szCs w:val="24"/>
          <w:lang w:val="en-US"/>
        </w:rPr>
        <w:t xml:space="preserve">rês </w:t>
      </w:r>
      <w:r w:rsidRPr="009250A6">
        <w:rPr>
          <w:rFonts w:ascii="Arial" w:hAnsi="Arial" w:cs="Arial"/>
          <w:color w:val="AEAAAA" w:themeColor="background2" w:themeShade="BF"/>
          <w:sz w:val="24"/>
          <w:szCs w:val="24"/>
          <w:lang w:val="en-US"/>
        </w:rPr>
        <w:t>a</w:t>
      </w:r>
      <w:r w:rsidR="00B83CC2" w:rsidRPr="009250A6">
        <w:rPr>
          <w:rFonts w:ascii="Arial" w:hAnsi="Arial" w:cs="Arial"/>
          <w:color w:val="AEAAAA" w:themeColor="background2" w:themeShade="BF"/>
          <w:sz w:val="24"/>
          <w:szCs w:val="24"/>
          <w:lang w:val="en-US"/>
        </w:rPr>
        <w:t>utores</w:t>
      </w:r>
      <w:r w:rsidR="00CC7D23" w:rsidRPr="009250A6">
        <w:rPr>
          <w:rFonts w:ascii="Arial" w:hAnsi="Arial" w:cs="Arial"/>
          <w:color w:val="AEAAAA" w:themeColor="background2" w:themeShade="BF"/>
          <w:sz w:val="24"/>
          <w:szCs w:val="24"/>
          <w:lang w:val="en-US"/>
        </w:rPr>
        <w:t xml:space="preserve"> ou mais</w:t>
      </w:r>
    </w:p>
    <w:p w14:paraId="43EAA90E" w14:textId="77777777" w:rsidR="00B83CC2" w:rsidRPr="009250A6" w:rsidRDefault="00B83CC2" w:rsidP="00CC7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  <w:lang w:val="en-US"/>
        </w:rPr>
        <w:t>NORTON, P</w:t>
      </w:r>
      <w:r w:rsidR="00CC7D23" w:rsidRPr="009250A6">
        <w:rPr>
          <w:rFonts w:ascii="Arial" w:hAnsi="Arial" w:cs="Arial"/>
          <w:sz w:val="24"/>
          <w:szCs w:val="24"/>
          <w:lang w:val="en-US"/>
        </w:rPr>
        <w:t>.</w:t>
      </w:r>
      <w:r w:rsidRPr="009250A6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r w:rsidRPr="009250A6">
        <w:rPr>
          <w:rFonts w:ascii="Arial" w:hAnsi="Arial" w:cs="Arial"/>
          <w:sz w:val="24"/>
          <w:szCs w:val="24"/>
          <w:lang w:val="en-US"/>
        </w:rPr>
        <w:t>AITKEN, P</w:t>
      </w:r>
      <w:r w:rsidR="00CC7D23" w:rsidRPr="009250A6">
        <w:rPr>
          <w:rFonts w:ascii="Arial" w:hAnsi="Arial" w:cs="Arial"/>
          <w:sz w:val="24"/>
          <w:szCs w:val="24"/>
          <w:lang w:val="en-US"/>
        </w:rPr>
        <w:t>.</w:t>
      </w:r>
      <w:r w:rsidRPr="009250A6">
        <w:rPr>
          <w:rFonts w:ascii="Arial" w:hAnsi="Arial" w:cs="Arial"/>
          <w:bCs/>
          <w:sz w:val="24"/>
          <w:szCs w:val="24"/>
          <w:lang w:val="en-US"/>
        </w:rPr>
        <w:t xml:space="preserve">; </w:t>
      </w:r>
      <w:r w:rsidRPr="009250A6">
        <w:rPr>
          <w:rFonts w:ascii="Arial" w:hAnsi="Arial" w:cs="Arial"/>
          <w:sz w:val="24"/>
          <w:szCs w:val="24"/>
          <w:lang w:val="en-US"/>
        </w:rPr>
        <w:t>WILTON, R</w:t>
      </w:r>
      <w:r w:rsidR="00CC7D23" w:rsidRPr="009250A6">
        <w:rPr>
          <w:rFonts w:ascii="Arial" w:hAnsi="Arial" w:cs="Arial"/>
          <w:sz w:val="24"/>
          <w:szCs w:val="24"/>
          <w:lang w:val="en-US"/>
        </w:rPr>
        <w:t>.</w:t>
      </w:r>
      <w:r w:rsidRPr="009250A6">
        <w:rPr>
          <w:rFonts w:ascii="Arial" w:hAnsi="Arial" w:cs="Arial"/>
          <w:sz w:val="24"/>
          <w:szCs w:val="24"/>
          <w:lang w:val="en-US"/>
        </w:rPr>
        <w:t xml:space="preserve"> </w:t>
      </w:r>
      <w:r w:rsidRPr="009250A6">
        <w:rPr>
          <w:rFonts w:ascii="Arial" w:hAnsi="Arial" w:cs="Arial"/>
          <w:b/>
          <w:bCs/>
          <w:sz w:val="24"/>
          <w:szCs w:val="24"/>
        </w:rPr>
        <w:t>Peter Norton</w:t>
      </w:r>
      <w:r w:rsidRPr="009250A6">
        <w:rPr>
          <w:rFonts w:ascii="Arial" w:hAnsi="Arial" w:cs="Arial"/>
          <w:b/>
          <w:sz w:val="24"/>
          <w:szCs w:val="24"/>
        </w:rPr>
        <w:t>:</w:t>
      </w:r>
      <w:r w:rsidRPr="009250A6">
        <w:rPr>
          <w:rFonts w:ascii="Arial" w:hAnsi="Arial" w:cs="Arial"/>
          <w:sz w:val="24"/>
          <w:szCs w:val="24"/>
        </w:rPr>
        <w:t xml:space="preserve"> a bíblia do programador. </w:t>
      </w:r>
      <w:r w:rsidR="00E144EE" w:rsidRPr="009250A6">
        <w:rPr>
          <w:rFonts w:ascii="Arial" w:hAnsi="Arial" w:cs="Arial"/>
          <w:sz w:val="24"/>
          <w:szCs w:val="24"/>
        </w:rPr>
        <w:t>1. ed.,</w:t>
      </w:r>
      <w:r w:rsidR="00E144EE" w:rsidRPr="009250A6">
        <w:rPr>
          <w:rFonts w:ascii="Arial" w:hAnsi="Arial" w:cs="Arial"/>
          <w:i/>
          <w:sz w:val="24"/>
          <w:szCs w:val="24"/>
        </w:rPr>
        <w:t xml:space="preserve"> </w:t>
      </w:r>
      <w:r w:rsidRPr="009250A6">
        <w:rPr>
          <w:rFonts w:ascii="Arial" w:hAnsi="Arial" w:cs="Arial"/>
          <w:sz w:val="24"/>
          <w:szCs w:val="24"/>
        </w:rPr>
        <w:t>Rio de Janeiro: Campos, 1994. 640 p.</w:t>
      </w:r>
    </w:p>
    <w:p w14:paraId="1C64512F" w14:textId="77777777" w:rsidR="003731EF" w:rsidRPr="009250A6" w:rsidRDefault="003731EF" w:rsidP="00CC7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8B3C68" w14:textId="519F7934" w:rsidR="007E56E2" w:rsidRPr="009250A6" w:rsidRDefault="00631835" w:rsidP="00CC7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EAAAA" w:themeColor="background2" w:themeShade="BF"/>
          <w:sz w:val="24"/>
          <w:szCs w:val="24"/>
          <w:u w:val="single"/>
        </w:rPr>
      </w:pPr>
      <w:r w:rsidRPr="009250A6">
        <w:rPr>
          <w:rFonts w:ascii="Arial" w:hAnsi="Arial" w:cs="Arial"/>
          <w:color w:val="AEAAAA" w:themeColor="background2" w:themeShade="BF"/>
          <w:sz w:val="24"/>
          <w:szCs w:val="24"/>
        </w:rPr>
        <w:t>Livro</w:t>
      </w:r>
      <w:r w:rsidR="00067B4E" w:rsidRPr="009250A6">
        <w:rPr>
          <w:rFonts w:ascii="Arial" w:hAnsi="Arial" w:cs="Arial"/>
          <w:color w:val="AEAAAA" w:themeColor="background2" w:themeShade="BF"/>
          <w:sz w:val="24"/>
          <w:szCs w:val="24"/>
          <w:lang w:eastAsia="pt-BR"/>
        </w:rPr>
        <w:t xml:space="preserve"> no todo: </w:t>
      </w:r>
      <w:r w:rsidRPr="009250A6">
        <w:rPr>
          <w:rFonts w:ascii="Arial" w:hAnsi="Arial" w:cs="Arial"/>
          <w:color w:val="AEAAAA" w:themeColor="background2" w:themeShade="BF"/>
          <w:sz w:val="24"/>
          <w:szCs w:val="24"/>
          <w:lang w:eastAsia="pt-BR"/>
        </w:rPr>
        <w:t>três autores + responsabilidade intelectual</w:t>
      </w:r>
    </w:p>
    <w:p w14:paraId="2B9954CC" w14:textId="77777777" w:rsidR="00B83CC2" w:rsidRPr="009250A6" w:rsidRDefault="00771D3F" w:rsidP="00CC76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250A6">
        <w:rPr>
          <w:rFonts w:ascii="Arial" w:hAnsi="Arial" w:cs="Arial"/>
          <w:sz w:val="24"/>
          <w:szCs w:val="24"/>
          <w:lang w:val="es-ES"/>
        </w:rPr>
        <w:t xml:space="preserve">LANDAU, L.; CUNHA, G. G.; HANGUENAUER, C. (org.). </w:t>
      </w:r>
      <w:r w:rsidRPr="009250A6">
        <w:rPr>
          <w:rFonts w:ascii="Arial" w:hAnsi="Arial" w:cs="Arial"/>
          <w:b/>
          <w:sz w:val="24"/>
          <w:szCs w:val="24"/>
          <w:lang w:val="es-ES"/>
        </w:rPr>
        <w:t xml:space="preserve">Pesquisa </w:t>
      </w:r>
      <w:r w:rsidR="00FA50CD" w:rsidRPr="009250A6">
        <w:rPr>
          <w:rFonts w:ascii="Arial" w:hAnsi="Arial" w:cs="Arial"/>
          <w:b/>
          <w:sz w:val="24"/>
          <w:szCs w:val="24"/>
          <w:lang w:val="es-ES"/>
        </w:rPr>
        <w:t xml:space="preserve">em realidade virtual </w:t>
      </w:r>
      <w:r w:rsidRPr="009250A6">
        <w:rPr>
          <w:rFonts w:ascii="Arial" w:hAnsi="Arial" w:cs="Arial"/>
          <w:b/>
          <w:sz w:val="24"/>
          <w:szCs w:val="24"/>
          <w:lang w:val="es-ES"/>
        </w:rPr>
        <w:t>e aumentada</w:t>
      </w:r>
      <w:r w:rsidRPr="009250A6">
        <w:rPr>
          <w:rFonts w:ascii="Arial" w:hAnsi="Arial" w:cs="Arial"/>
          <w:sz w:val="24"/>
          <w:szCs w:val="24"/>
          <w:lang w:val="es-ES"/>
        </w:rPr>
        <w:t xml:space="preserve">. 1. ed., Curitiba: Editora CRV , 2014. 164p. </w:t>
      </w:r>
    </w:p>
    <w:p w14:paraId="3456E8FB" w14:textId="77777777" w:rsidR="0000690A" w:rsidRPr="009250A6" w:rsidRDefault="0000690A" w:rsidP="00CC76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4BAFB" w14:textId="63DBC041" w:rsidR="00B83CC2" w:rsidRPr="009250A6" w:rsidRDefault="00067B4E" w:rsidP="00CC7689">
      <w:pPr>
        <w:spacing w:after="0" w:line="240" w:lineRule="auto"/>
        <w:rPr>
          <w:rFonts w:ascii="Arial" w:hAnsi="Arial" w:cs="Arial"/>
          <w:bCs/>
          <w:color w:val="AEAAAA" w:themeColor="background2" w:themeShade="BF"/>
          <w:sz w:val="24"/>
          <w:szCs w:val="24"/>
        </w:rPr>
      </w:pPr>
      <w:r w:rsidRPr="009250A6">
        <w:rPr>
          <w:rFonts w:ascii="Arial" w:hAnsi="Arial" w:cs="Arial"/>
          <w:bCs/>
          <w:color w:val="AEAAAA" w:themeColor="background2" w:themeShade="BF"/>
          <w:sz w:val="24"/>
          <w:szCs w:val="24"/>
        </w:rPr>
        <w:t xml:space="preserve">Livro no todo: </w:t>
      </w:r>
      <w:r w:rsidR="00B83CC2" w:rsidRPr="009250A6">
        <w:rPr>
          <w:rFonts w:ascii="Arial" w:hAnsi="Arial" w:cs="Arial"/>
          <w:bCs/>
          <w:color w:val="AEAAAA" w:themeColor="background2" w:themeShade="BF"/>
          <w:sz w:val="24"/>
          <w:szCs w:val="24"/>
        </w:rPr>
        <w:t>compilador, organizador ou coordenador</w:t>
      </w:r>
    </w:p>
    <w:p w14:paraId="52F5E1D6" w14:textId="77777777" w:rsidR="00B83CC2" w:rsidRPr="009250A6" w:rsidRDefault="00B83CC2" w:rsidP="00CC76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>MADALOZZO, A</w:t>
      </w:r>
      <w:r w:rsidR="00D356E5" w:rsidRPr="009250A6">
        <w:rPr>
          <w:rFonts w:ascii="Arial" w:hAnsi="Arial" w:cs="Arial"/>
          <w:sz w:val="24"/>
          <w:szCs w:val="24"/>
        </w:rPr>
        <w:t>.</w:t>
      </w:r>
      <w:r w:rsidRPr="009250A6">
        <w:rPr>
          <w:rFonts w:ascii="Arial" w:hAnsi="Arial" w:cs="Arial"/>
          <w:sz w:val="24"/>
          <w:szCs w:val="24"/>
        </w:rPr>
        <w:t xml:space="preserve"> (Org.).  </w:t>
      </w:r>
      <w:r w:rsidRPr="009250A6">
        <w:rPr>
          <w:rFonts w:ascii="Arial" w:hAnsi="Arial" w:cs="Arial"/>
          <w:b/>
          <w:bCs/>
          <w:sz w:val="24"/>
          <w:szCs w:val="24"/>
        </w:rPr>
        <w:t>Da inteligência ao coração e à ação</w:t>
      </w:r>
      <w:r w:rsidRPr="009250A6">
        <w:rPr>
          <w:rFonts w:ascii="Arial" w:hAnsi="Arial" w:cs="Arial"/>
          <w:b/>
          <w:sz w:val="24"/>
          <w:szCs w:val="24"/>
        </w:rPr>
        <w:t>.</w:t>
      </w:r>
      <w:r w:rsidRPr="009250A6">
        <w:rPr>
          <w:rFonts w:ascii="Arial" w:hAnsi="Arial" w:cs="Arial"/>
          <w:i/>
          <w:sz w:val="24"/>
          <w:szCs w:val="24"/>
        </w:rPr>
        <w:t> </w:t>
      </w:r>
      <w:r w:rsidR="00E10FA2" w:rsidRPr="009250A6">
        <w:rPr>
          <w:rFonts w:ascii="Arial" w:hAnsi="Arial" w:cs="Arial"/>
          <w:sz w:val="24"/>
          <w:szCs w:val="24"/>
        </w:rPr>
        <w:t>1. ed.,</w:t>
      </w:r>
      <w:r w:rsidRPr="009250A6">
        <w:rPr>
          <w:rFonts w:ascii="Arial" w:hAnsi="Arial" w:cs="Arial"/>
          <w:i/>
          <w:sz w:val="24"/>
          <w:szCs w:val="24"/>
        </w:rPr>
        <w:t xml:space="preserve"> </w:t>
      </w:r>
      <w:r w:rsidRPr="009250A6">
        <w:rPr>
          <w:rFonts w:ascii="Arial" w:hAnsi="Arial" w:cs="Arial"/>
          <w:sz w:val="24"/>
          <w:szCs w:val="24"/>
        </w:rPr>
        <w:t>Porto A</w:t>
      </w:r>
      <w:r w:rsidR="00FC769E" w:rsidRPr="009250A6">
        <w:rPr>
          <w:rFonts w:ascii="Arial" w:hAnsi="Arial" w:cs="Arial"/>
          <w:sz w:val="24"/>
          <w:szCs w:val="24"/>
        </w:rPr>
        <w:t>legre</w:t>
      </w:r>
      <w:r w:rsidRPr="009250A6">
        <w:rPr>
          <w:rFonts w:ascii="Arial" w:hAnsi="Arial" w:cs="Arial"/>
          <w:sz w:val="24"/>
          <w:szCs w:val="24"/>
        </w:rPr>
        <w:t xml:space="preserve">: EDIPUCRS, 1997.  144p. </w:t>
      </w:r>
    </w:p>
    <w:p w14:paraId="3DE5A07D" w14:textId="77777777" w:rsidR="00D93A19" w:rsidRPr="009250A6" w:rsidRDefault="00D93A19" w:rsidP="00CC76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4ABBC5" w14:textId="77777777" w:rsidR="00B83CC2" w:rsidRPr="009250A6" w:rsidRDefault="00B83CC2" w:rsidP="00CC76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lastRenderedPageBreak/>
        <w:t>SETUBAL, M</w:t>
      </w:r>
      <w:r w:rsidR="00D356E5" w:rsidRPr="009250A6">
        <w:rPr>
          <w:rFonts w:ascii="Arial" w:hAnsi="Arial" w:cs="Arial"/>
          <w:sz w:val="24"/>
          <w:szCs w:val="24"/>
        </w:rPr>
        <w:t>.</w:t>
      </w:r>
      <w:r w:rsidRPr="009250A6">
        <w:rPr>
          <w:rFonts w:ascii="Arial" w:hAnsi="Arial" w:cs="Arial"/>
          <w:sz w:val="24"/>
          <w:szCs w:val="24"/>
        </w:rPr>
        <w:t xml:space="preserve"> A</w:t>
      </w:r>
      <w:r w:rsidR="00D356E5" w:rsidRPr="009250A6">
        <w:rPr>
          <w:rFonts w:ascii="Arial" w:hAnsi="Arial" w:cs="Arial"/>
          <w:sz w:val="24"/>
          <w:szCs w:val="24"/>
        </w:rPr>
        <w:t>.</w:t>
      </w:r>
      <w:r w:rsidRPr="009250A6">
        <w:rPr>
          <w:rFonts w:ascii="Arial" w:hAnsi="Arial" w:cs="Arial"/>
          <w:sz w:val="24"/>
          <w:szCs w:val="24"/>
        </w:rPr>
        <w:t xml:space="preserve"> (Coord.).  </w:t>
      </w:r>
      <w:r w:rsidRPr="009250A6">
        <w:rPr>
          <w:rFonts w:ascii="Arial" w:hAnsi="Arial" w:cs="Arial"/>
          <w:b/>
          <w:bCs/>
          <w:sz w:val="24"/>
          <w:szCs w:val="24"/>
        </w:rPr>
        <w:t>Projeto transe</w:t>
      </w:r>
      <w:r w:rsidRPr="009250A6">
        <w:rPr>
          <w:rFonts w:ascii="Arial" w:hAnsi="Arial" w:cs="Arial"/>
          <w:b/>
          <w:sz w:val="24"/>
          <w:szCs w:val="24"/>
        </w:rPr>
        <w:t>:</w:t>
      </w:r>
      <w:r w:rsidRPr="009250A6">
        <w:rPr>
          <w:rFonts w:ascii="Arial" w:hAnsi="Arial" w:cs="Arial"/>
          <w:sz w:val="24"/>
          <w:szCs w:val="24"/>
        </w:rPr>
        <w:t xml:space="preserve"> transformando a educação no 1. grau.  </w:t>
      </w:r>
      <w:r w:rsidR="00E10FA2" w:rsidRPr="009250A6">
        <w:rPr>
          <w:rFonts w:ascii="Arial" w:hAnsi="Arial" w:cs="Arial"/>
          <w:sz w:val="24"/>
          <w:szCs w:val="24"/>
        </w:rPr>
        <w:t>1. ed.,</w:t>
      </w:r>
      <w:r w:rsidR="00E10FA2" w:rsidRPr="009250A6">
        <w:rPr>
          <w:rFonts w:ascii="Arial" w:hAnsi="Arial" w:cs="Arial"/>
          <w:i/>
          <w:sz w:val="24"/>
          <w:szCs w:val="24"/>
        </w:rPr>
        <w:t xml:space="preserve"> </w:t>
      </w:r>
      <w:r w:rsidR="00E10FA2" w:rsidRPr="009250A6">
        <w:rPr>
          <w:rFonts w:ascii="Arial" w:hAnsi="Arial" w:cs="Arial"/>
          <w:sz w:val="24"/>
          <w:szCs w:val="24"/>
        </w:rPr>
        <w:t>Brasília</w:t>
      </w:r>
      <w:r w:rsidRPr="009250A6">
        <w:rPr>
          <w:rFonts w:ascii="Arial" w:hAnsi="Arial" w:cs="Arial"/>
          <w:sz w:val="24"/>
          <w:szCs w:val="24"/>
        </w:rPr>
        <w:t xml:space="preserve">: INEPE, 1997.  85p. </w:t>
      </w:r>
    </w:p>
    <w:p w14:paraId="27123EAC" w14:textId="77777777" w:rsidR="00B83CC2" w:rsidRPr="009250A6" w:rsidRDefault="00B83CC2" w:rsidP="00CC76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FB189E" w14:textId="77777777" w:rsidR="00B83CC2" w:rsidRPr="009250A6" w:rsidRDefault="00B83CC2" w:rsidP="00CC7689">
      <w:pPr>
        <w:spacing w:after="0" w:line="240" w:lineRule="auto"/>
        <w:rPr>
          <w:rFonts w:ascii="Arial" w:hAnsi="Arial" w:cs="Arial"/>
          <w:bCs/>
          <w:color w:val="AEAAAA" w:themeColor="background2" w:themeShade="BF"/>
          <w:sz w:val="24"/>
          <w:szCs w:val="24"/>
        </w:rPr>
      </w:pPr>
      <w:r w:rsidRPr="009250A6">
        <w:rPr>
          <w:rFonts w:ascii="Arial" w:hAnsi="Arial" w:cs="Arial"/>
          <w:bCs/>
          <w:color w:val="AEAAAA" w:themeColor="background2" w:themeShade="BF"/>
          <w:sz w:val="24"/>
          <w:szCs w:val="24"/>
        </w:rPr>
        <w:t>Livro no todo: sem autor</w:t>
      </w:r>
    </w:p>
    <w:p w14:paraId="18EC077E" w14:textId="77777777" w:rsidR="00B83CC2" w:rsidRPr="009250A6" w:rsidRDefault="00B83CC2" w:rsidP="00CC768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9250A6">
        <w:rPr>
          <w:rFonts w:ascii="Arial" w:hAnsi="Arial" w:cs="Arial"/>
          <w:b/>
          <w:sz w:val="24"/>
          <w:szCs w:val="24"/>
        </w:rPr>
        <w:t>PERFIL da Administração pública paulista</w:t>
      </w:r>
      <w:r w:rsidRPr="009250A6">
        <w:rPr>
          <w:rFonts w:ascii="Arial" w:hAnsi="Arial" w:cs="Arial"/>
          <w:sz w:val="24"/>
          <w:szCs w:val="24"/>
        </w:rPr>
        <w:t xml:space="preserve">. 6.ed. São Paulo: FUNDAP, 1994. </w:t>
      </w:r>
      <w:r w:rsidR="004455A2" w:rsidRPr="009250A6">
        <w:rPr>
          <w:rFonts w:ascii="Arial" w:hAnsi="Arial" w:cs="Arial"/>
          <w:sz w:val="24"/>
          <w:szCs w:val="24"/>
        </w:rPr>
        <w:t>32p.</w:t>
      </w:r>
    </w:p>
    <w:p w14:paraId="31E8390E" w14:textId="77777777" w:rsidR="00790C19" w:rsidRPr="009250A6" w:rsidRDefault="00790C19" w:rsidP="00CC7689">
      <w:pPr>
        <w:spacing w:after="0" w:line="240" w:lineRule="auto"/>
        <w:rPr>
          <w:rFonts w:ascii="Arial" w:hAnsi="Arial" w:cs="Arial"/>
          <w:bCs/>
          <w:color w:val="AEAAAA" w:themeColor="background2" w:themeShade="BF"/>
          <w:sz w:val="24"/>
          <w:szCs w:val="24"/>
        </w:rPr>
      </w:pPr>
    </w:p>
    <w:p w14:paraId="34E1951E" w14:textId="77777777" w:rsidR="00B83CC2" w:rsidRPr="009250A6" w:rsidRDefault="00A668BA" w:rsidP="00CC7689">
      <w:pPr>
        <w:spacing w:after="0" w:line="240" w:lineRule="auto"/>
        <w:rPr>
          <w:rFonts w:ascii="Arial" w:hAnsi="Arial" w:cs="Arial"/>
          <w:bCs/>
          <w:color w:val="AEAAAA" w:themeColor="background2" w:themeShade="BF"/>
          <w:sz w:val="24"/>
          <w:szCs w:val="24"/>
        </w:rPr>
      </w:pPr>
      <w:r w:rsidRPr="009250A6">
        <w:rPr>
          <w:rFonts w:ascii="Arial" w:hAnsi="Arial" w:cs="Arial"/>
          <w:bCs/>
          <w:color w:val="AEAAAA" w:themeColor="background2" w:themeShade="BF"/>
          <w:sz w:val="24"/>
          <w:szCs w:val="24"/>
        </w:rPr>
        <w:t>Monografia/Dissertação/</w:t>
      </w:r>
      <w:r w:rsidR="00B83CC2" w:rsidRPr="009250A6">
        <w:rPr>
          <w:rFonts w:ascii="Arial" w:hAnsi="Arial" w:cs="Arial"/>
          <w:bCs/>
          <w:color w:val="AEAAAA" w:themeColor="background2" w:themeShade="BF"/>
          <w:sz w:val="24"/>
          <w:szCs w:val="24"/>
        </w:rPr>
        <w:t>Tese</w:t>
      </w:r>
    </w:p>
    <w:p w14:paraId="4D22813B" w14:textId="77777777" w:rsidR="00083EF1" w:rsidRPr="009250A6" w:rsidRDefault="00525390" w:rsidP="00CC76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>Morini, M. S. de C.</w:t>
      </w:r>
      <w:r w:rsidR="00A668BA" w:rsidRPr="009250A6">
        <w:rPr>
          <w:rFonts w:ascii="Arial" w:hAnsi="Arial" w:cs="Arial"/>
          <w:sz w:val="24"/>
          <w:szCs w:val="24"/>
        </w:rPr>
        <w:t xml:space="preserve"> </w:t>
      </w:r>
      <w:r w:rsidR="00A668BA" w:rsidRPr="009250A6">
        <w:rPr>
          <w:rFonts w:ascii="Arial" w:hAnsi="Arial" w:cs="Arial"/>
          <w:b/>
          <w:sz w:val="24"/>
          <w:szCs w:val="24"/>
        </w:rPr>
        <w:t>Capacidade reprodutiva de rainhas da Apis mellifera L. (Hym.: Apidae) e sua relação com alguns fatores ambientais.</w:t>
      </w:r>
      <w:r w:rsidR="00A668BA" w:rsidRPr="009250A6">
        <w:rPr>
          <w:rFonts w:ascii="Arial" w:hAnsi="Arial" w:cs="Arial"/>
          <w:sz w:val="24"/>
          <w:szCs w:val="24"/>
        </w:rPr>
        <w:t xml:space="preserve"> </w:t>
      </w:r>
      <w:r w:rsidR="00EA54DA" w:rsidRPr="009250A6">
        <w:rPr>
          <w:rFonts w:ascii="Arial" w:hAnsi="Arial" w:cs="Arial"/>
          <w:sz w:val="24"/>
          <w:szCs w:val="24"/>
        </w:rPr>
        <w:t xml:space="preserve">1990. 155p. </w:t>
      </w:r>
      <w:r w:rsidR="00A668BA" w:rsidRPr="009250A6">
        <w:rPr>
          <w:rFonts w:ascii="Arial" w:hAnsi="Arial" w:cs="Arial"/>
          <w:sz w:val="24"/>
          <w:szCs w:val="24"/>
        </w:rPr>
        <w:t xml:space="preserve">Dissertação </w:t>
      </w:r>
      <w:r w:rsidRPr="009250A6">
        <w:rPr>
          <w:rFonts w:ascii="Arial" w:hAnsi="Arial" w:cs="Arial"/>
          <w:sz w:val="24"/>
          <w:szCs w:val="24"/>
        </w:rPr>
        <w:t xml:space="preserve">(Mestrado em Ciências Biológicas) – </w:t>
      </w:r>
      <w:r w:rsidR="00DD39E7" w:rsidRPr="009250A6">
        <w:rPr>
          <w:rFonts w:ascii="Arial" w:hAnsi="Arial" w:cs="Arial"/>
          <w:sz w:val="24"/>
          <w:szCs w:val="24"/>
        </w:rPr>
        <w:t>Instituto de Biociências</w:t>
      </w:r>
      <w:r w:rsidR="00946C34" w:rsidRPr="009250A6">
        <w:rPr>
          <w:rFonts w:ascii="Arial" w:hAnsi="Arial" w:cs="Arial"/>
          <w:sz w:val="24"/>
          <w:szCs w:val="24"/>
        </w:rPr>
        <w:t xml:space="preserve">, </w:t>
      </w:r>
      <w:r w:rsidR="00A668BA" w:rsidRPr="009250A6">
        <w:rPr>
          <w:rFonts w:ascii="Arial" w:hAnsi="Arial" w:cs="Arial"/>
          <w:sz w:val="24"/>
          <w:szCs w:val="24"/>
        </w:rPr>
        <w:t xml:space="preserve">Universidade Estadual Paulista “Júlio de Mesquita Filho”, </w:t>
      </w:r>
      <w:r w:rsidR="00232E5C" w:rsidRPr="009250A6">
        <w:rPr>
          <w:rFonts w:ascii="Arial" w:hAnsi="Arial" w:cs="Arial"/>
          <w:sz w:val="24"/>
          <w:szCs w:val="24"/>
        </w:rPr>
        <w:t>Rio Claro</w:t>
      </w:r>
      <w:r w:rsidR="00A668BA" w:rsidRPr="009250A6">
        <w:rPr>
          <w:rFonts w:ascii="Arial" w:hAnsi="Arial" w:cs="Arial"/>
          <w:sz w:val="24"/>
          <w:szCs w:val="24"/>
        </w:rPr>
        <w:t xml:space="preserve">, </w:t>
      </w:r>
      <w:r w:rsidR="00232E5C" w:rsidRPr="009250A6">
        <w:rPr>
          <w:rFonts w:ascii="Arial" w:hAnsi="Arial" w:cs="Arial"/>
          <w:sz w:val="24"/>
          <w:szCs w:val="24"/>
        </w:rPr>
        <w:t>1990</w:t>
      </w:r>
      <w:r w:rsidR="00A668BA" w:rsidRPr="009250A6">
        <w:rPr>
          <w:rFonts w:ascii="Arial" w:hAnsi="Arial" w:cs="Arial"/>
          <w:sz w:val="24"/>
          <w:szCs w:val="24"/>
        </w:rPr>
        <w:t>.</w:t>
      </w:r>
    </w:p>
    <w:p w14:paraId="3FC48C66" w14:textId="77777777" w:rsidR="00D93A19" w:rsidRPr="009250A6" w:rsidRDefault="00D93A19" w:rsidP="00CC76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562803" w14:textId="77777777" w:rsidR="00067B4E" w:rsidRPr="009250A6" w:rsidRDefault="00067B4E" w:rsidP="00CC7689">
      <w:pPr>
        <w:spacing w:after="0" w:line="240" w:lineRule="auto"/>
        <w:rPr>
          <w:rFonts w:ascii="Arial" w:hAnsi="Arial" w:cs="Arial"/>
          <w:bCs/>
          <w:color w:val="AEAAAA" w:themeColor="background2" w:themeShade="BF"/>
          <w:sz w:val="24"/>
          <w:szCs w:val="24"/>
        </w:rPr>
      </w:pPr>
      <w:r w:rsidRPr="009250A6">
        <w:rPr>
          <w:rFonts w:ascii="Arial" w:hAnsi="Arial" w:cs="Arial"/>
          <w:bCs/>
          <w:color w:val="AEAAAA" w:themeColor="background2" w:themeShade="BF"/>
          <w:sz w:val="24"/>
          <w:szCs w:val="24"/>
        </w:rPr>
        <w:t xml:space="preserve">Monografia/Dissertação/Tese </w:t>
      </w:r>
      <w:r w:rsidRPr="009250A6">
        <w:rPr>
          <w:rFonts w:ascii="Arial" w:hAnsi="Arial" w:cs="Arial"/>
          <w:iCs/>
          <w:color w:val="AEAAAA" w:themeColor="background2" w:themeShade="BF"/>
          <w:sz w:val="24"/>
          <w:szCs w:val="24"/>
        </w:rPr>
        <w:t>(On-line)</w:t>
      </w:r>
    </w:p>
    <w:p w14:paraId="6B49C737" w14:textId="77777777" w:rsidR="00067B4E" w:rsidRPr="009250A6" w:rsidRDefault="00067B4E" w:rsidP="00CC76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 xml:space="preserve">ARRUDA, V. M. </w:t>
      </w:r>
      <w:r w:rsidRPr="009250A6">
        <w:rPr>
          <w:rFonts w:ascii="Arial" w:hAnsi="Arial" w:cs="Arial"/>
          <w:b/>
          <w:sz w:val="24"/>
          <w:szCs w:val="24"/>
        </w:rPr>
        <w:t xml:space="preserve">Efeito da cafeína no comportamento e longevidade de operárias de abelhas africanizadas </w:t>
      </w:r>
      <w:r w:rsidRPr="009250A6">
        <w:rPr>
          <w:rFonts w:ascii="Arial" w:hAnsi="Arial" w:cs="Arial"/>
          <w:b/>
          <w:i/>
          <w:sz w:val="24"/>
          <w:szCs w:val="24"/>
        </w:rPr>
        <w:t>Apis melífera</w:t>
      </w:r>
      <w:r w:rsidRPr="009250A6">
        <w:rPr>
          <w:rFonts w:ascii="Arial" w:hAnsi="Arial" w:cs="Arial"/>
          <w:b/>
          <w:sz w:val="24"/>
          <w:szCs w:val="24"/>
        </w:rPr>
        <w:t xml:space="preserve"> L. (Hymenoptera: Apidae). </w:t>
      </w:r>
      <w:r w:rsidRPr="009250A6">
        <w:rPr>
          <w:rFonts w:ascii="Arial" w:hAnsi="Arial" w:cs="Arial"/>
          <w:sz w:val="24"/>
          <w:szCs w:val="24"/>
        </w:rPr>
        <w:t xml:space="preserve">2010. 83p. Tese (Doutorado em Ciências Biológicas-Zoologia) – Instituto de Biociências, Universidade Estadual Paulista “Júlio de Mesquita Filho”, Rio Claro, 2010. Disponível em: https://repositorio.unesp.br/handle/11449/106602. Acesso em: 27 jul. 2021. </w:t>
      </w:r>
    </w:p>
    <w:p w14:paraId="086C77CE" w14:textId="77777777" w:rsidR="00067B4E" w:rsidRPr="009250A6" w:rsidRDefault="00067B4E" w:rsidP="00CC7689">
      <w:pPr>
        <w:spacing w:after="0" w:line="240" w:lineRule="auto"/>
        <w:rPr>
          <w:rFonts w:ascii="Arial" w:hAnsi="Arial" w:cs="Arial"/>
          <w:bCs/>
          <w:color w:val="AEAAAA" w:themeColor="background2" w:themeShade="BF"/>
          <w:sz w:val="24"/>
          <w:szCs w:val="24"/>
        </w:rPr>
      </w:pPr>
    </w:p>
    <w:p w14:paraId="724B0855" w14:textId="77777777" w:rsidR="00DE62F6" w:rsidRPr="009250A6" w:rsidRDefault="00DE62F6" w:rsidP="00CC7689">
      <w:pPr>
        <w:spacing w:after="0" w:line="240" w:lineRule="auto"/>
        <w:rPr>
          <w:rFonts w:ascii="Arial" w:hAnsi="Arial" w:cs="Arial"/>
          <w:bCs/>
          <w:color w:val="AEAAAA" w:themeColor="background2" w:themeShade="BF"/>
          <w:sz w:val="24"/>
          <w:szCs w:val="24"/>
        </w:rPr>
      </w:pPr>
      <w:r w:rsidRPr="009250A6">
        <w:rPr>
          <w:rFonts w:ascii="Arial" w:hAnsi="Arial" w:cs="Arial"/>
          <w:bCs/>
          <w:color w:val="AEAAAA" w:themeColor="background2" w:themeShade="BF"/>
          <w:sz w:val="24"/>
          <w:szCs w:val="24"/>
        </w:rPr>
        <w:t>Monografia/Dissertação/Tese: parte de coletânea</w:t>
      </w:r>
    </w:p>
    <w:p w14:paraId="438B9891" w14:textId="77777777" w:rsidR="00DE62F6" w:rsidRPr="009250A6" w:rsidRDefault="00DE62F6" w:rsidP="00CC76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 xml:space="preserve">MUELLER, S. P. M. O periódico científico. </w:t>
      </w:r>
      <w:r w:rsidRPr="009250A6">
        <w:rPr>
          <w:rFonts w:ascii="Arial" w:hAnsi="Arial" w:cs="Arial"/>
          <w:sz w:val="24"/>
          <w:szCs w:val="24"/>
          <w:lang w:val="en-US"/>
        </w:rPr>
        <w:t xml:space="preserve">In: CAMPELLO, B. S.; CENDÓN, B. V.; KREMER, J. M.( Org.). </w:t>
      </w:r>
      <w:r w:rsidRPr="009250A6">
        <w:rPr>
          <w:rFonts w:ascii="Arial" w:hAnsi="Arial" w:cs="Arial"/>
          <w:b/>
          <w:bCs/>
          <w:sz w:val="24"/>
          <w:szCs w:val="24"/>
        </w:rPr>
        <w:t>Fontes de informação para pesquisadores e profissionais.</w:t>
      </w:r>
      <w:r w:rsidRPr="009250A6">
        <w:rPr>
          <w:rFonts w:ascii="Arial" w:hAnsi="Arial" w:cs="Arial"/>
          <w:bCs/>
          <w:i/>
          <w:sz w:val="24"/>
          <w:szCs w:val="24"/>
        </w:rPr>
        <w:t xml:space="preserve"> </w:t>
      </w:r>
      <w:r w:rsidRPr="009250A6">
        <w:rPr>
          <w:rFonts w:ascii="Arial" w:hAnsi="Arial" w:cs="Arial"/>
          <w:sz w:val="24"/>
          <w:szCs w:val="24"/>
        </w:rPr>
        <w:t>Belo Horizonte:Ed. UFMG, 2000. cap.5.</w:t>
      </w:r>
    </w:p>
    <w:p w14:paraId="46F50938" w14:textId="77777777" w:rsidR="00B83CC2" w:rsidRPr="009250A6" w:rsidRDefault="00B83CC2" w:rsidP="00CC7689">
      <w:pPr>
        <w:spacing w:after="0" w:line="240" w:lineRule="auto"/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</w:pPr>
    </w:p>
    <w:p w14:paraId="693BDC7E" w14:textId="77777777" w:rsidR="00B83CC2" w:rsidRPr="009250A6" w:rsidRDefault="00B83CC2" w:rsidP="00CC7689">
      <w:pPr>
        <w:spacing w:after="0" w:line="240" w:lineRule="auto"/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</w:pPr>
      <w:r w:rsidRPr="009250A6">
        <w:rPr>
          <w:rFonts w:ascii="Arial" w:hAnsi="Arial" w:cs="Arial"/>
          <w:bCs/>
          <w:color w:val="AEAAAA" w:themeColor="background2" w:themeShade="BF"/>
          <w:sz w:val="24"/>
          <w:szCs w:val="24"/>
        </w:rPr>
        <w:t>Publicação Periódica</w:t>
      </w:r>
      <w:r w:rsidR="007F035D" w:rsidRPr="009250A6">
        <w:rPr>
          <w:rFonts w:ascii="Arial" w:hAnsi="Arial" w:cs="Arial"/>
          <w:bCs/>
          <w:color w:val="AEAAAA" w:themeColor="background2" w:themeShade="BF"/>
          <w:sz w:val="24"/>
          <w:szCs w:val="24"/>
        </w:rPr>
        <w:t>: a</w:t>
      </w:r>
      <w:r w:rsidRPr="009250A6">
        <w:rPr>
          <w:rFonts w:ascii="Arial" w:hAnsi="Arial" w:cs="Arial"/>
          <w:bCs/>
          <w:color w:val="AEAAAA" w:themeColor="background2" w:themeShade="BF"/>
          <w:sz w:val="24"/>
          <w:szCs w:val="24"/>
        </w:rPr>
        <w:t>rtigos em jornais com autoria</w:t>
      </w:r>
    </w:p>
    <w:p w14:paraId="3886C79C" w14:textId="77777777" w:rsidR="00B83CC2" w:rsidRPr="009250A6" w:rsidRDefault="00B83CC2" w:rsidP="00CC76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9250A6">
        <w:rPr>
          <w:rFonts w:ascii="Arial" w:hAnsi="Arial" w:cs="Arial"/>
          <w:iCs/>
          <w:sz w:val="24"/>
          <w:szCs w:val="24"/>
        </w:rPr>
        <w:t xml:space="preserve">SOUSA, Fernando.  MDK é o candidato a jogo do ano.  </w:t>
      </w:r>
      <w:r w:rsidRPr="009250A6">
        <w:rPr>
          <w:rFonts w:ascii="Arial" w:hAnsi="Arial" w:cs="Arial"/>
          <w:b/>
          <w:bCs/>
          <w:iCs/>
          <w:sz w:val="24"/>
          <w:szCs w:val="24"/>
        </w:rPr>
        <w:t>Zero Hor</w:t>
      </w:r>
      <w:r w:rsidRPr="009250A6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9250A6">
        <w:rPr>
          <w:rFonts w:ascii="Arial" w:hAnsi="Arial" w:cs="Arial"/>
          <w:i/>
          <w:iCs/>
          <w:sz w:val="24"/>
          <w:szCs w:val="24"/>
        </w:rPr>
        <w:t>,</w:t>
      </w:r>
      <w:r w:rsidR="00E11072" w:rsidRPr="009250A6">
        <w:rPr>
          <w:rFonts w:ascii="Arial" w:hAnsi="Arial" w:cs="Arial"/>
          <w:iCs/>
          <w:sz w:val="24"/>
          <w:szCs w:val="24"/>
        </w:rPr>
        <w:t xml:space="preserve"> Porto </w:t>
      </w:r>
      <w:r w:rsidRPr="009250A6">
        <w:rPr>
          <w:rFonts w:ascii="Arial" w:hAnsi="Arial" w:cs="Arial"/>
          <w:iCs/>
          <w:sz w:val="24"/>
          <w:szCs w:val="24"/>
        </w:rPr>
        <w:t>Alegre, 6 ago. 1997. Informática, p.16.</w:t>
      </w:r>
    </w:p>
    <w:p w14:paraId="0DDC9F11" w14:textId="77777777" w:rsidR="001D3B67" w:rsidRPr="009250A6" w:rsidRDefault="001D3B67" w:rsidP="00CC76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0164B76" w14:textId="26BED37B" w:rsidR="001D3B67" w:rsidRPr="009250A6" w:rsidRDefault="001D3B67" w:rsidP="00CC7689">
      <w:pPr>
        <w:spacing w:after="0" w:line="240" w:lineRule="auto"/>
        <w:rPr>
          <w:rFonts w:ascii="Arial" w:hAnsi="Arial" w:cs="Arial"/>
          <w:bCs/>
          <w:i/>
          <w:iCs/>
          <w:color w:val="AEAAAA" w:themeColor="background2" w:themeShade="BF"/>
          <w:sz w:val="24"/>
          <w:szCs w:val="24"/>
        </w:rPr>
      </w:pPr>
      <w:r w:rsidRPr="009250A6"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  <w:t>Publicação Periódica: artigo/matéria em jornal diário</w:t>
      </w:r>
    </w:p>
    <w:p w14:paraId="3259CBAE" w14:textId="77777777" w:rsidR="001D3B67" w:rsidRPr="009250A6" w:rsidRDefault="001D3B67" w:rsidP="00CC7689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9250A6">
        <w:rPr>
          <w:rFonts w:ascii="Arial" w:hAnsi="Arial" w:cs="Arial"/>
          <w:bCs/>
          <w:iCs/>
          <w:sz w:val="24"/>
          <w:szCs w:val="24"/>
        </w:rPr>
        <w:t xml:space="preserve">NAVES, Paulo. Lagos andinos dão banho de beleza. </w:t>
      </w:r>
      <w:r w:rsidRPr="009250A6">
        <w:rPr>
          <w:rFonts w:ascii="Arial" w:hAnsi="Arial" w:cs="Arial"/>
          <w:b/>
          <w:bCs/>
          <w:iCs/>
          <w:sz w:val="24"/>
          <w:szCs w:val="24"/>
        </w:rPr>
        <w:t>Folha de São Paulo</w:t>
      </w:r>
      <w:r w:rsidRPr="009250A6">
        <w:rPr>
          <w:rFonts w:ascii="Arial" w:hAnsi="Arial" w:cs="Arial"/>
          <w:bCs/>
          <w:iCs/>
          <w:sz w:val="24"/>
          <w:szCs w:val="24"/>
        </w:rPr>
        <w:t>,</w:t>
      </w:r>
      <w:r w:rsidRPr="009250A6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9250A6">
        <w:rPr>
          <w:rFonts w:ascii="Arial" w:hAnsi="Arial" w:cs="Arial"/>
          <w:bCs/>
          <w:iCs/>
          <w:sz w:val="24"/>
          <w:szCs w:val="24"/>
        </w:rPr>
        <w:t>São Paulo, 28 jun. 1999. Folha Turismo, Caderno 8, p.13.</w:t>
      </w:r>
    </w:p>
    <w:p w14:paraId="2139F310" w14:textId="77777777" w:rsidR="0073583F" w:rsidRPr="009250A6" w:rsidRDefault="0073583F" w:rsidP="00CC7689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6D7E853B" w14:textId="77777777" w:rsidR="0073583F" w:rsidRPr="009250A6" w:rsidRDefault="0073583F" w:rsidP="00CC7689">
      <w:pPr>
        <w:spacing w:after="0" w:line="240" w:lineRule="auto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9250A6">
        <w:rPr>
          <w:rFonts w:ascii="Arial" w:hAnsi="Arial" w:cs="Arial"/>
          <w:color w:val="AEAAAA" w:themeColor="background2" w:themeShade="BF"/>
          <w:sz w:val="24"/>
          <w:szCs w:val="24"/>
        </w:rPr>
        <w:t>Publicações Periódicas</w:t>
      </w:r>
      <w:r w:rsidRPr="009250A6">
        <w:rPr>
          <w:rFonts w:ascii="Arial" w:hAnsi="Arial" w:cs="Arial"/>
          <w:iCs/>
          <w:color w:val="AEAAAA" w:themeColor="background2" w:themeShade="BF"/>
          <w:sz w:val="24"/>
          <w:szCs w:val="24"/>
        </w:rPr>
        <w:t>: artigos de jornais (On-line)</w:t>
      </w:r>
    </w:p>
    <w:p w14:paraId="29CA10F6" w14:textId="77777777" w:rsidR="0073583F" w:rsidRPr="009250A6" w:rsidRDefault="0073583F" w:rsidP="00CC7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 xml:space="preserve">TAVES, Rodrigo França. Ministério corta pagamento de 46,5 mil professores. </w:t>
      </w:r>
      <w:r w:rsidRPr="009250A6">
        <w:rPr>
          <w:rFonts w:ascii="Arial" w:hAnsi="Arial" w:cs="Arial"/>
          <w:b/>
          <w:bCs/>
          <w:sz w:val="24"/>
          <w:szCs w:val="24"/>
        </w:rPr>
        <w:t xml:space="preserve">Globo, </w:t>
      </w:r>
      <w:r w:rsidRPr="009250A6">
        <w:rPr>
          <w:rFonts w:ascii="Arial" w:hAnsi="Arial" w:cs="Arial"/>
          <w:sz w:val="24"/>
          <w:szCs w:val="24"/>
        </w:rPr>
        <w:t>Rio de Janeiro, 19 maio 1998. Disponível em: http://www.oglobo.com.br/. Acesso em: 19 maio 1998.</w:t>
      </w:r>
    </w:p>
    <w:p w14:paraId="472E6FF3" w14:textId="77777777" w:rsidR="0073583F" w:rsidRPr="009250A6" w:rsidRDefault="0073583F" w:rsidP="00CC7689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335527C1" w14:textId="77777777" w:rsidR="00B83CC2" w:rsidRPr="009250A6" w:rsidRDefault="00D61740" w:rsidP="00CC7689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9250A6"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  <w:t>Publicação Periódica no t</w:t>
      </w:r>
      <w:r w:rsidR="00B83CC2" w:rsidRPr="009250A6"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  <w:t>odo</w:t>
      </w:r>
    </w:p>
    <w:p w14:paraId="64E2ECAE" w14:textId="77777777" w:rsidR="00B83CC2" w:rsidRPr="009250A6" w:rsidRDefault="00B83CC2" w:rsidP="00CC76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9250A6">
        <w:rPr>
          <w:rFonts w:ascii="Arial" w:hAnsi="Arial" w:cs="Arial"/>
          <w:iCs/>
          <w:sz w:val="24"/>
          <w:szCs w:val="24"/>
        </w:rPr>
        <w:t>CADERNOS DE ARQUITETU</w:t>
      </w:r>
      <w:r w:rsidR="002711FC" w:rsidRPr="009250A6">
        <w:rPr>
          <w:rFonts w:ascii="Arial" w:hAnsi="Arial" w:cs="Arial"/>
          <w:iCs/>
          <w:sz w:val="24"/>
          <w:szCs w:val="24"/>
        </w:rPr>
        <w:t>RA E URBANISMO.  Belo Horizonte</w:t>
      </w:r>
      <w:r w:rsidRPr="009250A6">
        <w:rPr>
          <w:rFonts w:ascii="Arial" w:hAnsi="Arial" w:cs="Arial"/>
          <w:iCs/>
          <w:sz w:val="24"/>
          <w:szCs w:val="24"/>
        </w:rPr>
        <w:t>:</w:t>
      </w:r>
      <w:r w:rsidR="002711FC" w:rsidRPr="009250A6">
        <w:rPr>
          <w:rFonts w:ascii="Arial" w:hAnsi="Arial" w:cs="Arial"/>
          <w:iCs/>
          <w:sz w:val="24"/>
          <w:szCs w:val="24"/>
        </w:rPr>
        <w:t xml:space="preserve"> Pontifícia </w:t>
      </w:r>
      <w:r w:rsidRPr="009250A6">
        <w:rPr>
          <w:rFonts w:ascii="Arial" w:hAnsi="Arial" w:cs="Arial"/>
          <w:iCs/>
          <w:sz w:val="24"/>
          <w:szCs w:val="24"/>
        </w:rPr>
        <w:t>Universidade Católica de Minas Gerais, 1993</w:t>
      </w:r>
      <w:r w:rsidR="00E11072" w:rsidRPr="009250A6">
        <w:rPr>
          <w:rFonts w:ascii="Arial" w:hAnsi="Arial" w:cs="Arial"/>
          <w:iCs/>
          <w:sz w:val="24"/>
          <w:szCs w:val="24"/>
        </w:rPr>
        <w:t xml:space="preserve">, </w:t>
      </w:r>
      <w:r w:rsidRPr="009250A6">
        <w:rPr>
          <w:rFonts w:ascii="Arial" w:hAnsi="Arial" w:cs="Arial"/>
          <w:iCs/>
          <w:sz w:val="24"/>
          <w:szCs w:val="24"/>
        </w:rPr>
        <w:t>Anual.</w:t>
      </w:r>
    </w:p>
    <w:p w14:paraId="73699DAE" w14:textId="77777777" w:rsidR="002A6D7D" w:rsidRPr="009250A6" w:rsidRDefault="002A6D7D" w:rsidP="00CC7689">
      <w:pPr>
        <w:spacing w:after="0" w:line="240" w:lineRule="auto"/>
        <w:rPr>
          <w:rFonts w:ascii="Arial" w:hAnsi="Arial" w:cs="Arial"/>
          <w:color w:val="AEAAAA" w:themeColor="background2" w:themeShade="BF"/>
          <w:sz w:val="24"/>
          <w:szCs w:val="24"/>
        </w:rPr>
      </w:pPr>
    </w:p>
    <w:p w14:paraId="022C4C7B" w14:textId="3B2C7A23" w:rsidR="006A4C8F" w:rsidRPr="009250A6" w:rsidRDefault="006A4C8F" w:rsidP="00CC7689">
      <w:pPr>
        <w:spacing w:after="0" w:line="240" w:lineRule="auto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9250A6">
        <w:rPr>
          <w:rFonts w:ascii="Arial" w:hAnsi="Arial" w:cs="Arial"/>
          <w:color w:val="AEAAAA" w:themeColor="background2" w:themeShade="BF"/>
          <w:sz w:val="24"/>
          <w:szCs w:val="24"/>
        </w:rPr>
        <w:t>Publicações Periódicas no todo (On-line)</w:t>
      </w:r>
    </w:p>
    <w:p w14:paraId="787EBED5" w14:textId="53D18B99" w:rsidR="006A4C8F" w:rsidRPr="009250A6" w:rsidRDefault="002A6D7D" w:rsidP="00CC7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>CIÊNCIA DA INFORMAÇÃO.</w:t>
      </w:r>
      <w:r w:rsidR="006A4C8F" w:rsidRPr="009250A6">
        <w:rPr>
          <w:rFonts w:ascii="Arial" w:hAnsi="Arial" w:cs="Arial"/>
          <w:sz w:val="24"/>
          <w:szCs w:val="24"/>
        </w:rPr>
        <w:t xml:space="preserve"> Brasília, 1997. Disponível em: &lt;http://www.ibict.br/cionline&gt;. Acesso em: 19 maio 1998.</w:t>
      </w:r>
    </w:p>
    <w:p w14:paraId="354B5199" w14:textId="22B417CE" w:rsidR="006A4C8F" w:rsidRPr="009250A6" w:rsidRDefault="006E021B" w:rsidP="00CC7689">
      <w:pPr>
        <w:spacing w:after="0" w:line="240" w:lineRule="auto"/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</w:pPr>
      <w:r w:rsidRPr="009250A6"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  <w:tab/>
      </w:r>
    </w:p>
    <w:p w14:paraId="498CCC94" w14:textId="3F9D2AD3" w:rsidR="00822CCA" w:rsidRPr="009250A6" w:rsidRDefault="00822CCA" w:rsidP="00CC7689">
      <w:pPr>
        <w:spacing w:after="0" w:line="240" w:lineRule="auto"/>
        <w:rPr>
          <w:rFonts w:ascii="Arial" w:hAnsi="Arial" w:cs="Arial"/>
          <w:bCs/>
          <w:i/>
          <w:iCs/>
          <w:color w:val="AEAAAA" w:themeColor="background2" w:themeShade="BF"/>
          <w:sz w:val="24"/>
          <w:szCs w:val="24"/>
        </w:rPr>
      </w:pPr>
      <w:r w:rsidRPr="009250A6"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  <w:t xml:space="preserve">Publicação Periódica: artigo </w:t>
      </w:r>
      <w:r w:rsidR="00FB3CF8" w:rsidRPr="009250A6"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  <w:t>em</w:t>
      </w:r>
      <w:r w:rsidRPr="009250A6"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  <w:t xml:space="preserve"> revista científica</w:t>
      </w:r>
    </w:p>
    <w:p w14:paraId="39911598" w14:textId="77777777" w:rsidR="00822CCA" w:rsidRPr="009250A6" w:rsidRDefault="00822CCA" w:rsidP="00CC76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 xml:space="preserve">UMETSU, R. K.; PEREIRA, N.; CAMPOS, E. M. F. P.; UMETSU, C. A.; MENDONÇA, R. A. M.; CAMARGO, M. F. Análise morfométrica e socioambiental de uma bacia hidrográfica amazônica, Carlinda, MT. </w:t>
      </w:r>
      <w:r w:rsidRPr="009250A6">
        <w:rPr>
          <w:rFonts w:ascii="Arial" w:hAnsi="Arial" w:cs="Arial"/>
          <w:b/>
          <w:bCs/>
          <w:sz w:val="24"/>
          <w:szCs w:val="24"/>
        </w:rPr>
        <w:t>Revista Árvore</w:t>
      </w:r>
      <w:r w:rsidRPr="009250A6">
        <w:rPr>
          <w:rFonts w:ascii="Arial" w:hAnsi="Arial" w:cs="Arial"/>
          <w:sz w:val="24"/>
          <w:szCs w:val="24"/>
        </w:rPr>
        <w:t>, v.36, n.1, p.83-92, 2012.</w:t>
      </w:r>
    </w:p>
    <w:p w14:paraId="5D560F10" w14:textId="77777777" w:rsidR="00822CCA" w:rsidRPr="009250A6" w:rsidRDefault="00822CCA" w:rsidP="00CC7689">
      <w:pPr>
        <w:spacing w:after="0" w:line="240" w:lineRule="auto"/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</w:pPr>
    </w:p>
    <w:p w14:paraId="4B462E08" w14:textId="522F1CEA" w:rsidR="009C1C05" w:rsidRPr="009250A6" w:rsidRDefault="009C1C05" w:rsidP="00CC7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AEAAAA" w:themeColor="background2" w:themeShade="BF"/>
          <w:sz w:val="24"/>
          <w:szCs w:val="24"/>
        </w:rPr>
      </w:pPr>
      <w:r w:rsidRPr="009250A6">
        <w:rPr>
          <w:rFonts w:ascii="Arial" w:hAnsi="Arial" w:cs="Arial"/>
          <w:color w:val="AEAAAA" w:themeColor="background2" w:themeShade="BF"/>
          <w:sz w:val="24"/>
          <w:szCs w:val="24"/>
        </w:rPr>
        <w:t xml:space="preserve">Publicações Periódicas: </w:t>
      </w:r>
      <w:r w:rsidRPr="009250A6"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  <w:t>artigo em revista científica</w:t>
      </w:r>
      <w:r w:rsidRPr="009250A6">
        <w:rPr>
          <w:rFonts w:ascii="Arial" w:hAnsi="Arial" w:cs="Arial"/>
          <w:iCs/>
          <w:color w:val="AEAAAA" w:themeColor="background2" w:themeShade="BF"/>
          <w:sz w:val="24"/>
          <w:szCs w:val="24"/>
        </w:rPr>
        <w:t xml:space="preserve"> (On-line)</w:t>
      </w:r>
    </w:p>
    <w:p w14:paraId="5E60B76E" w14:textId="77777777" w:rsidR="009C1C05" w:rsidRPr="009250A6" w:rsidRDefault="009C1C05" w:rsidP="00CC7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lastRenderedPageBreak/>
        <w:t xml:space="preserve">MALOFF, Joel. A internet e o valor da "internetização". </w:t>
      </w:r>
      <w:r w:rsidRPr="009250A6">
        <w:rPr>
          <w:rFonts w:ascii="Arial" w:hAnsi="Arial" w:cs="Arial"/>
          <w:b/>
          <w:bCs/>
          <w:sz w:val="24"/>
          <w:szCs w:val="24"/>
        </w:rPr>
        <w:t>Ciência da Informação</w:t>
      </w:r>
      <w:r w:rsidRPr="009250A6">
        <w:rPr>
          <w:rFonts w:ascii="Arial" w:hAnsi="Arial" w:cs="Arial"/>
          <w:i/>
          <w:sz w:val="24"/>
          <w:szCs w:val="24"/>
        </w:rPr>
        <w:t xml:space="preserve">, </w:t>
      </w:r>
      <w:r w:rsidRPr="009250A6">
        <w:rPr>
          <w:rFonts w:ascii="Arial" w:hAnsi="Arial" w:cs="Arial"/>
          <w:sz w:val="24"/>
          <w:szCs w:val="24"/>
        </w:rPr>
        <w:t>Brasília, v. 26, n. 3, 1997. Disponível em: http://www.ibict.br/cionline/. Acesso em: 18 maio 1998.</w:t>
      </w:r>
    </w:p>
    <w:p w14:paraId="41BB58B0" w14:textId="77777777" w:rsidR="009C1C05" w:rsidRPr="009250A6" w:rsidRDefault="009C1C05" w:rsidP="00CC7689">
      <w:pPr>
        <w:spacing w:after="0" w:line="240" w:lineRule="auto"/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</w:pPr>
    </w:p>
    <w:p w14:paraId="14464CB0" w14:textId="77777777" w:rsidR="00B83CC2" w:rsidRPr="009250A6" w:rsidRDefault="00B83CC2" w:rsidP="00CC7689">
      <w:pPr>
        <w:spacing w:after="0" w:line="240" w:lineRule="auto"/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</w:pPr>
      <w:r w:rsidRPr="009250A6"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  <w:t>Publicação Periódica</w:t>
      </w:r>
      <w:r w:rsidR="009E1B87" w:rsidRPr="009250A6"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  <w:t>: número especial de r</w:t>
      </w:r>
      <w:r w:rsidR="002D1FD2" w:rsidRPr="009250A6"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  <w:t>evista</w:t>
      </w:r>
    </w:p>
    <w:p w14:paraId="67F8B4CE" w14:textId="77777777" w:rsidR="00B83CC2" w:rsidRPr="009250A6" w:rsidRDefault="00B83CC2" w:rsidP="00CC76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9250A6">
        <w:rPr>
          <w:rFonts w:ascii="Arial" w:hAnsi="Arial" w:cs="Arial"/>
          <w:iCs/>
          <w:sz w:val="24"/>
          <w:szCs w:val="24"/>
        </w:rPr>
        <w:t xml:space="preserve">CONJUNTURA ECONÔMICA. As 500 maiores empresas do Brasil. Rio de Janeiro: FGV, v. 38, n. 9, set. 1984. 135p. Edição especial. </w:t>
      </w:r>
    </w:p>
    <w:p w14:paraId="4B3D3DDE" w14:textId="77777777" w:rsidR="00B83CC2" w:rsidRPr="009250A6" w:rsidRDefault="00B83CC2" w:rsidP="00CC7689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077B513B" w14:textId="77777777" w:rsidR="00B83CC2" w:rsidRPr="009250A6" w:rsidRDefault="00B83CC2" w:rsidP="00CC7689">
      <w:pPr>
        <w:spacing w:after="0" w:line="240" w:lineRule="auto"/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</w:pPr>
      <w:r w:rsidRPr="009250A6"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  <w:t>Publicação Periódica</w:t>
      </w:r>
      <w:r w:rsidR="009E1B87" w:rsidRPr="009250A6"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  <w:t>: suplemento de periódico</w:t>
      </w:r>
      <w:r w:rsidRPr="009250A6"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  <w:t xml:space="preserve"> </w:t>
      </w:r>
    </w:p>
    <w:p w14:paraId="20E80746" w14:textId="77777777" w:rsidR="00B83CC2" w:rsidRPr="009250A6" w:rsidRDefault="00B83CC2" w:rsidP="00CC76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9250A6">
        <w:rPr>
          <w:rFonts w:ascii="Arial" w:hAnsi="Arial" w:cs="Arial"/>
          <w:iCs/>
          <w:sz w:val="24"/>
          <w:szCs w:val="24"/>
        </w:rPr>
        <w:t>PESQUISA NACIONAL POR AMOSTRA DE DOMICÍLIOS. Mão-de-obra e previdência. Rio de Janeiro: IBGE, v.7, 1983. Suplemento.</w:t>
      </w:r>
    </w:p>
    <w:p w14:paraId="650DED11" w14:textId="77777777" w:rsidR="00B83CC2" w:rsidRPr="009250A6" w:rsidRDefault="00B83CC2" w:rsidP="00CC7689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4758CC31" w14:textId="77777777" w:rsidR="00B83CC2" w:rsidRPr="009250A6" w:rsidRDefault="00B83CC2" w:rsidP="00CC7689">
      <w:pPr>
        <w:spacing w:after="0" w:line="240" w:lineRule="auto"/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</w:pPr>
      <w:r w:rsidRPr="009250A6"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  <w:t>Trabalh</w:t>
      </w:r>
      <w:r w:rsidR="00C30D75" w:rsidRPr="009250A6">
        <w:rPr>
          <w:rFonts w:ascii="Arial" w:hAnsi="Arial" w:cs="Arial"/>
          <w:bCs/>
          <w:iCs/>
          <w:color w:val="AEAAAA" w:themeColor="background2" w:themeShade="BF"/>
          <w:sz w:val="24"/>
          <w:szCs w:val="24"/>
        </w:rPr>
        <w:t>o publicado em anais de Evento</w:t>
      </w:r>
    </w:p>
    <w:p w14:paraId="349E403B" w14:textId="341FB3C2" w:rsidR="00826CA4" w:rsidRPr="009250A6" w:rsidRDefault="00FE54A6" w:rsidP="00CC7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50A6">
        <w:rPr>
          <w:rFonts w:ascii="Arial" w:hAnsi="Arial" w:cs="Arial"/>
          <w:sz w:val="24"/>
          <w:szCs w:val="24"/>
        </w:rPr>
        <w:t xml:space="preserve">STORT, A. C. Estruturas sensoriais e comportamento agressivo em abelhas do gênero </w:t>
      </w:r>
      <w:r w:rsidRPr="00B60747">
        <w:rPr>
          <w:rFonts w:ascii="Arial" w:hAnsi="Arial" w:cs="Arial"/>
          <w:i/>
          <w:sz w:val="24"/>
          <w:szCs w:val="24"/>
        </w:rPr>
        <w:t>Apis</w:t>
      </w:r>
      <w:r w:rsidRPr="009250A6">
        <w:rPr>
          <w:rFonts w:ascii="Arial" w:hAnsi="Arial" w:cs="Arial"/>
          <w:sz w:val="24"/>
          <w:szCs w:val="24"/>
        </w:rPr>
        <w:t>. In: CONGRES</w:t>
      </w:r>
      <w:r w:rsidR="0029395B">
        <w:rPr>
          <w:rFonts w:ascii="Arial" w:hAnsi="Arial" w:cs="Arial"/>
          <w:sz w:val="24"/>
          <w:szCs w:val="24"/>
        </w:rPr>
        <w:t>SO BRASILEIRO DE APICULTURA, 3.</w:t>
      </w:r>
      <w:r w:rsidRPr="009250A6">
        <w:rPr>
          <w:rFonts w:ascii="Arial" w:hAnsi="Arial" w:cs="Arial"/>
          <w:sz w:val="24"/>
          <w:szCs w:val="24"/>
        </w:rPr>
        <w:t xml:space="preserve"> 1974, Piracicaba, Anais... Piracicaba: Escola Superior de Agricultura Luiz de Queiroz, 1974, p. 93-95.</w:t>
      </w:r>
    </w:p>
    <w:p w14:paraId="3612D566" w14:textId="77777777" w:rsidR="00826CA4" w:rsidRPr="009250A6" w:rsidRDefault="00826CA4" w:rsidP="00CC7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EC3EA0" w14:textId="77777777" w:rsidR="008D5F19" w:rsidRPr="009250A6" w:rsidRDefault="008D5F19" w:rsidP="00CC7689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82B4AC0" w14:textId="77777777" w:rsidR="008D5F19" w:rsidRPr="009250A6" w:rsidRDefault="008D5F19" w:rsidP="00CC7689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FDFA4A7" w14:textId="77777777" w:rsidR="002E0B91" w:rsidRPr="009250A6" w:rsidRDefault="002E0B91" w:rsidP="00CC7689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21BC9301" w14:textId="77777777" w:rsidR="002E0B91" w:rsidRPr="009250A6" w:rsidRDefault="002E0B91" w:rsidP="00CC7689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5A605C43" w14:textId="77777777" w:rsidR="002E0B91" w:rsidRPr="009250A6" w:rsidRDefault="002E0B91" w:rsidP="00CC7689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3DC05A72" w14:textId="77777777" w:rsidR="008D5F19" w:rsidRPr="009250A6" w:rsidRDefault="008D5F19" w:rsidP="00CC7689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75A94AB" w14:textId="77777777" w:rsidR="008D5F19" w:rsidRPr="009250A6" w:rsidRDefault="008D5F19" w:rsidP="00CC7689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9062204" w14:textId="77777777" w:rsidR="008D5F19" w:rsidRPr="009250A6" w:rsidRDefault="008D5F19" w:rsidP="00CC7689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B53A847" w14:textId="77777777" w:rsidR="008213A2" w:rsidRPr="009250A6" w:rsidRDefault="008213A2" w:rsidP="00CC7689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36B87CE" w14:textId="77777777" w:rsidR="00A9151E" w:rsidRPr="009250A6" w:rsidRDefault="00A9151E" w:rsidP="00CC7689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F45C5C6" w14:textId="77777777" w:rsidR="00AE0A80" w:rsidRPr="009250A6" w:rsidRDefault="00AE0A80" w:rsidP="00CC7689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sectPr w:rsidR="00AE0A80" w:rsidRPr="009250A6" w:rsidSect="00D561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E540D" w14:textId="77777777" w:rsidR="00882E10" w:rsidRDefault="00882E10" w:rsidP="0043235D">
      <w:pPr>
        <w:spacing w:after="0" w:line="240" w:lineRule="auto"/>
      </w:pPr>
      <w:r>
        <w:separator/>
      </w:r>
    </w:p>
  </w:endnote>
  <w:endnote w:type="continuationSeparator" w:id="0">
    <w:p w14:paraId="1196678F" w14:textId="77777777" w:rsidR="00882E10" w:rsidRDefault="00882E10" w:rsidP="0043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E067D" w14:textId="77777777" w:rsidR="00882E10" w:rsidRDefault="00882E10" w:rsidP="0043235D">
      <w:pPr>
        <w:spacing w:after="0" w:line="240" w:lineRule="auto"/>
      </w:pPr>
      <w:r>
        <w:separator/>
      </w:r>
    </w:p>
  </w:footnote>
  <w:footnote w:type="continuationSeparator" w:id="0">
    <w:p w14:paraId="1EE0A7AB" w14:textId="77777777" w:rsidR="00882E10" w:rsidRDefault="00882E10" w:rsidP="00432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D6A67"/>
    <w:multiLevelType w:val="hybridMultilevel"/>
    <w:tmpl w:val="1E9CCF72"/>
    <w:lvl w:ilvl="0" w:tplc="CBD2CE8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BE"/>
    <w:rsid w:val="0000690A"/>
    <w:rsid w:val="0001448B"/>
    <w:rsid w:val="00052A32"/>
    <w:rsid w:val="00053D24"/>
    <w:rsid w:val="0006064A"/>
    <w:rsid w:val="00066118"/>
    <w:rsid w:val="00067B4E"/>
    <w:rsid w:val="00074F95"/>
    <w:rsid w:val="00083EF1"/>
    <w:rsid w:val="000A21E9"/>
    <w:rsid w:val="000D1D3E"/>
    <w:rsid w:val="0013710A"/>
    <w:rsid w:val="00142C8A"/>
    <w:rsid w:val="00160502"/>
    <w:rsid w:val="00163E38"/>
    <w:rsid w:val="001D3B67"/>
    <w:rsid w:val="001E103D"/>
    <w:rsid w:val="001F633D"/>
    <w:rsid w:val="00200B4A"/>
    <w:rsid w:val="002248B5"/>
    <w:rsid w:val="002324D4"/>
    <w:rsid w:val="00232E5C"/>
    <w:rsid w:val="00236838"/>
    <w:rsid w:val="002678FD"/>
    <w:rsid w:val="002711FC"/>
    <w:rsid w:val="00274FFC"/>
    <w:rsid w:val="00282F3F"/>
    <w:rsid w:val="002837B6"/>
    <w:rsid w:val="002843D8"/>
    <w:rsid w:val="00285183"/>
    <w:rsid w:val="0029395B"/>
    <w:rsid w:val="00296DE9"/>
    <w:rsid w:val="00297AFF"/>
    <w:rsid w:val="002A6D7D"/>
    <w:rsid w:val="002B7887"/>
    <w:rsid w:val="002C138A"/>
    <w:rsid w:val="002D1FD2"/>
    <w:rsid w:val="002E0B91"/>
    <w:rsid w:val="002E1F76"/>
    <w:rsid w:val="002E35BC"/>
    <w:rsid w:val="002E685D"/>
    <w:rsid w:val="003001E1"/>
    <w:rsid w:val="00314EA9"/>
    <w:rsid w:val="00321E12"/>
    <w:rsid w:val="00324AF3"/>
    <w:rsid w:val="003412A0"/>
    <w:rsid w:val="00354CD3"/>
    <w:rsid w:val="003731EF"/>
    <w:rsid w:val="00377366"/>
    <w:rsid w:val="00384166"/>
    <w:rsid w:val="00385B34"/>
    <w:rsid w:val="00385D92"/>
    <w:rsid w:val="003918A2"/>
    <w:rsid w:val="003B048F"/>
    <w:rsid w:val="003C2B8A"/>
    <w:rsid w:val="003D18B0"/>
    <w:rsid w:val="0043235D"/>
    <w:rsid w:val="0043695C"/>
    <w:rsid w:val="004455A2"/>
    <w:rsid w:val="00461E71"/>
    <w:rsid w:val="004C0202"/>
    <w:rsid w:val="004C66CA"/>
    <w:rsid w:val="004E1324"/>
    <w:rsid w:val="004E1AE2"/>
    <w:rsid w:val="004E2AF3"/>
    <w:rsid w:val="004E7E8B"/>
    <w:rsid w:val="00506F63"/>
    <w:rsid w:val="00524431"/>
    <w:rsid w:val="00525390"/>
    <w:rsid w:val="00533A68"/>
    <w:rsid w:val="005622FB"/>
    <w:rsid w:val="00586A39"/>
    <w:rsid w:val="005C70DA"/>
    <w:rsid w:val="005D07D6"/>
    <w:rsid w:val="005D2F66"/>
    <w:rsid w:val="005E4557"/>
    <w:rsid w:val="005F76AA"/>
    <w:rsid w:val="00616F6F"/>
    <w:rsid w:val="006208D7"/>
    <w:rsid w:val="00622F70"/>
    <w:rsid w:val="00631835"/>
    <w:rsid w:val="0063438D"/>
    <w:rsid w:val="00640512"/>
    <w:rsid w:val="00646734"/>
    <w:rsid w:val="006651FE"/>
    <w:rsid w:val="006861E0"/>
    <w:rsid w:val="006A4C8F"/>
    <w:rsid w:val="006B237E"/>
    <w:rsid w:val="006C3BF5"/>
    <w:rsid w:val="006D2949"/>
    <w:rsid w:val="006E021B"/>
    <w:rsid w:val="0071313C"/>
    <w:rsid w:val="00722BE5"/>
    <w:rsid w:val="0073583F"/>
    <w:rsid w:val="00771D3F"/>
    <w:rsid w:val="00772C21"/>
    <w:rsid w:val="00774CCE"/>
    <w:rsid w:val="00780D14"/>
    <w:rsid w:val="00790C19"/>
    <w:rsid w:val="007C17F2"/>
    <w:rsid w:val="007C4B5A"/>
    <w:rsid w:val="007E311D"/>
    <w:rsid w:val="007E56E2"/>
    <w:rsid w:val="007F035D"/>
    <w:rsid w:val="007F080B"/>
    <w:rsid w:val="00802B96"/>
    <w:rsid w:val="008213A2"/>
    <w:rsid w:val="00822CCA"/>
    <w:rsid w:val="00826CA4"/>
    <w:rsid w:val="00831C55"/>
    <w:rsid w:val="00852BE5"/>
    <w:rsid w:val="008609C1"/>
    <w:rsid w:val="00882C66"/>
    <w:rsid w:val="00882E10"/>
    <w:rsid w:val="008A0972"/>
    <w:rsid w:val="008B416E"/>
    <w:rsid w:val="008B5109"/>
    <w:rsid w:val="008D5F19"/>
    <w:rsid w:val="008F08BE"/>
    <w:rsid w:val="00906408"/>
    <w:rsid w:val="0092087E"/>
    <w:rsid w:val="009250A6"/>
    <w:rsid w:val="00934294"/>
    <w:rsid w:val="0094284E"/>
    <w:rsid w:val="009438DC"/>
    <w:rsid w:val="00946C34"/>
    <w:rsid w:val="00973B2F"/>
    <w:rsid w:val="0098481D"/>
    <w:rsid w:val="009A5983"/>
    <w:rsid w:val="009B6920"/>
    <w:rsid w:val="009C13FB"/>
    <w:rsid w:val="009C1C05"/>
    <w:rsid w:val="009C28C4"/>
    <w:rsid w:val="009C5A11"/>
    <w:rsid w:val="009E1B87"/>
    <w:rsid w:val="009F3AB0"/>
    <w:rsid w:val="00A304AD"/>
    <w:rsid w:val="00A43DF3"/>
    <w:rsid w:val="00A46E70"/>
    <w:rsid w:val="00A668BA"/>
    <w:rsid w:val="00A747C0"/>
    <w:rsid w:val="00A9151E"/>
    <w:rsid w:val="00AD242C"/>
    <w:rsid w:val="00AD2942"/>
    <w:rsid w:val="00AE0A80"/>
    <w:rsid w:val="00AE4E23"/>
    <w:rsid w:val="00B14C50"/>
    <w:rsid w:val="00B31173"/>
    <w:rsid w:val="00B3591E"/>
    <w:rsid w:val="00B60747"/>
    <w:rsid w:val="00B83CC2"/>
    <w:rsid w:val="00B90DF5"/>
    <w:rsid w:val="00B93085"/>
    <w:rsid w:val="00BA6215"/>
    <w:rsid w:val="00BE261B"/>
    <w:rsid w:val="00BF4505"/>
    <w:rsid w:val="00BF5CAB"/>
    <w:rsid w:val="00C06DF9"/>
    <w:rsid w:val="00C10321"/>
    <w:rsid w:val="00C150DC"/>
    <w:rsid w:val="00C27479"/>
    <w:rsid w:val="00C30D75"/>
    <w:rsid w:val="00C70844"/>
    <w:rsid w:val="00C724F4"/>
    <w:rsid w:val="00C757FD"/>
    <w:rsid w:val="00C84DAF"/>
    <w:rsid w:val="00C871D5"/>
    <w:rsid w:val="00C878A6"/>
    <w:rsid w:val="00C87E1A"/>
    <w:rsid w:val="00C91090"/>
    <w:rsid w:val="00CB3438"/>
    <w:rsid w:val="00CB4A2A"/>
    <w:rsid w:val="00CB7B2E"/>
    <w:rsid w:val="00CC1408"/>
    <w:rsid w:val="00CC746A"/>
    <w:rsid w:val="00CC7689"/>
    <w:rsid w:val="00CC7D23"/>
    <w:rsid w:val="00CE79E5"/>
    <w:rsid w:val="00D05B96"/>
    <w:rsid w:val="00D356E5"/>
    <w:rsid w:val="00D42DBE"/>
    <w:rsid w:val="00D44A92"/>
    <w:rsid w:val="00D5095C"/>
    <w:rsid w:val="00D53060"/>
    <w:rsid w:val="00D561BA"/>
    <w:rsid w:val="00D61740"/>
    <w:rsid w:val="00D63829"/>
    <w:rsid w:val="00D65A23"/>
    <w:rsid w:val="00D87597"/>
    <w:rsid w:val="00D90529"/>
    <w:rsid w:val="00D935A7"/>
    <w:rsid w:val="00D93A19"/>
    <w:rsid w:val="00DD39E7"/>
    <w:rsid w:val="00DE4EE8"/>
    <w:rsid w:val="00DE62F6"/>
    <w:rsid w:val="00DF4DA7"/>
    <w:rsid w:val="00E0538B"/>
    <w:rsid w:val="00E10FA2"/>
    <w:rsid w:val="00E11072"/>
    <w:rsid w:val="00E144EE"/>
    <w:rsid w:val="00E239F3"/>
    <w:rsid w:val="00E61142"/>
    <w:rsid w:val="00E61E27"/>
    <w:rsid w:val="00E62A11"/>
    <w:rsid w:val="00EA3E0D"/>
    <w:rsid w:val="00EA54DA"/>
    <w:rsid w:val="00EB2C00"/>
    <w:rsid w:val="00F012DA"/>
    <w:rsid w:val="00F04944"/>
    <w:rsid w:val="00F20FFA"/>
    <w:rsid w:val="00F26AA9"/>
    <w:rsid w:val="00F36AF6"/>
    <w:rsid w:val="00F406C1"/>
    <w:rsid w:val="00F40FE5"/>
    <w:rsid w:val="00F51207"/>
    <w:rsid w:val="00F53F0F"/>
    <w:rsid w:val="00F5785F"/>
    <w:rsid w:val="00F66270"/>
    <w:rsid w:val="00F7445E"/>
    <w:rsid w:val="00F811F2"/>
    <w:rsid w:val="00F90A5B"/>
    <w:rsid w:val="00FA40AC"/>
    <w:rsid w:val="00FA50CD"/>
    <w:rsid w:val="00FB091D"/>
    <w:rsid w:val="00FB0AF4"/>
    <w:rsid w:val="00FB3CF8"/>
    <w:rsid w:val="00FC769E"/>
    <w:rsid w:val="00FE42F6"/>
    <w:rsid w:val="00FE54A6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DA5FD5"/>
  <w15:chartTrackingRefBased/>
  <w15:docId w15:val="{B995AA64-6682-4F28-864C-5098D554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E7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B83CC2"/>
    <w:rPr>
      <w:b/>
      <w:bCs/>
    </w:rPr>
  </w:style>
  <w:style w:type="character" w:styleId="Hyperlink">
    <w:name w:val="Hyperlink"/>
    <w:basedOn w:val="Fontepargpadro"/>
    <w:uiPriority w:val="99"/>
    <w:unhideWhenUsed/>
    <w:rsid w:val="00D561BA"/>
    <w:rPr>
      <w:color w:val="0563C1" w:themeColor="hyperlink"/>
      <w:u w:val="single"/>
    </w:rPr>
  </w:style>
  <w:style w:type="paragraph" w:customStyle="1" w:styleId="Default">
    <w:name w:val="Default"/>
    <w:rsid w:val="00790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E77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14E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4E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4E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4E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4EA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EA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32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35D"/>
  </w:style>
  <w:style w:type="paragraph" w:styleId="Rodap">
    <w:name w:val="footer"/>
    <w:basedOn w:val="Normal"/>
    <w:link w:val="RodapChar"/>
    <w:uiPriority w:val="99"/>
    <w:unhideWhenUsed/>
    <w:rsid w:val="00432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35D"/>
  </w:style>
  <w:style w:type="paragraph" w:styleId="NormalWeb">
    <w:name w:val="Normal (Web)"/>
    <w:basedOn w:val="Normal"/>
    <w:uiPriority w:val="99"/>
    <w:unhideWhenUsed/>
    <w:rsid w:val="0083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C3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9D4A-3EAF-4DD9-842B-8FAE3181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10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1-08-26T02:39:00Z</dcterms:created>
  <dcterms:modified xsi:type="dcterms:W3CDTF">2021-08-26T02:44:00Z</dcterms:modified>
</cp:coreProperties>
</file>